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CEE4" w14:textId="77777777" w:rsidR="00A65AEE" w:rsidRPr="008B7285" w:rsidRDefault="00A65AEE" w:rsidP="00A65A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285">
        <w:rPr>
          <w:rFonts w:ascii="Times New Roman" w:hAnsi="Times New Roman" w:cs="Times New Roman"/>
          <w:b/>
          <w:sz w:val="28"/>
          <w:szCs w:val="28"/>
        </w:rPr>
        <w:t xml:space="preserve">Name………………………………ADM NO……………………………………                          </w:t>
      </w:r>
    </w:p>
    <w:p w14:paraId="29E5B282" w14:textId="77777777" w:rsidR="00A65AEE" w:rsidRPr="008B7285" w:rsidRDefault="00A65AEE" w:rsidP="00A65AE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285">
        <w:rPr>
          <w:rFonts w:ascii="Times New Roman" w:hAnsi="Times New Roman" w:cs="Times New Roman"/>
          <w:b/>
          <w:sz w:val="28"/>
          <w:szCs w:val="28"/>
        </w:rPr>
        <w:t>Date……………………………………………</w:t>
      </w:r>
      <w:proofErr w:type="gramStart"/>
      <w:r w:rsidRPr="008B7285">
        <w:rPr>
          <w:rFonts w:ascii="Times New Roman" w:hAnsi="Times New Roman" w:cs="Times New Roman"/>
          <w:b/>
          <w:sz w:val="28"/>
          <w:szCs w:val="28"/>
        </w:rPr>
        <w:t>…..</w:t>
      </w:r>
      <w:proofErr w:type="gramEnd"/>
    </w:p>
    <w:p w14:paraId="06E4DDBF" w14:textId="345707F9" w:rsidR="00433C06" w:rsidRPr="00A82CBA" w:rsidRDefault="006A160A" w:rsidP="006A160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2CBA">
        <w:rPr>
          <w:rFonts w:ascii="Times New Roman" w:hAnsi="Times New Roman" w:cs="Times New Roman"/>
          <w:b/>
          <w:sz w:val="26"/>
          <w:szCs w:val="26"/>
        </w:rPr>
        <w:t xml:space="preserve"> FORM </w:t>
      </w:r>
      <w:r w:rsidR="00A82CBA" w:rsidRPr="00A82CBA">
        <w:rPr>
          <w:rFonts w:ascii="Times New Roman" w:hAnsi="Times New Roman" w:cs="Times New Roman"/>
          <w:b/>
          <w:sz w:val="26"/>
          <w:szCs w:val="26"/>
        </w:rPr>
        <w:t>3</w:t>
      </w:r>
      <w:r w:rsidRPr="00A82C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3205" w:rsidRPr="00A82CBA">
        <w:rPr>
          <w:rFonts w:ascii="Times New Roman" w:hAnsi="Times New Roman" w:cs="Times New Roman"/>
          <w:b/>
          <w:sz w:val="26"/>
          <w:szCs w:val="26"/>
        </w:rPr>
        <w:t>MIDTERM -</w:t>
      </w:r>
      <w:r w:rsidRPr="00A82CBA">
        <w:rPr>
          <w:rFonts w:ascii="Times New Roman" w:hAnsi="Times New Roman" w:cs="Times New Roman"/>
          <w:b/>
          <w:sz w:val="26"/>
          <w:szCs w:val="26"/>
        </w:rPr>
        <w:t xml:space="preserve"> TERM 2</w:t>
      </w:r>
    </w:p>
    <w:p w14:paraId="151BA48F" w14:textId="77777777" w:rsidR="00433C06" w:rsidRPr="00A82CBA" w:rsidRDefault="006A160A" w:rsidP="006A160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2CBA">
        <w:rPr>
          <w:rFonts w:ascii="Times New Roman" w:hAnsi="Times New Roman" w:cs="Times New Roman"/>
          <w:b/>
          <w:sz w:val="26"/>
          <w:szCs w:val="26"/>
        </w:rPr>
        <w:t xml:space="preserve">121/1- MATHEMATICS </w:t>
      </w:r>
    </w:p>
    <w:p w14:paraId="6084AFF4" w14:textId="77777777" w:rsidR="00433C06" w:rsidRPr="00A82CBA" w:rsidRDefault="006A160A" w:rsidP="006A160A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2CBA">
        <w:rPr>
          <w:rFonts w:ascii="Times New Roman" w:hAnsi="Times New Roman" w:cs="Times New Roman"/>
          <w:b/>
          <w:sz w:val="26"/>
          <w:szCs w:val="26"/>
        </w:rPr>
        <w:t xml:space="preserve">NOV. </w:t>
      </w:r>
      <w:r w:rsidR="004218C7" w:rsidRPr="00A82CBA">
        <w:rPr>
          <w:rFonts w:ascii="Times New Roman" w:hAnsi="Times New Roman" w:cs="Times New Roman"/>
          <w:b/>
          <w:sz w:val="26"/>
          <w:szCs w:val="26"/>
        </w:rPr>
        <w:t>2021</w:t>
      </w:r>
      <w:r w:rsidR="008E5875" w:rsidRPr="00A82CBA">
        <w:rPr>
          <w:rFonts w:ascii="Times New Roman" w:hAnsi="Times New Roman" w:cs="Times New Roman"/>
          <w:b/>
          <w:sz w:val="26"/>
          <w:szCs w:val="26"/>
        </w:rPr>
        <w:t>-    TIME     1HR 15 MIN</w:t>
      </w:r>
    </w:p>
    <w:p w14:paraId="5D5F11B5" w14:textId="77777777" w:rsidR="006A160A" w:rsidRPr="008B7285" w:rsidRDefault="00A65AEE" w:rsidP="006A16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7285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6A160A" w:rsidRPr="008B7285">
        <w:rPr>
          <w:rFonts w:ascii="Times New Roman" w:hAnsi="Times New Roman" w:cs="Times New Roman"/>
          <w:b/>
          <w:sz w:val="28"/>
          <w:szCs w:val="28"/>
        </w:rPr>
        <w:t>Instructions to candidates</w:t>
      </w:r>
    </w:p>
    <w:p w14:paraId="23374671" w14:textId="77777777" w:rsidR="006A160A" w:rsidRPr="008B7285" w:rsidRDefault="006A160A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285">
        <w:rPr>
          <w:rFonts w:ascii="Times New Roman" w:hAnsi="Times New Roman" w:cs="Times New Roman"/>
          <w:i/>
          <w:sz w:val="24"/>
          <w:szCs w:val="24"/>
        </w:rPr>
        <w:t xml:space="preserve">Write </w:t>
      </w:r>
      <w:r w:rsidRPr="008B7285">
        <w:rPr>
          <w:rFonts w:ascii="Times New Roman" w:hAnsi="Times New Roman" w:cs="Times New Roman"/>
          <w:b/>
          <w:i/>
          <w:sz w:val="24"/>
          <w:szCs w:val="24"/>
        </w:rPr>
        <w:t xml:space="preserve">your name </w:t>
      </w:r>
      <w:r w:rsidRPr="008B7285">
        <w:rPr>
          <w:rFonts w:ascii="Times New Roman" w:hAnsi="Times New Roman" w:cs="Times New Roman"/>
          <w:i/>
          <w:sz w:val="24"/>
          <w:szCs w:val="24"/>
        </w:rPr>
        <w:t>in the spaces provided above</w:t>
      </w:r>
    </w:p>
    <w:p w14:paraId="1A960FEE" w14:textId="77777777" w:rsidR="006A160A" w:rsidRPr="008B7285" w:rsidRDefault="00303205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285">
        <w:rPr>
          <w:rFonts w:ascii="Times New Roman" w:hAnsi="Times New Roman" w:cs="Times New Roman"/>
          <w:i/>
          <w:sz w:val="24"/>
          <w:szCs w:val="24"/>
        </w:rPr>
        <w:t>Write</w:t>
      </w:r>
      <w:r w:rsidR="006A160A" w:rsidRPr="008B7285">
        <w:rPr>
          <w:rFonts w:ascii="Times New Roman" w:hAnsi="Times New Roman" w:cs="Times New Roman"/>
          <w:i/>
          <w:sz w:val="24"/>
          <w:szCs w:val="24"/>
        </w:rPr>
        <w:t xml:space="preserve"> the date of examination in the spaces provided above.</w:t>
      </w:r>
    </w:p>
    <w:p w14:paraId="09EDDDC1" w14:textId="77777777" w:rsidR="006A160A" w:rsidRPr="008B7285" w:rsidRDefault="006A160A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285">
        <w:rPr>
          <w:rFonts w:ascii="Times New Roman" w:hAnsi="Times New Roman" w:cs="Times New Roman"/>
          <w:i/>
          <w:sz w:val="24"/>
          <w:szCs w:val="24"/>
        </w:rPr>
        <w:t xml:space="preserve">This paper contains </w:t>
      </w:r>
      <w:proofErr w:type="spellStart"/>
      <w:r w:rsidRPr="008B7285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8B7285">
        <w:rPr>
          <w:rFonts w:ascii="Times New Roman" w:hAnsi="Times New Roman" w:cs="Times New Roman"/>
          <w:i/>
          <w:sz w:val="24"/>
          <w:szCs w:val="24"/>
        </w:rPr>
        <w:t>sections</w:t>
      </w:r>
      <w:proofErr w:type="spellEnd"/>
      <w:r w:rsidRPr="008B7285">
        <w:rPr>
          <w:rFonts w:ascii="Times New Roman" w:hAnsi="Times New Roman" w:cs="Times New Roman"/>
          <w:i/>
          <w:sz w:val="24"/>
          <w:szCs w:val="24"/>
        </w:rPr>
        <w:t xml:space="preserve">; </w:t>
      </w:r>
      <w:r w:rsidRPr="008B7285">
        <w:rPr>
          <w:rFonts w:ascii="Times New Roman" w:hAnsi="Times New Roman" w:cs="Times New Roman"/>
          <w:b/>
          <w:i/>
          <w:sz w:val="24"/>
          <w:szCs w:val="24"/>
        </w:rPr>
        <w:t xml:space="preserve">Section </w:t>
      </w:r>
      <w:r w:rsidRPr="008B7285">
        <w:rPr>
          <w:rFonts w:ascii="Times New Roman" w:hAnsi="Times New Roman" w:cs="Times New Roman"/>
          <w:i/>
          <w:sz w:val="24"/>
          <w:szCs w:val="24"/>
        </w:rPr>
        <w:t xml:space="preserve">I and </w:t>
      </w:r>
      <w:r w:rsidRPr="008B7285">
        <w:rPr>
          <w:rFonts w:ascii="Times New Roman" w:hAnsi="Times New Roman" w:cs="Times New Roman"/>
          <w:b/>
          <w:i/>
          <w:sz w:val="24"/>
          <w:szCs w:val="24"/>
        </w:rPr>
        <w:t>Section II</w:t>
      </w:r>
      <w:r w:rsidRPr="008B7285">
        <w:rPr>
          <w:rFonts w:ascii="Times New Roman" w:hAnsi="Times New Roman" w:cs="Times New Roman"/>
          <w:i/>
          <w:sz w:val="24"/>
          <w:szCs w:val="24"/>
        </w:rPr>
        <w:t>.</w:t>
      </w:r>
    </w:p>
    <w:p w14:paraId="0560E2C0" w14:textId="77777777" w:rsidR="006A160A" w:rsidRPr="008B7285" w:rsidRDefault="006A160A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285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Pr="008B7285">
        <w:rPr>
          <w:rFonts w:ascii="Times New Roman" w:hAnsi="Times New Roman" w:cs="Times New Roman"/>
          <w:b/>
          <w:i/>
          <w:sz w:val="24"/>
          <w:szCs w:val="24"/>
        </w:rPr>
        <w:t>ALL</w:t>
      </w:r>
      <w:r w:rsidRPr="008B7285">
        <w:rPr>
          <w:rFonts w:ascii="Times New Roman" w:hAnsi="Times New Roman" w:cs="Times New Roman"/>
          <w:i/>
          <w:sz w:val="24"/>
          <w:szCs w:val="24"/>
        </w:rPr>
        <w:t xml:space="preserve"> the questions in </w:t>
      </w:r>
      <w:r w:rsidRPr="008B7285">
        <w:rPr>
          <w:rFonts w:ascii="Times New Roman" w:hAnsi="Times New Roman" w:cs="Times New Roman"/>
          <w:b/>
          <w:i/>
          <w:sz w:val="24"/>
          <w:szCs w:val="24"/>
        </w:rPr>
        <w:t>section I</w:t>
      </w:r>
      <w:r w:rsidRPr="008B7285">
        <w:rPr>
          <w:rFonts w:ascii="Times New Roman" w:hAnsi="Times New Roman" w:cs="Times New Roman"/>
          <w:i/>
          <w:sz w:val="24"/>
          <w:szCs w:val="24"/>
        </w:rPr>
        <w:t xml:space="preserve"> and only </w:t>
      </w:r>
      <w:r w:rsidR="00320193" w:rsidRPr="008B7285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Pr="008B7285">
        <w:rPr>
          <w:rFonts w:ascii="Times New Roman" w:hAnsi="Times New Roman" w:cs="Times New Roman"/>
          <w:i/>
          <w:sz w:val="24"/>
          <w:szCs w:val="24"/>
        </w:rPr>
        <w:t xml:space="preserve">questions from </w:t>
      </w:r>
      <w:r w:rsidRPr="008B7285">
        <w:rPr>
          <w:rFonts w:ascii="Times New Roman" w:hAnsi="Times New Roman" w:cs="Times New Roman"/>
          <w:b/>
          <w:i/>
          <w:sz w:val="24"/>
          <w:szCs w:val="24"/>
        </w:rPr>
        <w:t>Section II</w:t>
      </w:r>
    </w:p>
    <w:p w14:paraId="70E7849D" w14:textId="77777777" w:rsidR="006A160A" w:rsidRPr="008B7285" w:rsidRDefault="006A160A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285">
        <w:rPr>
          <w:rFonts w:ascii="Times New Roman" w:hAnsi="Times New Roman" w:cs="Times New Roman"/>
          <w:b/>
          <w:i/>
          <w:sz w:val="24"/>
          <w:szCs w:val="24"/>
        </w:rPr>
        <w:t>Show all steps in your calculations, giving your answers at each step in the spaces provided below each question</w:t>
      </w:r>
      <w:r w:rsidRPr="008B7285">
        <w:rPr>
          <w:rFonts w:ascii="Times New Roman" w:hAnsi="Times New Roman" w:cs="Times New Roman"/>
          <w:i/>
          <w:sz w:val="24"/>
          <w:szCs w:val="24"/>
        </w:rPr>
        <w:t>.</w:t>
      </w:r>
    </w:p>
    <w:p w14:paraId="7CD762F5" w14:textId="77777777" w:rsidR="006A160A" w:rsidRPr="008B7285" w:rsidRDefault="006A160A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285">
        <w:rPr>
          <w:rFonts w:ascii="Times New Roman" w:hAnsi="Times New Roman" w:cs="Times New Roman"/>
          <w:i/>
          <w:sz w:val="24"/>
          <w:szCs w:val="24"/>
        </w:rPr>
        <w:t>Marks may be given for correct working even if the answer is wrong.</w:t>
      </w:r>
    </w:p>
    <w:p w14:paraId="6DFC4ECE" w14:textId="77777777" w:rsidR="006A160A" w:rsidRPr="008B7285" w:rsidRDefault="006A160A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B7285">
        <w:rPr>
          <w:rFonts w:ascii="Times New Roman" w:hAnsi="Times New Roman" w:cs="Times New Roman"/>
          <w:b/>
          <w:i/>
          <w:sz w:val="24"/>
          <w:szCs w:val="24"/>
        </w:rPr>
        <w:t>Non programmable</w:t>
      </w:r>
      <w:r w:rsidRPr="008B7285">
        <w:rPr>
          <w:rFonts w:ascii="Times New Roman" w:hAnsi="Times New Roman" w:cs="Times New Roman"/>
          <w:i/>
          <w:sz w:val="24"/>
          <w:szCs w:val="24"/>
        </w:rPr>
        <w:t xml:space="preserve"> silent electronic calculators </w:t>
      </w:r>
      <w:r w:rsidRPr="008B7285">
        <w:rPr>
          <w:rFonts w:ascii="Times New Roman" w:hAnsi="Times New Roman" w:cs="Times New Roman"/>
          <w:b/>
          <w:i/>
          <w:sz w:val="24"/>
          <w:szCs w:val="24"/>
        </w:rPr>
        <w:t>and</w:t>
      </w:r>
      <w:r w:rsidRPr="008B7285">
        <w:rPr>
          <w:rFonts w:ascii="Times New Roman" w:hAnsi="Times New Roman" w:cs="Times New Roman"/>
          <w:i/>
          <w:sz w:val="24"/>
          <w:szCs w:val="24"/>
        </w:rPr>
        <w:t xml:space="preserve"> KNEC Mathematical tables may be used except </w:t>
      </w:r>
      <w:proofErr w:type="gramStart"/>
      <w:r w:rsidRPr="008B7285">
        <w:rPr>
          <w:rFonts w:ascii="Times New Roman" w:hAnsi="Times New Roman" w:cs="Times New Roman"/>
          <w:i/>
          <w:sz w:val="24"/>
          <w:szCs w:val="24"/>
        </w:rPr>
        <w:t>where</w:t>
      </w:r>
      <w:proofErr w:type="gramEnd"/>
      <w:r w:rsidRPr="008B7285">
        <w:rPr>
          <w:rFonts w:ascii="Times New Roman" w:hAnsi="Times New Roman" w:cs="Times New Roman"/>
          <w:i/>
          <w:sz w:val="24"/>
          <w:szCs w:val="24"/>
        </w:rPr>
        <w:t xml:space="preserve"> stated otherwise.</w:t>
      </w:r>
    </w:p>
    <w:p w14:paraId="03683425" w14:textId="77777777" w:rsidR="006A160A" w:rsidRPr="008B7285" w:rsidRDefault="006A160A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285">
        <w:rPr>
          <w:rFonts w:ascii="Times New Roman" w:hAnsi="Times New Roman" w:cs="Times New Roman"/>
          <w:b/>
          <w:i/>
          <w:sz w:val="24"/>
          <w:szCs w:val="24"/>
        </w:rPr>
        <w:t>Candidates should check the question paper to ascertain that all the pages are printed as indicated and that no questions are missing.</w:t>
      </w:r>
    </w:p>
    <w:p w14:paraId="4FA513EE" w14:textId="77777777" w:rsidR="006A160A" w:rsidRPr="008B7285" w:rsidRDefault="006A160A" w:rsidP="00A65AE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7285">
        <w:rPr>
          <w:rFonts w:ascii="Times New Roman" w:hAnsi="Times New Roman" w:cs="Times New Roman"/>
          <w:b/>
          <w:i/>
          <w:sz w:val="24"/>
          <w:szCs w:val="24"/>
        </w:rPr>
        <w:t>Candidates should answer the questions in English.</w:t>
      </w:r>
    </w:p>
    <w:p w14:paraId="0AFA7CE9" w14:textId="77777777" w:rsidR="006A160A" w:rsidRPr="008B7285" w:rsidRDefault="006A160A" w:rsidP="00A65AEE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696BC41" w14:textId="77777777" w:rsidR="006A160A" w:rsidRPr="008B7285" w:rsidRDefault="006A160A" w:rsidP="00A65AEE">
      <w:pPr>
        <w:spacing w:after="0" w:line="240" w:lineRule="auto"/>
        <w:rPr>
          <w:rFonts w:ascii="Times New Roman" w:hAnsi="Times New Roman" w:cs="Times New Roman"/>
          <w:b/>
        </w:rPr>
      </w:pPr>
      <w:r w:rsidRPr="008B7285">
        <w:rPr>
          <w:rFonts w:ascii="Times New Roman" w:hAnsi="Times New Roman" w:cs="Times New Roman"/>
          <w:b/>
        </w:rPr>
        <w:t>For Examiner’s Use Only</w:t>
      </w:r>
    </w:p>
    <w:p w14:paraId="1FC0D9A4" w14:textId="77777777" w:rsidR="006A160A" w:rsidRPr="008B7285" w:rsidRDefault="006A160A" w:rsidP="006A160A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8B7285">
        <w:rPr>
          <w:rFonts w:ascii="Times New Roman" w:hAnsi="Times New Roman" w:cs="Times New Roman"/>
          <w:b/>
        </w:rPr>
        <w:t>Section 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555"/>
        <w:gridCol w:w="555"/>
        <w:gridCol w:w="555"/>
        <w:gridCol w:w="554"/>
        <w:gridCol w:w="554"/>
        <w:gridCol w:w="555"/>
        <w:gridCol w:w="555"/>
        <w:gridCol w:w="555"/>
        <w:gridCol w:w="571"/>
        <w:gridCol w:w="928"/>
      </w:tblGrid>
      <w:tr w:rsidR="00695679" w:rsidRPr="008B7285" w14:paraId="436AC61B" w14:textId="77777777" w:rsidTr="0069567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1BC1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1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9747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424D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7710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4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7AA6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D2A58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24FE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18DC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A20B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259C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CB28E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 xml:space="preserve">Total   </w:t>
            </w:r>
          </w:p>
        </w:tc>
      </w:tr>
      <w:tr w:rsidR="00695679" w:rsidRPr="008B7285" w14:paraId="77EF440F" w14:textId="77777777" w:rsidTr="0069567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ECF73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96037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1E7B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7424E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77A48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1517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F3CA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5D75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1983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67F6C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31AFE" w14:textId="77777777" w:rsidR="00695679" w:rsidRPr="008B7285" w:rsidRDefault="00695679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3112DFB9" w14:textId="77777777" w:rsidR="006A160A" w:rsidRPr="008B7285" w:rsidRDefault="006A160A" w:rsidP="006A160A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3C1D81D1" w14:textId="77777777" w:rsidR="006A160A" w:rsidRPr="008B7285" w:rsidRDefault="0071313C" w:rsidP="006A160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13761BE1">
          <v:rect id="Rectangle 855" o:spid="_x0000_s1026" style="position:absolute;left:0;text-align:left;margin-left:419.9pt;margin-top:14.7pt;width:52pt;height:54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FyBIAIAAD8EAAAOAAAAZHJzL2Uyb0RvYy54bWysU1Fv0zAQfkfiP1h+p0mrpnRR02nqKEIa&#10;bGLwA66Ok1g4tjm7Tcev5+x0pQOeEH6wfL7z5+++u1tdH3vNDhK9sqbi00nOmTTC1sq0Ff/6Zftm&#10;yZkPYGrQ1siKP0nPr9evX60GV8qZ7ayuJTICMb4cXMW7EFyZZV50sgc/sU4acjYWewhkYpvVCAOh&#10;9zqb5fkiGyzWDq2Q3tPt7ejk64TfNFKE+6bxMjBdceIW0o5p38U9W6+gbBFcp8SJBvwDix6UoU/P&#10;ULcQgO1R/QHVK4HW2yZMhO0z2zRKyJQDZTPNf8vmsQMnUy4kjndnmfz/gxWfDg/IVF3xZVFwZqCn&#10;In0m2cC0WrJ4SRINzpcU+egeMCbp3Z0V3zwzdtNRnLxBtEMnoSZi0xifvXgQDU9P2W74aGvCh32w&#10;Sa1jg30EJB3YMRXl6VwUeQxM0OVikc9zKp0g12JZLOkcf4Dy+bFDH95L27N4qDgS+QQOhzsfxtDn&#10;kETealVvldbJwHa30cgOQP2xTeuE7i/DtGFDxa+KWZGQX/j8JUSe1t8gehWo0bXqSelzEJRRtXem&#10;JppQBlB6PFN22pxkjMqNFdjZ+olURDt2MU0dHTqLPzgbqIMr7r/vASVn+oOhSlxN5/PY8smYF29n&#10;ZOClZ3fpASMIquKBs/G4CeOY7B2qtqOfpil3Y2+oeo1KysbKjqxOZKlLU21OExXH4NJOUb/mfv0T&#10;AAD//wMAUEsDBBQABgAIAAAAIQCghUjn3gAAAAoBAAAPAAAAZHJzL2Rvd25yZXYueG1sTI/BToNA&#10;EIbvJr7DZky82UUgWihLYzQ18djSi7eBnQLK7hJ2adGndzzpcWa+/PP9xXYxgzjT5HtnFdyvIhBk&#10;G6d72yo4Vru7NQgf0GocnCUFX+RhW15fFZhrd7F7Oh9CKzjE+hwVdCGMuZS+6cigX7mRLN9ObjIY&#10;eJxaqSe8cLgZZBxFD9Jgb/lDhyM9d9R8HmajoO7jI37vq9fIZLskvC3Vx/z+otTtzfK0ARFoCX8w&#10;/OqzOpTsVLvZai8GBeskY/WgIM5SEAxkacKLmsnkMQVZFvJ/hfIHAAD//wMAUEsBAi0AFAAGAAgA&#10;AAAhALaDOJL+AAAA4QEAABMAAAAAAAAAAAAAAAAAAAAAAFtDb250ZW50X1R5cGVzXS54bWxQSwEC&#10;LQAUAAYACAAAACEAOP0h/9YAAACUAQAACwAAAAAAAAAAAAAAAAAvAQAAX3JlbHMvLnJlbHNQSwEC&#10;LQAUAAYACAAAACEAdDhcgSACAAA/BAAADgAAAAAAAAAAAAAAAAAuAgAAZHJzL2Uyb0RvYy54bWxQ&#10;SwECLQAUAAYACAAAACEAoIVI594AAAAKAQAADwAAAAAAAAAAAAAAAAB6BAAAZHJzL2Rvd25yZXYu&#10;eG1sUEsFBgAAAAAEAAQA8wAAAIUFAAAAAA==&#10;"/>
        </w:pict>
      </w:r>
      <w:r w:rsidR="006A160A" w:rsidRPr="008B7285">
        <w:rPr>
          <w:rFonts w:ascii="Times New Roman" w:hAnsi="Times New Roman" w:cs="Times New Roman"/>
          <w:b/>
        </w:rPr>
        <w:t>Section 1I</w:t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</w:rPr>
        <w:tab/>
      </w:r>
      <w:r w:rsidR="006A160A" w:rsidRPr="008B7285">
        <w:rPr>
          <w:rFonts w:ascii="Times New Roman" w:hAnsi="Times New Roman" w:cs="Times New Roman"/>
          <w:b/>
        </w:rPr>
        <w:t>Grand To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562"/>
        <w:gridCol w:w="562"/>
        <w:gridCol w:w="457"/>
        <w:gridCol w:w="1269"/>
      </w:tblGrid>
      <w:tr w:rsidR="00093F67" w:rsidRPr="008B7285" w14:paraId="48F9C5B7" w14:textId="77777777" w:rsidTr="00093F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FEF3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89D1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1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1F316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13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7CDF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1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1D5F" w14:textId="77777777" w:rsidR="00093F67" w:rsidRPr="008B7285" w:rsidRDefault="00093F67" w:rsidP="00093F67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B7285">
              <w:rPr>
                <w:rFonts w:ascii="Times New Roman" w:hAnsi="Times New Roman" w:cs="Times New Roman"/>
                <w:b/>
                <w:szCs w:val="20"/>
              </w:rPr>
              <w:t>TOTAL</w:t>
            </w:r>
          </w:p>
        </w:tc>
      </w:tr>
      <w:tr w:rsidR="00093F67" w:rsidRPr="008B7285" w14:paraId="11554A1A" w14:textId="77777777" w:rsidTr="00093F6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2CF3A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C46E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7A10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AA4D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3ACB" w14:textId="77777777" w:rsidR="00093F67" w:rsidRPr="008B7285" w:rsidRDefault="00093F67" w:rsidP="00C30F26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14:paraId="10087E72" w14:textId="77777777" w:rsidR="006A160A" w:rsidRPr="008B7285" w:rsidRDefault="006A160A" w:rsidP="006A160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0E79B54" w14:textId="77777777" w:rsidR="006A160A" w:rsidRPr="008B7285" w:rsidRDefault="006A160A" w:rsidP="006A160A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3EBD08" w14:textId="77777777" w:rsidR="00023D9C" w:rsidRPr="008B7285" w:rsidRDefault="00023D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E6BBBD" w14:textId="77777777" w:rsidR="00023D9C" w:rsidRPr="008B7285" w:rsidRDefault="00023D9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BD27B6" w14:textId="77777777" w:rsidR="006D0790" w:rsidRPr="008B7285" w:rsidRDefault="00433C0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7285">
        <w:rPr>
          <w:rFonts w:ascii="Times New Roman" w:hAnsi="Times New Roman" w:cs="Times New Roman"/>
          <w:b/>
          <w:sz w:val="28"/>
          <w:szCs w:val="28"/>
          <w:u w:val="single"/>
        </w:rPr>
        <w:t>SECTION I</w:t>
      </w:r>
    </w:p>
    <w:p w14:paraId="32A95A18" w14:textId="77777777" w:rsidR="00A91F0A" w:rsidRPr="008B7285" w:rsidRDefault="00303205" w:rsidP="00A9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>Simplify.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e>
            </m:rad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="00717FD2" w:rsidRPr="008B7285">
        <w:rPr>
          <w:rFonts w:ascii="Times New Roman" w:eastAsiaTheme="minorEastAsia" w:hAnsi="Times New Roman" w:cs="Times New Roman"/>
          <w:sz w:val="28"/>
          <w:szCs w:val="28"/>
        </w:rPr>
        <w:t xml:space="preserve"> leaving the answer in </w:t>
      </w:r>
      <w:proofErr w:type="gramStart"/>
      <w:r w:rsidR="00717FD2" w:rsidRPr="008B7285">
        <w:rPr>
          <w:rFonts w:ascii="Times New Roman" w:eastAsiaTheme="minorEastAsia" w:hAnsi="Times New Roman" w:cs="Times New Roman"/>
          <w:sz w:val="28"/>
          <w:szCs w:val="28"/>
        </w:rPr>
        <w:t>the  +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  <m:rad>
          <m:radPr>
            <m:degHide m:val="1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</m:rad>
      </m:oMath>
      <w:r w:rsidR="00717FD2" w:rsidRPr="008B7285">
        <w:rPr>
          <w:rFonts w:ascii="Times New Roman" w:eastAsiaTheme="minorEastAsia" w:hAnsi="Times New Roman" w:cs="Times New Roman"/>
          <w:sz w:val="28"/>
          <w:szCs w:val="28"/>
        </w:rPr>
        <w:t xml:space="preserve"> ,where a, b, and c are integers.</w:t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CC2DF6">
        <w:rPr>
          <w:rFonts w:ascii="Times New Roman" w:eastAsiaTheme="minorEastAsia" w:hAnsi="Times New Roman" w:cs="Times New Roman"/>
          <w:sz w:val="28"/>
          <w:szCs w:val="28"/>
        </w:rPr>
        <w:tab/>
      </w:r>
      <w:r w:rsidR="001D7F5D">
        <w:rPr>
          <w:rFonts w:ascii="Times New Roman" w:eastAsiaTheme="minorEastAsia" w:hAnsi="Times New Roman" w:cs="Times New Roman"/>
          <w:sz w:val="28"/>
          <w:szCs w:val="28"/>
        </w:rPr>
        <w:tab/>
      </w:r>
      <w:r w:rsidR="001D7F5D">
        <w:rPr>
          <w:rFonts w:ascii="Times New Roman" w:eastAsiaTheme="minorEastAsia" w:hAnsi="Times New Roman" w:cs="Times New Roman"/>
          <w:sz w:val="28"/>
          <w:szCs w:val="28"/>
        </w:rPr>
        <w:tab/>
      </w:r>
      <w:r w:rsidR="0087107B" w:rsidRPr="008B7285">
        <w:rPr>
          <w:rFonts w:ascii="Times New Roman" w:eastAsiaTheme="minorEastAsia" w:hAnsi="Times New Roman" w:cs="Times New Roman"/>
          <w:sz w:val="28"/>
          <w:szCs w:val="28"/>
        </w:rPr>
        <w:t>(2</w:t>
      </w:r>
      <w:r w:rsidR="00C94257" w:rsidRPr="008B7285">
        <w:rPr>
          <w:rFonts w:ascii="Times New Roman" w:eastAsiaTheme="minorEastAsia" w:hAnsi="Times New Roman" w:cs="Times New Roman"/>
          <w:sz w:val="28"/>
          <w:szCs w:val="28"/>
        </w:rPr>
        <w:t>marks)</w:t>
      </w:r>
    </w:p>
    <w:p w14:paraId="25F2108E" w14:textId="77777777" w:rsidR="00A91F0A" w:rsidRPr="008B7285" w:rsidRDefault="00A91F0A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71D626" w14:textId="77777777" w:rsidR="00A91F0A" w:rsidRPr="008B7285" w:rsidRDefault="00A91F0A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316357" w14:textId="77777777" w:rsidR="00A91F0A" w:rsidRPr="008B7285" w:rsidRDefault="00A91F0A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BD0442" w14:textId="77777777" w:rsidR="00A91F0A" w:rsidRPr="008B7285" w:rsidRDefault="00A91F0A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5910FF" w14:textId="77777777" w:rsidR="00A91F0A" w:rsidRPr="008B7285" w:rsidRDefault="00A91F0A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EDE93D" w14:textId="77777777" w:rsidR="00A91F0A" w:rsidRDefault="00A91F0A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19CADD" w14:textId="77777777" w:rsidR="009C7154" w:rsidRDefault="009C7154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88843F3" w14:textId="77777777" w:rsidR="009C7154" w:rsidRDefault="009C7154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A37594" w14:textId="77777777" w:rsidR="009C7154" w:rsidRPr="008B7285" w:rsidRDefault="009C7154" w:rsidP="00A91F0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FE2805D" w14:textId="77777777" w:rsidR="00A91F0A" w:rsidRPr="008B7285" w:rsidRDefault="000E112C" w:rsidP="00A91F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 xml:space="preserve"> Solve</w:t>
      </w:r>
      <w:r w:rsidR="001F3C7F" w:rsidRPr="008B7285">
        <w:rPr>
          <w:rFonts w:ascii="Times New Roman" w:hAnsi="Times New Roman" w:cs="Times New Roman"/>
          <w:sz w:val="28"/>
          <w:szCs w:val="28"/>
        </w:rPr>
        <w:t xml:space="preserve"> the equation</w:t>
      </w:r>
      <w:r w:rsidR="00230145" w:rsidRPr="008B7285">
        <w:rPr>
          <w:rFonts w:ascii="Times New Roman" w:hAnsi="Times New Roman" w:cs="Times New Roman"/>
          <w:sz w:val="28"/>
          <w:szCs w:val="28"/>
        </w:rPr>
        <w:t>log</w:t>
      </w:r>
      <w:r w:rsidR="00230145" w:rsidRPr="008B7285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230145" w:rsidRPr="008B7285">
        <w:rPr>
          <w:rFonts w:ascii="Times New Roman" w:hAnsi="Times New Roman" w:cs="Times New Roman"/>
          <w:sz w:val="28"/>
          <w:szCs w:val="28"/>
        </w:rPr>
        <w:t>(6x – 2) – 1= log</w:t>
      </w:r>
      <w:r w:rsidR="001F3C7F" w:rsidRPr="008B7285">
        <w:rPr>
          <w:rFonts w:ascii="Times New Roman" w:hAnsi="Times New Roman" w:cs="Times New Roman"/>
          <w:sz w:val="28"/>
          <w:szCs w:val="28"/>
          <w:vertAlign w:val="subscript"/>
        </w:rPr>
        <w:t xml:space="preserve"> 10</w:t>
      </w:r>
      <w:r w:rsidR="001F3C7F" w:rsidRPr="008B7285">
        <w:rPr>
          <w:rFonts w:ascii="Times New Roman" w:hAnsi="Times New Roman" w:cs="Times New Roman"/>
          <w:sz w:val="28"/>
          <w:szCs w:val="28"/>
        </w:rPr>
        <w:t xml:space="preserve"> (x-3)</w:t>
      </w:r>
      <w:r w:rsidR="00840D67" w:rsidRPr="008B7285">
        <w:rPr>
          <w:rFonts w:ascii="Times New Roman" w:hAnsi="Times New Roman" w:cs="Times New Roman"/>
          <w:sz w:val="28"/>
          <w:szCs w:val="28"/>
        </w:rPr>
        <w:t xml:space="preserve"> </w:t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840D67" w:rsidRPr="008B7285">
        <w:rPr>
          <w:rFonts w:ascii="Times New Roman" w:hAnsi="Times New Roman" w:cs="Times New Roman"/>
          <w:sz w:val="28"/>
          <w:szCs w:val="28"/>
        </w:rPr>
        <w:t>(2</w:t>
      </w:r>
      <w:r w:rsidR="00C94257" w:rsidRPr="008B7285">
        <w:rPr>
          <w:rFonts w:ascii="Times New Roman" w:hAnsi="Times New Roman" w:cs="Times New Roman"/>
          <w:sz w:val="28"/>
          <w:szCs w:val="28"/>
        </w:rPr>
        <w:t>marks)</w:t>
      </w:r>
    </w:p>
    <w:p w14:paraId="4F634235" w14:textId="77777777" w:rsidR="00E47612" w:rsidRPr="008B7285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DEFBD9A" w14:textId="77777777" w:rsidR="00E47612" w:rsidRPr="008B7285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498852" w14:textId="77777777" w:rsidR="00E47612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FFA7A6" w14:textId="77777777" w:rsidR="009C7154" w:rsidRDefault="009C7154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CF80CB" w14:textId="77777777" w:rsidR="009C7154" w:rsidRPr="008B7285" w:rsidRDefault="009C7154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18CBE64" w14:textId="77777777" w:rsidR="00A771E0" w:rsidRPr="008B7285" w:rsidRDefault="00A771E0" w:rsidP="00A771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70E994" w14:textId="77777777" w:rsidR="00A771E0" w:rsidRPr="008B7285" w:rsidRDefault="00A771E0" w:rsidP="00A771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9BDB84B" w14:textId="77777777" w:rsidR="00A771E0" w:rsidRPr="008B7285" w:rsidRDefault="00A771E0" w:rsidP="00A771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53F3CF" w14:textId="77777777" w:rsidR="00A771E0" w:rsidRPr="008B7285" w:rsidRDefault="00A771E0" w:rsidP="00A771E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BD0884" w14:textId="77777777" w:rsidR="00A771E0" w:rsidRPr="001D7F5D" w:rsidRDefault="00A771E0" w:rsidP="001D7F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>The table below shows income tax rates in a certain year</w:t>
      </w:r>
      <w:r w:rsidRPr="001D7F5D">
        <w:rPr>
          <w:rFonts w:ascii="Times New Roman" w:hAnsi="Times New Roman" w:cs="Times New Roman"/>
          <w:sz w:val="28"/>
          <w:szCs w:val="28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71E0" w:rsidRPr="008B7285" w14:paraId="576159E8" w14:textId="77777777" w:rsidTr="00A771E0">
        <w:tc>
          <w:tcPr>
            <w:tcW w:w="4675" w:type="dxa"/>
          </w:tcPr>
          <w:p w14:paraId="1FFC9243" w14:textId="77777777" w:rsidR="00A771E0" w:rsidRPr="008B7285" w:rsidRDefault="00A771E0" w:rsidP="00D54A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 xml:space="preserve">Monthly income in </w:t>
            </w:r>
            <w:proofErr w:type="spellStart"/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Ksh</w:t>
            </w:r>
            <w:proofErr w:type="spellEnd"/>
          </w:p>
        </w:tc>
        <w:tc>
          <w:tcPr>
            <w:tcW w:w="4675" w:type="dxa"/>
          </w:tcPr>
          <w:p w14:paraId="3783D3CE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Tax rates in each shilling %</w:t>
            </w:r>
          </w:p>
        </w:tc>
      </w:tr>
      <w:tr w:rsidR="00A771E0" w:rsidRPr="008B7285" w14:paraId="1776225E" w14:textId="77777777" w:rsidTr="00A771E0">
        <w:tc>
          <w:tcPr>
            <w:tcW w:w="4675" w:type="dxa"/>
          </w:tcPr>
          <w:p w14:paraId="4CC2EB7A" w14:textId="77777777" w:rsidR="00A771E0" w:rsidRPr="008B7285" w:rsidRDefault="00A52362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– 10164</w:t>
            </w:r>
          </w:p>
        </w:tc>
        <w:tc>
          <w:tcPr>
            <w:tcW w:w="4675" w:type="dxa"/>
          </w:tcPr>
          <w:p w14:paraId="6CD08B1F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71E0" w:rsidRPr="008B7285" w14:paraId="4BFB8E23" w14:textId="77777777" w:rsidTr="00A771E0">
        <w:tc>
          <w:tcPr>
            <w:tcW w:w="4675" w:type="dxa"/>
          </w:tcPr>
          <w:p w14:paraId="2A113E9A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10165 – 19740</w:t>
            </w:r>
          </w:p>
        </w:tc>
        <w:tc>
          <w:tcPr>
            <w:tcW w:w="4675" w:type="dxa"/>
          </w:tcPr>
          <w:p w14:paraId="729B543D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771E0" w:rsidRPr="008B7285" w14:paraId="7A37F056" w14:textId="77777777" w:rsidTr="00A771E0">
        <w:tc>
          <w:tcPr>
            <w:tcW w:w="4675" w:type="dxa"/>
          </w:tcPr>
          <w:p w14:paraId="0C88B6CD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19741- 29316</w:t>
            </w:r>
          </w:p>
        </w:tc>
        <w:tc>
          <w:tcPr>
            <w:tcW w:w="4675" w:type="dxa"/>
          </w:tcPr>
          <w:p w14:paraId="73D98107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771E0" w:rsidRPr="008B7285" w14:paraId="14D3DFF0" w14:textId="77777777" w:rsidTr="00A771E0">
        <w:tc>
          <w:tcPr>
            <w:tcW w:w="4675" w:type="dxa"/>
          </w:tcPr>
          <w:p w14:paraId="4F0C0AC1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29317- 38892</w:t>
            </w:r>
          </w:p>
        </w:tc>
        <w:tc>
          <w:tcPr>
            <w:tcW w:w="4675" w:type="dxa"/>
          </w:tcPr>
          <w:p w14:paraId="1C055D2A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771E0" w:rsidRPr="008B7285" w14:paraId="4B9833C4" w14:textId="77777777" w:rsidTr="00A771E0">
        <w:tc>
          <w:tcPr>
            <w:tcW w:w="4675" w:type="dxa"/>
          </w:tcPr>
          <w:p w14:paraId="1F42BF33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38893 – and above</w:t>
            </w:r>
          </w:p>
        </w:tc>
        <w:tc>
          <w:tcPr>
            <w:tcW w:w="4675" w:type="dxa"/>
          </w:tcPr>
          <w:p w14:paraId="5EADC62A" w14:textId="77777777" w:rsidR="00A771E0" w:rsidRPr="008B7285" w:rsidRDefault="00A771E0" w:rsidP="00A771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2906BF5F" w14:textId="77777777" w:rsidR="00A771E0" w:rsidRPr="008B7285" w:rsidRDefault="00A771E0" w:rsidP="00A771E0">
      <w:pPr>
        <w:rPr>
          <w:rFonts w:ascii="Times New Roman" w:hAnsi="Times New Roman" w:cs="Times New Roman"/>
          <w:sz w:val="28"/>
          <w:szCs w:val="28"/>
        </w:rPr>
      </w:pPr>
    </w:p>
    <w:p w14:paraId="02E858D6" w14:textId="77777777" w:rsidR="00A771E0" w:rsidRPr="008B7285" w:rsidRDefault="00D26539" w:rsidP="00A771E0">
      <w:pPr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>In that year,</w:t>
      </w:r>
      <w:r w:rsidR="00D5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1E0" w:rsidRPr="008B7285">
        <w:rPr>
          <w:rFonts w:ascii="Times New Roman" w:hAnsi="Times New Roman" w:cs="Times New Roman"/>
          <w:sz w:val="28"/>
          <w:szCs w:val="28"/>
        </w:rPr>
        <w:t>Mawira</w:t>
      </w:r>
      <w:proofErr w:type="spellEnd"/>
      <w:r w:rsidR="00A771E0" w:rsidRPr="008B7285">
        <w:rPr>
          <w:rFonts w:ascii="Times New Roman" w:hAnsi="Times New Roman" w:cs="Times New Roman"/>
          <w:sz w:val="28"/>
          <w:szCs w:val="28"/>
        </w:rPr>
        <w:t xml:space="preserve"> earned a salary of 41,100 per month.</w:t>
      </w:r>
      <w:r w:rsidR="00D54AF1">
        <w:rPr>
          <w:rFonts w:ascii="Times New Roman" w:hAnsi="Times New Roman" w:cs="Times New Roman"/>
          <w:sz w:val="28"/>
          <w:szCs w:val="28"/>
        </w:rPr>
        <w:t xml:space="preserve"> </w:t>
      </w:r>
      <w:r w:rsidR="00A771E0" w:rsidRPr="008B7285">
        <w:rPr>
          <w:rFonts w:ascii="Times New Roman" w:hAnsi="Times New Roman" w:cs="Times New Roman"/>
          <w:sz w:val="28"/>
          <w:szCs w:val="28"/>
        </w:rPr>
        <w:t xml:space="preserve">Calculate </w:t>
      </w:r>
      <w:proofErr w:type="spellStart"/>
      <w:r w:rsidR="00112D9B" w:rsidRPr="008B7285">
        <w:rPr>
          <w:rFonts w:ascii="Times New Roman" w:hAnsi="Times New Roman" w:cs="Times New Roman"/>
          <w:sz w:val="28"/>
          <w:szCs w:val="28"/>
        </w:rPr>
        <w:t>Mawira’s</w:t>
      </w:r>
      <w:proofErr w:type="spellEnd"/>
      <w:r w:rsidR="00A771E0" w:rsidRPr="008B7285">
        <w:rPr>
          <w:rFonts w:ascii="Times New Roman" w:hAnsi="Times New Roman" w:cs="Times New Roman"/>
          <w:sz w:val="28"/>
          <w:szCs w:val="28"/>
        </w:rPr>
        <w:t xml:space="preserve"> income tax per month given that a monthly tax relief of </w:t>
      </w:r>
      <w:proofErr w:type="spellStart"/>
      <w:r w:rsidR="00A771E0" w:rsidRPr="008B7285">
        <w:rPr>
          <w:rFonts w:ascii="Times New Roman" w:hAnsi="Times New Roman" w:cs="Times New Roman"/>
          <w:sz w:val="28"/>
          <w:szCs w:val="28"/>
        </w:rPr>
        <w:t>Ksh</w:t>
      </w:r>
      <w:proofErr w:type="spellEnd"/>
      <w:r w:rsidR="00A518D3" w:rsidRPr="008B7285">
        <w:rPr>
          <w:rFonts w:ascii="Times New Roman" w:hAnsi="Times New Roman" w:cs="Times New Roman"/>
          <w:sz w:val="28"/>
          <w:szCs w:val="28"/>
        </w:rPr>
        <w:t xml:space="preserve"> 1162 was allowed.</w:t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87107B" w:rsidRPr="008B7285">
        <w:rPr>
          <w:rFonts w:ascii="Times New Roman" w:hAnsi="Times New Roman" w:cs="Times New Roman"/>
          <w:sz w:val="28"/>
          <w:szCs w:val="28"/>
        </w:rPr>
        <w:t>(3</w:t>
      </w:r>
      <w:r w:rsidR="008B7285" w:rsidRPr="008B7285">
        <w:rPr>
          <w:rFonts w:ascii="Times New Roman" w:hAnsi="Times New Roman" w:cs="Times New Roman"/>
          <w:sz w:val="28"/>
          <w:szCs w:val="28"/>
        </w:rPr>
        <w:t>mks</w:t>
      </w:r>
      <w:r w:rsidR="00313826" w:rsidRPr="008B7285">
        <w:rPr>
          <w:rFonts w:ascii="Times New Roman" w:hAnsi="Times New Roman" w:cs="Times New Roman"/>
          <w:sz w:val="28"/>
          <w:szCs w:val="28"/>
        </w:rPr>
        <w:t>)</w:t>
      </w:r>
    </w:p>
    <w:p w14:paraId="26A4BB7F" w14:textId="77777777" w:rsidR="00E47612" w:rsidRPr="008B7285" w:rsidRDefault="00E47612" w:rsidP="00A771E0">
      <w:pPr>
        <w:rPr>
          <w:rFonts w:ascii="Times New Roman" w:hAnsi="Times New Roman" w:cs="Times New Roman"/>
          <w:sz w:val="28"/>
          <w:szCs w:val="28"/>
        </w:rPr>
      </w:pPr>
    </w:p>
    <w:p w14:paraId="18B9C1FF" w14:textId="77777777" w:rsidR="00E47612" w:rsidRPr="008B7285" w:rsidRDefault="00E47612" w:rsidP="00A771E0">
      <w:pPr>
        <w:rPr>
          <w:rFonts w:ascii="Times New Roman" w:hAnsi="Times New Roman" w:cs="Times New Roman"/>
          <w:sz w:val="28"/>
          <w:szCs w:val="28"/>
        </w:rPr>
      </w:pPr>
    </w:p>
    <w:p w14:paraId="2954095D" w14:textId="77777777" w:rsidR="00A518D3" w:rsidRPr="008B7285" w:rsidRDefault="00A518D3" w:rsidP="00A518D3">
      <w:pPr>
        <w:rPr>
          <w:rFonts w:ascii="Times New Roman" w:hAnsi="Times New Roman" w:cs="Times New Roman"/>
          <w:sz w:val="28"/>
          <w:szCs w:val="28"/>
        </w:rPr>
      </w:pPr>
    </w:p>
    <w:p w14:paraId="17F7F154" w14:textId="77777777" w:rsidR="00A518D3" w:rsidRPr="008B7285" w:rsidRDefault="00A518D3" w:rsidP="00A518D3">
      <w:pPr>
        <w:rPr>
          <w:rFonts w:ascii="Times New Roman" w:hAnsi="Times New Roman" w:cs="Times New Roman"/>
          <w:sz w:val="28"/>
          <w:szCs w:val="28"/>
        </w:rPr>
      </w:pPr>
    </w:p>
    <w:p w14:paraId="1DF1F45E" w14:textId="77777777" w:rsidR="00A771E0" w:rsidRPr="008B7285" w:rsidRDefault="009D378A" w:rsidP="00A771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 xml:space="preserve">Determine the </w:t>
      </w:r>
      <w:proofErr w:type="gramStart"/>
      <w:r w:rsidRPr="008B7285">
        <w:rPr>
          <w:rFonts w:ascii="Times New Roman" w:hAnsi="Times New Roman" w:cs="Times New Roman"/>
          <w:sz w:val="28"/>
          <w:szCs w:val="28"/>
        </w:rPr>
        <w:t>inverse,T</w:t>
      </w:r>
      <w:proofErr w:type="gramEnd"/>
      <w:r w:rsidRPr="008B7285">
        <w:rPr>
          <w:rFonts w:ascii="Times New Roman" w:hAnsi="Times New Roman" w:cs="Times New Roman"/>
          <w:sz w:val="28"/>
          <w:szCs w:val="28"/>
          <w:vertAlign w:val="superscript"/>
        </w:rPr>
        <w:t xml:space="preserve">-1 </w:t>
      </w:r>
      <w:r w:rsidRPr="008B7285">
        <w:rPr>
          <w:rFonts w:ascii="Times New Roman" w:hAnsi="Times New Roman" w:cs="Times New Roman"/>
          <w:sz w:val="28"/>
          <w:szCs w:val="28"/>
        </w:rPr>
        <w:t xml:space="preserve"> of the matrix T =(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1D7F5D">
        <w:rPr>
          <w:rFonts w:ascii="Times New Roman" w:eastAsiaTheme="minorEastAsia" w:hAnsi="Times New Roman" w:cs="Times New Roman"/>
          <w:sz w:val="28"/>
          <w:szCs w:val="28"/>
        </w:rPr>
        <w:tab/>
      </w:r>
      <w:r w:rsidR="001D7F5D">
        <w:rPr>
          <w:rFonts w:ascii="Times New Roman" w:eastAsiaTheme="minorEastAsia" w:hAnsi="Times New Roman" w:cs="Times New Roman"/>
          <w:sz w:val="28"/>
          <w:szCs w:val="28"/>
        </w:rPr>
        <w:tab/>
      </w:r>
      <w:r w:rsidR="001D7F5D">
        <w:rPr>
          <w:rFonts w:ascii="Times New Roman" w:eastAsiaTheme="minorEastAsia" w:hAnsi="Times New Roman" w:cs="Times New Roman"/>
          <w:sz w:val="28"/>
          <w:szCs w:val="28"/>
        </w:rPr>
        <w:tab/>
      </w:r>
      <w:r w:rsidR="001D7F5D">
        <w:rPr>
          <w:rFonts w:ascii="Times New Roman" w:eastAsiaTheme="minorEastAsia" w:hAnsi="Times New Roman" w:cs="Times New Roman"/>
          <w:sz w:val="28"/>
          <w:szCs w:val="28"/>
        </w:rPr>
        <w:tab/>
      </w:r>
      <w:r w:rsidR="00AB792E" w:rsidRPr="008B7285">
        <w:rPr>
          <w:rFonts w:ascii="Times New Roman" w:hAnsi="Times New Roman" w:cs="Times New Roman"/>
          <w:sz w:val="28"/>
          <w:szCs w:val="28"/>
        </w:rPr>
        <w:t>(</w:t>
      </w:r>
      <w:r w:rsidR="00313826" w:rsidRPr="008B7285">
        <w:rPr>
          <w:rFonts w:ascii="Times New Roman" w:hAnsi="Times New Roman" w:cs="Times New Roman"/>
          <w:sz w:val="28"/>
          <w:szCs w:val="28"/>
        </w:rPr>
        <w:t xml:space="preserve"> 1M</w:t>
      </w:r>
      <w:r w:rsidR="00AB792E" w:rsidRPr="008B7285">
        <w:rPr>
          <w:rFonts w:ascii="Times New Roman" w:hAnsi="Times New Roman" w:cs="Times New Roman"/>
          <w:sz w:val="28"/>
          <w:szCs w:val="28"/>
        </w:rPr>
        <w:t>KS)</w:t>
      </w:r>
    </w:p>
    <w:p w14:paraId="66386D3F" w14:textId="77777777" w:rsidR="009D378A" w:rsidRPr="008B7285" w:rsidRDefault="009D378A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C40572" w14:textId="77777777" w:rsidR="009D378A" w:rsidRPr="008B7285" w:rsidRDefault="009D378A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11AE0D" w14:textId="77777777" w:rsidR="00DA41CB" w:rsidRDefault="00DA41CB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54ECEB6" w14:textId="77777777" w:rsidR="00AB4776" w:rsidRDefault="00AB4776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B5CF97B" w14:textId="77777777" w:rsidR="00AB4776" w:rsidRPr="008B7285" w:rsidRDefault="00AB4776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DBA399" w14:textId="77777777" w:rsidR="00DA41CB" w:rsidRPr="008B7285" w:rsidRDefault="00DA41CB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1FFC1A" w14:textId="77777777" w:rsidR="009D378A" w:rsidRPr="008B7285" w:rsidRDefault="009D378A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 xml:space="preserve">Hence find the </w:t>
      </w:r>
      <w:r w:rsidR="001D7F5D" w:rsidRPr="008B7285">
        <w:rPr>
          <w:rFonts w:ascii="Times New Roman" w:hAnsi="Times New Roman" w:cs="Times New Roman"/>
          <w:sz w:val="28"/>
          <w:szCs w:val="28"/>
        </w:rPr>
        <w:t>coordinates to</w:t>
      </w:r>
      <w:r w:rsidR="00B626CC" w:rsidRPr="008B7285">
        <w:rPr>
          <w:rFonts w:ascii="Times New Roman" w:hAnsi="Times New Roman" w:cs="Times New Roman"/>
          <w:sz w:val="28"/>
          <w:szCs w:val="28"/>
        </w:rPr>
        <w:t xml:space="preserve"> the point at which two </w:t>
      </w:r>
      <w:r w:rsidR="00B63797" w:rsidRPr="008B7285">
        <w:rPr>
          <w:rFonts w:ascii="Times New Roman" w:hAnsi="Times New Roman" w:cs="Times New Roman"/>
          <w:sz w:val="28"/>
          <w:szCs w:val="28"/>
        </w:rPr>
        <w:t>lines X</w:t>
      </w:r>
      <w:r w:rsidRPr="008B7285">
        <w:rPr>
          <w:rFonts w:ascii="Times New Roman" w:hAnsi="Times New Roman" w:cs="Times New Roman"/>
          <w:sz w:val="28"/>
          <w:szCs w:val="28"/>
        </w:rPr>
        <w:t xml:space="preserve"> + 2y=7 </w:t>
      </w:r>
      <w:proofErr w:type="spellStart"/>
      <w:r w:rsidR="00112D9B" w:rsidRPr="008B7285">
        <w:rPr>
          <w:rFonts w:ascii="Times New Roman" w:hAnsi="Times New Roman" w:cs="Times New Roman"/>
          <w:sz w:val="28"/>
          <w:szCs w:val="28"/>
        </w:rPr>
        <w:t>andX</w:t>
      </w:r>
      <w:proofErr w:type="spellEnd"/>
      <w:r w:rsidRPr="008B7285">
        <w:rPr>
          <w:rFonts w:ascii="Times New Roman" w:hAnsi="Times New Roman" w:cs="Times New Roman"/>
          <w:sz w:val="28"/>
          <w:szCs w:val="28"/>
        </w:rPr>
        <w:t>-Y=1</w:t>
      </w:r>
      <w:r w:rsidR="00313826" w:rsidRPr="008B7285">
        <w:rPr>
          <w:rFonts w:ascii="Times New Roman" w:hAnsi="Times New Roman" w:cs="Times New Roman"/>
          <w:sz w:val="28"/>
          <w:szCs w:val="28"/>
        </w:rPr>
        <w:t xml:space="preserve"> Using matrix method </w:t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1D7F5D">
        <w:rPr>
          <w:rFonts w:ascii="Times New Roman" w:hAnsi="Times New Roman" w:cs="Times New Roman"/>
          <w:sz w:val="28"/>
          <w:szCs w:val="28"/>
        </w:rPr>
        <w:tab/>
      </w:r>
      <w:r w:rsidR="001D7F5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D7F5D">
        <w:rPr>
          <w:rFonts w:ascii="Times New Roman" w:hAnsi="Times New Roman" w:cs="Times New Roman"/>
          <w:sz w:val="28"/>
          <w:szCs w:val="28"/>
        </w:rPr>
        <w:tab/>
      </w:r>
      <w:r w:rsidR="00313826" w:rsidRPr="008B7285">
        <w:rPr>
          <w:rFonts w:ascii="Times New Roman" w:hAnsi="Times New Roman" w:cs="Times New Roman"/>
          <w:sz w:val="28"/>
          <w:szCs w:val="28"/>
        </w:rPr>
        <w:t xml:space="preserve">  </w:t>
      </w:r>
      <w:r w:rsidR="00D54AF1" w:rsidRPr="008B728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54AF1" w:rsidRPr="008B7285">
        <w:rPr>
          <w:rFonts w:ascii="Times New Roman" w:hAnsi="Times New Roman" w:cs="Times New Roman"/>
          <w:sz w:val="28"/>
          <w:szCs w:val="28"/>
        </w:rPr>
        <w:t>3MKS</w:t>
      </w:r>
      <w:r w:rsidR="00AB792E" w:rsidRPr="008B7285">
        <w:rPr>
          <w:rFonts w:ascii="Times New Roman" w:hAnsi="Times New Roman" w:cs="Times New Roman"/>
          <w:sz w:val="28"/>
          <w:szCs w:val="28"/>
        </w:rPr>
        <w:t>)</w:t>
      </w:r>
    </w:p>
    <w:p w14:paraId="1F172AEB" w14:textId="77777777" w:rsidR="00DA41CB" w:rsidRPr="008B7285" w:rsidRDefault="00DA41CB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6D6390F" w14:textId="77777777" w:rsidR="00DA41CB" w:rsidRPr="008B7285" w:rsidRDefault="00DA41CB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57DD6C" w14:textId="77777777" w:rsidR="00DA41CB" w:rsidRPr="008B7285" w:rsidRDefault="00DA41CB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CD6646F" w14:textId="77777777" w:rsidR="00DA41CB" w:rsidRPr="008B7285" w:rsidRDefault="00DA41CB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7B4E4" w14:textId="77777777" w:rsidR="00DA41CB" w:rsidRPr="008B7285" w:rsidRDefault="00DA41CB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435C01" w14:textId="77777777" w:rsidR="00DA41CB" w:rsidRPr="008105A1" w:rsidRDefault="00DA41CB" w:rsidP="008105A1">
      <w:pPr>
        <w:rPr>
          <w:rFonts w:ascii="Times New Roman" w:hAnsi="Times New Roman" w:cs="Times New Roman"/>
          <w:sz w:val="28"/>
          <w:szCs w:val="28"/>
        </w:rPr>
      </w:pPr>
    </w:p>
    <w:p w14:paraId="382D6FA6" w14:textId="77777777" w:rsidR="00DA41CB" w:rsidRPr="008B7285" w:rsidRDefault="00DA41CB" w:rsidP="009D37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221129D" w14:textId="77777777" w:rsidR="00DA41CB" w:rsidRPr="008B7285" w:rsidRDefault="00DA41CB" w:rsidP="00DA41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>A car park area in a shopping mall measures 54m by 72m is by number of whole number equal squares tiles with</w:t>
      </w:r>
      <w:r w:rsidR="00B626CC" w:rsidRPr="008B7285">
        <w:rPr>
          <w:rFonts w:ascii="Times New Roman" w:hAnsi="Times New Roman" w:cs="Times New Roman"/>
          <w:sz w:val="28"/>
          <w:szCs w:val="28"/>
        </w:rPr>
        <w:t xml:space="preserve"> the largest possible </w:t>
      </w:r>
      <w:r w:rsidR="00B63797" w:rsidRPr="008B7285">
        <w:rPr>
          <w:rFonts w:ascii="Times New Roman" w:hAnsi="Times New Roman" w:cs="Times New Roman"/>
          <w:sz w:val="28"/>
          <w:szCs w:val="28"/>
        </w:rPr>
        <w:t xml:space="preserve">dimension. </w:t>
      </w:r>
      <w:r w:rsidR="00D26539" w:rsidRPr="008B7285">
        <w:rPr>
          <w:rFonts w:ascii="Times New Roman" w:hAnsi="Times New Roman" w:cs="Times New Roman"/>
          <w:sz w:val="28"/>
          <w:szCs w:val="28"/>
        </w:rPr>
        <w:t>C</w:t>
      </w:r>
      <w:r w:rsidRPr="008B7285">
        <w:rPr>
          <w:rFonts w:ascii="Times New Roman" w:hAnsi="Times New Roman" w:cs="Times New Roman"/>
          <w:sz w:val="28"/>
          <w:szCs w:val="28"/>
        </w:rPr>
        <w:t>alculate the least possible number of square tiles required.</w:t>
      </w:r>
      <w:r w:rsidR="0087107B" w:rsidRPr="008B7285">
        <w:rPr>
          <w:rFonts w:ascii="Times New Roman" w:hAnsi="Times New Roman" w:cs="Times New Roman"/>
          <w:sz w:val="28"/>
          <w:szCs w:val="28"/>
        </w:rPr>
        <w:t xml:space="preserve"> 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87107B" w:rsidRPr="008B7285">
        <w:rPr>
          <w:rFonts w:ascii="Times New Roman" w:hAnsi="Times New Roman" w:cs="Times New Roman"/>
          <w:sz w:val="28"/>
          <w:szCs w:val="28"/>
        </w:rPr>
        <w:t>(2</w:t>
      </w:r>
      <w:r w:rsidR="00AB792E" w:rsidRPr="008B7285">
        <w:rPr>
          <w:rFonts w:ascii="Times New Roman" w:hAnsi="Times New Roman" w:cs="Times New Roman"/>
          <w:sz w:val="28"/>
          <w:szCs w:val="28"/>
        </w:rPr>
        <w:t>MKS</w:t>
      </w:r>
      <w:r w:rsidR="00D26539" w:rsidRPr="008B7285">
        <w:rPr>
          <w:rFonts w:ascii="Times New Roman" w:hAnsi="Times New Roman" w:cs="Times New Roman"/>
          <w:sz w:val="28"/>
          <w:szCs w:val="28"/>
        </w:rPr>
        <w:t>)</w:t>
      </w:r>
    </w:p>
    <w:p w14:paraId="09D3ECAD" w14:textId="77777777" w:rsidR="00DA41CB" w:rsidRPr="008B7285" w:rsidRDefault="00DA41CB" w:rsidP="00DA41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2B61F2" w14:textId="77777777" w:rsidR="00DA41CB" w:rsidRDefault="00DA41CB" w:rsidP="00DA41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59441F" w14:textId="77777777" w:rsidR="00303205" w:rsidRDefault="00303205" w:rsidP="00DA41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9756D7" w14:textId="77777777" w:rsidR="00303205" w:rsidRDefault="00303205" w:rsidP="00DA41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EB606E" w14:textId="77777777" w:rsidR="00303205" w:rsidRDefault="00303205" w:rsidP="00DA41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DF2C35" w14:textId="77777777" w:rsidR="00303205" w:rsidRPr="008B7285" w:rsidRDefault="00303205" w:rsidP="00DA41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AFDBB2" w14:textId="77777777" w:rsidR="00DA41CB" w:rsidRPr="00AF4DD7" w:rsidRDefault="00AA117C" w:rsidP="00AA117C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</w:t>
      </w:r>
      <w:r w:rsidR="00D54AF1">
        <w:rPr>
          <w:rFonts w:ascii="Times New Roman" w:hAnsi="Times New Roman" w:cs="Times New Roman"/>
          <w:sz w:val="32"/>
          <w:szCs w:val="32"/>
        </w:rPr>
        <w:t xml:space="preserve"> Use l</w:t>
      </w:r>
      <w:r w:rsidR="00D54AF1" w:rsidRPr="00AF4DD7">
        <w:rPr>
          <w:rFonts w:ascii="Times New Roman" w:hAnsi="Times New Roman" w:cs="Times New Roman"/>
          <w:sz w:val="32"/>
          <w:szCs w:val="32"/>
        </w:rPr>
        <w:t>ogarithm</w:t>
      </w:r>
      <w:r w:rsidR="002926A7" w:rsidRPr="00AF4DD7">
        <w:rPr>
          <w:rFonts w:ascii="Times New Roman" w:hAnsi="Times New Roman" w:cs="Times New Roman"/>
          <w:sz w:val="32"/>
          <w:szCs w:val="32"/>
        </w:rPr>
        <w:t xml:space="preserve"> tables to evaluate the following</w:t>
      </w:r>
    </w:p>
    <w:p w14:paraId="558C31D3" w14:textId="77777777" w:rsidR="00DA41CB" w:rsidRPr="008B7285" w:rsidRDefault="00DA41CB" w:rsidP="00DA41C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6056A5" w14:textId="77777777" w:rsidR="00DA41CB" w:rsidRPr="00E34499" w:rsidRDefault="0071313C" w:rsidP="00E34499">
      <w:pPr>
        <w:ind w:left="360"/>
        <w:rPr>
          <w:rFonts w:ascii="Times New Roman" w:hAnsi="Times New Roman" w:cs="Times New Roman"/>
          <w:sz w:val="28"/>
          <w:szCs w:val="28"/>
        </w:rPr>
      </w:pPr>
      <m:oMath>
        <m:rad>
          <m:radPr>
            <m:ctrlPr>
              <w:rPr>
                <w:rFonts w:ascii="Cambria Math" w:hAnsi="Times New Roman" w:cs="Times New Roman"/>
                <w:i/>
                <w:sz w:val="40"/>
                <w:szCs w:val="40"/>
              </w:rPr>
            </m:ctrlPr>
          </m:radPr>
          <m:deg>
            <m:r>
              <w:rPr>
                <w:rFonts w:ascii="Cambria Math" w:hAnsi="Times New Roman" w:cs="Times New Roman"/>
                <w:sz w:val="40"/>
                <w:szCs w:val="40"/>
              </w:rPr>
              <m:t>3</m:t>
            </m:r>
          </m:deg>
          <m:e>
            <m:f>
              <m:fPr>
                <m:ctrlPr>
                  <w:rPr>
                    <w:rFonts w:ascii="Cambria Math" w:hAnsi="Times New Roman" w:cs="Times New Roman"/>
                    <w:i/>
                    <w:sz w:val="40"/>
                    <w:szCs w:val="4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40"/>
                        <w:szCs w:val="40"/>
                      </w:rPr>
                      <m:t>0.64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40"/>
                        <w:szCs w:val="4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40"/>
                    <w:szCs w:val="40"/>
                  </w:rPr>
                  <m:t>x</m:t>
                </m:r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 xml:space="preserve"> 1.67</m:t>
                </m:r>
              </m:num>
              <m:den>
                <m:r>
                  <w:rPr>
                    <w:rFonts w:ascii="Cambria Math" w:hAnsi="Times New Roman" w:cs="Times New Roman"/>
                    <w:sz w:val="40"/>
                    <w:szCs w:val="40"/>
                  </w:rPr>
                  <m:t>38.44</m:t>
                </m:r>
              </m:den>
            </m:f>
          </m:e>
        </m:rad>
      </m:oMath>
      <w:r w:rsidR="00821166" w:rsidRPr="00E34499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E34499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E34499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E34499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E34499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E34499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E34499">
        <w:rPr>
          <w:rFonts w:ascii="Times New Roman" w:eastAsiaTheme="minorEastAsia" w:hAnsi="Times New Roman" w:cs="Times New Roman"/>
          <w:sz w:val="28"/>
          <w:szCs w:val="28"/>
        </w:rPr>
        <w:tab/>
        <w:t>(4mks)</w:t>
      </w:r>
    </w:p>
    <w:p w14:paraId="50E906D4" w14:textId="77777777" w:rsidR="00E47612" w:rsidRPr="008B7285" w:rsidRDefault="00E47612" w:rsidP="00E47612">
      <w:pPr>
        <w:pStyle w:val="ListParagraph"/>
        <w:rPr>
          <w:rFonts w:ascii="Times New Roman" w:eastAsiaTheme="minorEastAsia" w:hAnsi="Times New Roman" w:cs="Times New Roman"/>
          <w:sz w:val="40"/>
          <w:szCs w:val="40"/>
        </w:rPr>
      </w:pPr>
    </w:p>
    <w:p w14:paraId="16B7DBD8" w14:textId="77777777" w:rsidR="0006508A" w:rsidRDefault="0006508A" w:rsidP="008105A1">
      <w:pPr>
        <w:rPr>
          <w:rFonts w:ascii="Times New Roman" w:eastAsiaTheme="minorEastAsia" w:hAnsi="Times New Roman" w:cs="Times New Roman"/>
          <w:sz w:val="40"/>
          <w:szCs w:val="40"/>
        </w:rPr>
      </w:pPr>
    </w:p>
    <w:p w14:paraId="2679A55E" w14:textId="77777777" w:rsidR="00393FC5" w:rsidRPr="008105A1" w:rsidRDefault="00401FEF" w:rsidP="008105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Pr="008105A1">
        <w:rPr>
          <w:rFonts w:ascii="Times New Roman" w:hAnsi="Times New Roman" w:cs="Times New Roman"/>
          <w:sz w:val="28"/>
          <w:szCs w:val="28"/>
        </w:rPr>
        <w:t xml:space="preserve"> Find</w:t>
      </w:r>
      <w:r w:rsidR="00313826" w:rsidRPr="008105A1">
        <w:rPr>
          <w:rFonts w:ascii="Times New Roman" w:hAnsi="Times New Roman" w:cs="Times New Roman"/>
          <w:sz w:val="28"/>
          <w:szCs w:val="28"/>
        </w:rPr>
        <w:t xml:space="preserve"> the value of X 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3=30</m:t>
        </m:r>
      </m:oMath>
      <w:r w:rsidR="00AB792E" w:rsidRPr="008105A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AB792E" w:rsidRPr="008105A1">
        <w:rPr>
          <w:rFonts w:ascii="Times New Roman" w:eastAsiaTheme="minorEastAsia" w:hAnsi="Times New Roman" w:cs="Times New Roman"/>
          <w:sz w:val="28"/>
          <w:szCs w:val="28"/>
        </w:rPr>
        <w:t>(3MKS</w:t>
      </w:r>
      <w:r w:rsidR="002031D2" w:rsidRPr="008105A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3C9CDF5" w14:textId="77777777" w:rsidR="00AB792E" w:rsidRPr="008B7285" w:rsidRDefault="00AB792E" w:rsidP="00AB792E">
      <w:pPr>
        <w:rPr>
          <w:rFonts w:ascii="Times New Roman" w:hAnsi="Times New Roman" w:cs="Times New Roman"/>
          <w:sz w:val="28"/>
          <w:szCs w:val="28"/>
        </w:rPr>
      </w:pPr>
    </w:p>
    <w:p w14:paraId="0FEEFC6F" w14:textId="77777777" w:rsidR="00E47612" w:rsidRPr="008B7285" w:rsidRDefault="00E47612" w:rsidP="00E4761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5E56EC4A" w14:textId="77777777" w:rsidR="00E47612" w:rsidRPr="008B7285" w:rsidRDefault="00E47612" w:rsidP="00E4761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47B3B50A" w14:textId="77777777" w:rsidR="00E47612" w:rsidRPr="008B7285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351886" w14:textId="77777777" w:rsidR="00393FC5" w:rsidRPr="008B7285" w:rsidRDefault="00393FC5" w:rsidP="00393FC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3FAA8FF" w14:textId="77777777" w:rsidR="00393FC5" w:rsidRPr="008B7285" w:rsidRDefault="00393FC5" w:rsidP="00393FC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31E9B9" w14:textId="77777777" w:rsidR="00393FC5" w:rsidRPr="00401FEF" w:rsidRDefault="00401FEF" w:rsidP="00401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</w:t>
      </w:r>
      <w:r w:rsidRPr="00401FEF">
        <w:rPr>
          <w:rFonts w:ascii="Times New Roman" w:hAnsi="Times New Roman" w:cs="Times New Roman"/>
          <w:sz w:val="28"/>
          <w:szCs w:val="28"/>
        </w:rPr>
        <w:t xml:space="preserve"> Find</w:t>
      </w:r>
      <w:r w:rsidR="00393FC5" w:rsidRPr="00401FEF">
        <w:rPr>
          <w:rFonts w:ascii="Times New Roman" w:hAnsi="Times New Roman" w:cs="Times New Roman"/>
          <w:sz w:val="28"/>
          <w:szCs w:val="28"/>
        </w:rPr>
        <w:t xml:space="preserve"> the value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393FC5" w:rsidRPr="00401FEF">
        <w:rPr>
          <w:rFonts w:ascii="Times New Roman" w:eastAsiaTheme="minorEastAsia" w:hAnsi="Times New Roman" w:cs="Times New Roman"/>
          <w:sz w:val="28"/>
          <w:szCs w:val="28"/>
        </w:rPr>
        <w:t xml:space="preserve">between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</m:oMath>
      <w:r w:rsidR="00393FC5" w:rsidRPr="00401FEF">
        <w:rPr>
          <w:rFonts w:ascii="Times New Roman" w:eastAsiaTheme="minorEastAsia" w:hAnsi="Times New Roman" w:cs="Times New Roman"/>
          <w:sz w:val="28"/>
          <w:szCs w:val="28"/>
        </w:rPr>
        <w:t xml:space="preserve"> and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60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p>
        </m:sSup>
      </m:oMath>
      <w:r w:rsidR="00393FC5" w:rsidRPr="00401FEF">
        <w:rPr>
          <w:rFonts w:ascii="Times New Roman" w:eastAsiaTheme="minorEastAsia" w:hAnsi="Times New Roman" w:cs="Times New Roman"/>
          <w:sz w:val="28"/>
          <w:szCs w:val="28"/>
        </w:rPr>
        <w:t xml:space="preserve"> satisfying the equation</w:t>
      </w:r>
      <m:oMath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∅</m:t>
            </m:r>
          </m:fName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.</m:t>
            </m:r>
          </m:e>
        </m:func>
      </m:oMath>
      <w:r w:rsidR="00AB792E" w:rsidRPr="00401FEF">
        <w:rPr>
          <w:rFonts w:ascii="Times New Roman" w:eastAsiaTheme="minorEastAsia" w:hAnsi="Times New Roman" w:cs="Times New Roman"/>
          <w:sz w:val="28"/>
          <w:szCs w:val="28"/>
        </w:rPr>
        <w:t xml:space="preserve">8 </w:t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AB792E" w:rsidRPr="00401FEF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21166" w:rsidRPr="00401FEF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AB792E" w:rsidRPr="00401FEF">
        <w:rPr>
          <w:rFonts w:ascii="Times New Roman" w:eastAsiaTheme="minorEastAsia" w:hAnsi="Times New Roman" w:cs="Times New Roman"/>
          <w:sz w:val="28"/>
          <w:szCs w:val="28"/>
        </w:rPr>
        <w:t xml:space="preserve"> MKS</w:t>
      </w:r>
      <w:r w:rsidR="00D26539" w:rsidRPr="00401FE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FE022B2" w14:textId="77777777" w:rsidR="00E47612" w:rsidRPr="008B7285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9FBAE3" w14:textId="77777777" w:rsidR="00E47612" w:rsidRPr="008B7285" w:rsidRDefault="00E47612" w:rsidP="00E4761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2ED18775" w14:textId="77777777" w:rsidR="00E47612" w:rsidRPr="008B7285" w:rsidRDefault="00E47612" w:rsidP="00E4761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37466A0C" w14:textId="77777777" w:rsidR="00E47612" w:rsidRPr="008B7285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5F2055" w14:textId="77777777" w:rsidR="00393FC5" w:rsidRPr="008B7285" w:rsidRDefault="00393FC5" w:rsidP="00393FC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3682BC8" w14:textId="77777777" w:rsidR="00393FC5" w:rsidRPr="008B7285" w:rsidRDefault="00393FC5" w:rsidP="00393FC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1E645566" w14:textId="77777777" w:rsidR="00393FC5" w:rsidRPr="008B7285" w:rsidRDefault="00393FC5" w:rsidP="00393FC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0A2CF74F" w14:textId="77777777" w:rsidR="00393FC5" w:rsidRPr="008B7285" w:rsidRDefault="00393FC5" w:rsidP="00393FC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184F96" w14:textId="77777777" w:rsidR="00555618" w:rsidRPr="0006508A" w:rsidRDefault="00393FC5" w:rsidP="000650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508A">
        <w:rPr>
          <w:rFonts w:ascii="Times New Roman" w:hAnsi="Times New Roman" w:cs="Times New Roman"/>
          <w:sz w:val="28"/>
          <w:szCs w:val="28"/>
        </w:rPr>
        <w:t>Make x the subject of the equation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den>
        </m:f>
      </m:oMath>
      <w:r w:rsidR="00555618" w:rsidRPr="0006508A"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-</m:t>
            </m:r>
            <m:r>
              <w:rPr>
                <w:rFonts w:ascii="Cambria Math" w:eastAsiaTheme="minorEastAsia" w:hAnsi="Times New Roman" w:cs="Times New Roman"/>
                <w:sz w:val="32"/>
                <w:szCs w:val="32"/>
              </w:rPr>
              <m:t>4</m:t>
            </m:r>
          </m:den>
        </m:f>
      </m:oMath>
      <w:r w:rsidR="00CD5246" w:rsidRPr="0006508A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BC1200">
        <w:rPr>
          <w:rFonts w:ascii="Times New Roman" w:eastAsiaTheme="minorEastAsia" w:hAnsi="Times New Roman" w:cs="Times New Roman"/>
          <w:sz w:val="28"/>
          <w:szCs w:val="28"/>
        </w:rPr>
        <w:tab/>
      </w:r>
      <w:r w:rsidR="00CD5246" w:rsidRPr="0006508A">
        <w:rPr>
          <w:rFonts w:ascii="Times New Roman" w:eastAsiaTheme="minorEastAsia" w:hAnsi="Times New Roman" w:cs="Times New Roman"/>
          <w:sz w:val="28"/>
          <w:szCs w:val="28"/>
        </w:rPr>
        <w:t>(3MKS</w:t>
      </w:r>
      <w:r w:rsidR="002031D2" w:rsidRPr="0006508A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1B22F0C" w14:textId="77777777" w:rsidR="00E47612" w:rsidRPr="008B7285" w:rsidRDefault="00E47612" w:rsidP="00E47612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7BC39514" w14:textId="77777777" w:rsidR="00E47612" w:rsidRPr="008B7285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93B2989" w14:textId="77777777" w:rsidR="00555618" w:rsidRPr="008B7285" w:rsidRDefault="00555618" w:rsidP="00555618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</w:p>
    <w:p w14:paraId="0DB53D9F" w14:textId="77777777" w:rsidR="00555618" w:rsidRPr="008B7285" w:rsidRDefault="00555618" w:rsidP="0055561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09AFDC" w14:textId="77777777" w:rsidR="00555618" w:rsidRPr="008B7285" w:rsidRDefault="00555618" w:rsidP="00D602BB">
      <w:pPr>
        <w:rPr>
          <w:rFonts w:ascii="Times New Roman" w:hAnsi="Times New Roman" w:cs="Times New Roman"/>
          <w:sz w:val="28"/>
          <w:szCs w:val="28"/>
        </w:rPr>
      </w:pPr>
    </w:p>
    <w:p w14:paraId="77AC867A" w14:textId="77777777" w:rsidR="00D602BB" w:rsidRPr="008B7285" w:rsidRDefault="00D602BB" w:rsidP="00D602BB">
      <w:pPr>
        <w:rPr>
          <w:rFonts w:ascii="Times New Roman" w:hAnsi="Times New Roman" w:cs="Times New Roman"/>
          <w:sz w:val="28"/>
          <w:szCs w:val="28"/>
        </w:rPr>
      </w:pPr>
    </w:p>
    <w:p w14:paraId="30AFE464" w14:textId="77777777" w:rsidR="00D602BB" w:rsidRPr="008B7285" w:rsidRDefault="00D602BB" w:rsidP="00D602BB">
      <w:pPr>
        <w:rPr>
          <w:rFonts w:ascii="Times New Roman" w:hAnsi="Times New Roman" w:cs="Times New Roman"/>
          <w:sz w:val="28"/>
          <w:szCs w:val="28"/>
        </w:rPr>
      </w:pPr>
    </w:p>
    <w:p w14:paraId="66D9A3B9" w14:textId="77777777" w:rsidR="00D602BB" w:rsidRPr="008B7285" w:rsidRDefault="00D602BB" w:rsidP="00D602BB">
      <w:pPr>
        <w:rPr>
          <w:rFonts w:ascii="Times New Roman" w:hAnsi="Times New Roman" w:cs="Times New Roman"/>
          <w:sz w:val="28"/>
          <w:szCs w:val="28"/>
        </w:rPr>
      </w:pPr>
    </w:p>
    <w:p w14:paraId="466AD06A" w14:textId="77777777" w:rsidR="00D602BB" w:rsidRPr="008B7285" w:rsidRDefault="00D602BB" w:rsidP="00D602BB">
      <w:pPr>
        <w:rPr>
          <w:rFonts w:ascii="Times New Roman" w:hAnsi="Times New Roman" w:cs="Times New Roman"/>
          <w:sz w:val="28"/>
          <w:szCs w:val="28"/>
        </w:rPr>
      </w:pPr>
    </w:p>
    <w:p w14:paraId="0ACA550B" w14:textId="77777777" w:rsidR="00D602BB" w:rsidRPr="00401F3D" w:rsidRDefault="00401F3D" w:rsidP="00401F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C00A1E" w:rsidRPr="00401F3D">
        <w:rPr>
          <w:rFonts w:ascii="Times New Roman" w:hAnsi="Times New Roman" w:cs="Times New Roman"/>
          <w:sz w:val="28"/>
          <w:szCs w:val="28"/>
        </w:rPr>
        <w:t>) The</w:t>
      </w:r>
      <w:r w:rsidR="00D602BB" w:rsidRPr="00401F3D">
        <w:rPr>
          <w:rFonts w:ascii="Times New Roman" w:hAnsi="Times New Roman" w:cs="Times New Roman"/>
          <w:sz w:val="28"/>
          <w:szCs w:val="28"/>
        </w:rPr>
        <w:t xml:space="preserve"> 20</w:t>
      </w:r>
      <w:r w:rsidR="00D602BB" w:rsidRPr="00401F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602BB" w:rsidRPr="00401F3D">
        <w:rPr>
          <w:rFonts w:ascii="Times New Roman" w:hAnsi="Times New Roman" w:cs="Times New Roman"/>
          <w:sz w:val="28"/>
          <w:szCs w:val="28"/>
        </w:rPr>
        <w:t xml:space="preserve"> term of an </w:t>
      </w:r>
      <w:proofErr w:type="gramStart"/>
      <w:r w:rsidR="00D602BB" w:rsidRPr="00401F3D">
        <w:rPr>
          <w:rFonts w:ascii="Times New Roman" w:hAnsi="Times New Roman" w:cs="Times New Roman"/>
          <w:sz w:val="28"/>
          <w:szCs w:val="28"/>
        </w:rPr>
        <w:t>A.P</w:t>
      </w:r>
      <w:proofErr w:type="gramEnd"/>
      <w:r w:rsidR="00D602BB" w:rsidRPr="00401F3D">
        <w:rPr>
          <w:rFonts w:ascii="Times New Roman" w:hAnsi="Times New Roman" w:cs="Times New Roman"/>
          <w:sz w:val="28"/>
          <w:szCs w:val="28"/>
        </w:rPr>
        <w:t xml:space="preserve"> is 60 and the 16</w:t>
      </w:r>
      <w:r w:rsidR="00D602BB" w:rsidRPr="00401F3D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D602BB" w:rsidRPr="00401F3D">
        <w:rPr>
          <w:rFonts w:ascii="Times New Roman" w:hAnsi="Times New Roman" w:cs="Times New Roman"/>
          <w:sz w:val="28"/>
          <w:szCs w:val="28"/>
        </w:rPr>
        <w:t xml:space="preserve"> term is 20.Find the first term and the common difference of the sequence.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87107B" w:rsidRPr="00401F3D">
        <w:rPr>
          <w:rFonts w:ascii="Times New Roman" w:hAnsi="Times New Roman" w:cs="Times New Roman"/>
          <w:sz w:val="28"/>
          <w:szCs w:val="28"/>
        </w:rPr>
        <w:t>(2</w:t>
      </w:r>
      <w:r w:rsidR="00CD5246" w:rsidRPr="00401F3D">
        <w:rPr>
          <w:rFonts w:ascii="Times New Roman" w:hAnsi="Times New Roman" w:cs="Times New Roman"/>
          <w:sz w:val="28"/>
          <w:szCs w:val="28"/>
        </w:rPr>
        <w:t>MKS</w:t>
      </w:r>
      <w:r w:rsidR="00C94257" w:rsidRPr="00401F3D">
        <w:rPr>
          <w:rFonts w:ascii="Times New Roman" w:hAnsi="Times New Roman" w:cs="Times New Roman"/>
          <w:sz w:val="28"/>
          <w:szCs w:val="28"/>
        </w:rPr>
        <w:t>)</w:t>
      </w:r>
    </w:p>
    <w:p w14:paraId="0F2D3501" w14:textId="77777777" w:rsidR="00E47612" w:rsidRPr="008B7285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572F12" w14:textId="77777777" w:rsidR="00E47612" w:rsidRPr="008B7285" w:rsidRDefault="00E47612" w:rsidP="00E4761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B598DC" w14:textId="77777777" w:rsidR="00313826" w:rsidRDefault="00313826" w:rsidP="00313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4B60929" w14:textId="77777777" w:rsidR="00401F3D" w:rsidRDefault="00401F3D" w:rsidP="00313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68A508C" w14:textId="77777777" w:rsidR="004A6357" w:rsidRDefault="004A6357" w:rsidP="00313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340DEDA" w14:textId="77777777" w:rsidR="004A6357" w:rsidRDefault="004A6357" w:rsidP="00313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B242CA" w14:textId="77777777" w:rsidR="004A6357" w:rsidRPr="008B7285" w:rsidRDefault="004A6357" w:rsidP="0031382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B900F2" w14:textId="77777777" w:rsidR="00313826" w:rsidRPr="008B7285" w:rsidRDefault="00313826" w:rsidP="00313826">
      <w:pPr>
        <w:rPr>
          <w:rFonts w:ascii="Times New Roman" w:hAnsi="Times New Roman" w:cs="Times New Roman"/>
          <w:sz w:val="28"/>
          <w:szCs w:val="28"/>
        </w:rPr>
      </w:pPr>
    </w:p>
    <w:p w14:paraId="2B661B48" w14:textId="77777777" w:rsidR="00D602BB" w:rsidRPr="008B7285" w:rsidRDefault="00D602BB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lastRenderedPageBreak/>
        <w:t>b)       Find the sum of the first 9 terms of the G.P 8 +24+ 72+……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CD5246" w:rsidRPr="008B7285">
        <w:rPr>
          <w:rFonts w:ascii="Times New Roman" w:hAnsi="Times New Roman" w:cs="Times New Roman"/>
          <w:sz w:val="28"/>
          <w:szCs w:val="28"/>
        </w:rPr>
        <w:t xml:space="preserve"> (2MKS</w:t>
      </w:r>
      <w:r w:rsidR="00C94257" w:rsidRPr="008B7285">
        <w:rPr>
          <w:rFonts w:ascii="Times New Roman" w:hAnsi="Times New Roman" w:cs="Times New Roman"/>
          <w:sz w:val="28"/>
          <w:szCs w:val="28"/>
        </w:rPr>
        <w:t>)</w:t>
      </w:r>
    </w:p>
    <w:p w14:paraId="07316B0F" w14:textId="77777777" w:rsidR="00E47612" w:rsidRPr="008B7285" w:rsidRDefault="00E47612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14:paraId="0DE4C005" w14:textId="77777777" w:rsidR="00E47612" w:rsidRPr="008B7285" w:rsidRDefault="00E47612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14:paraId="1BA741AE" w14:textId="77777777" w:rsidR="00E47612" w:rsidRPr="008B7285" w:rsidRDefault="00E47612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14:paraId="7A8F7D16" w14:textId="77777777" w:rsidR="00E47612" w:rsidRPr="008B7285" w:rsidRDefault="00E47612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14:paraId="6DBE9CC4" w14:textId="77777777" w:rsidR="00E47612" w:rsidRDefault="00E47612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14:paraId="4490FB12" w14:textId="77777777" w:rsidR="004A6357" w:rsidRDefault="004A6357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14:paraId="08FCC2BA" w14:textId="77777777" w:rsidR="004A6357" w:rsidRDefault="004A6357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14:paraId="63C6FD3C" w14:textId="77777777" w:rsidR="00FF65E5" w:rsidRDefault="00531BA5" w:rsidP="00D602BB">
      <w:pPr>
        <w:pStyle w:val="ListParagraph"/>
        <w:spacing w:before="240"/>
        <w:rPr>
          <w:rFonts w:ascii="Times New Roman" w:hAnsi="Times New Roman" w:cs="Times New Roman"/>
          <w:sz w:val="40"/>
          <w:szCs w:val="40"/>
          <w:u w:val="single"/>
        </w:rPr>
      </w:pPr>
      <w:r w:rsidRPr="00C46CE4">
        <w:rPr>
          <w:rFonts w:ascii="Times New Roman" w:hAnsi="Times New Roman" w:cs="Times New Roman"/>
          <w:sz w:val="40"/>
          <w:szCs w:val="40"/>
          <w:u w:val="single"/>
        </w:rPr>
        <w:t>SECTION B</w:t>
      </w:r>
    </w:p>
    <w:p w14:paraId="63EDD251" w14:textId="77777777" w:rsidR="00F1499F" w:rsidRPr="00C46CE4" w:rsidRDefault="00F1499F" w:rsidP="00D602BB">
      <w:pPr>
        <w:pStyle w:val="ListParagraph"/>
        <w:spacing w:before="240"/>
        <w:rPr>
          <w:rFonts w:ascii="Times New Roman" w:hAnsi="Times New Roman" w:cs="Times New Roman"/>
          <w:sz w:val="40"/>
          <w:szCs w:val="40"/>
          <w:u w:val="single"/>
        </w:rPr>
      </w:pPr>
    </w:p>
    <w:p w14:paraId="35AA605E" w14:textId="77777777" w:rsidR="004A6357" w:rsidRPr="00BC1200" w:rsidRDefault="00573B01" w:rsidP="00BC1200">
      <w:pPr>
        <w:pStyle w:val="ListParagraph"/>
        <w:tabs>
          <w:tab w:val="left" w:pos="8415"/>
        </w:tabs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BC1200">
        <w:rPr>
          <w:rFonts w:ascii="Times New Roman" w:hAnsi="Times New Roman" w:cs="Times New Roman"/>
          <w:b/>
          <w:sz w:val="32"/>
          <w:szCs w:val="32"/>
        </w:rPr>
        <w:t xml:space="preserve"> ANS</w:t>
      </w:r>
      <w:r w:rsidR="0003630C" w:rsidRPr="00BC1200">
        <w:rPr>
          <w:rFonts w:ascii="Times New Roman" w:hAnsi="Times New Roman" w:cs="Times New Roman"/>
          <w:b/>
          <w:sz w:val="32"/>
          <w:szCs w:val="32"/>
        </w:rPr>
        <w:t>WER TWO QUESTIONS FROM THIS SECTION</w:t>
      </w:r>
      <w:r w:rsidR="00BC1200" w:rsidRPr="00BC1200">
        <w:rPr>
          <w:rFonts w:ascii="Times New Roman" w:hAnsi="Times New Roman" w:cs="Times New Roman"/>
          <w:b/>
          <w:sz w:val="32"/>
          <w:szCs w:val="32"/>
        </w:rPr>
        <w:tab/>
      </w:r>
    </w:p>
    <w:p w14:paraId="643FC20D" w14:textId="77777777" w:rsidR="004A6357" w:rsidRPr="008B7285" w:rsidRDefault="004A6357" w:rsidP="00D602BB">
      <w:pPr>
        <w:pStyle w:val="ListParagraph"/>
        <w:spacing w:before="240"/>
        <w:rPr>
          <w:rFonts w:ascii="Times New Roman" w:hAnsi="Times New Roman" w:cs="Times New Roman"/>
          <w:sz w:val="28"/>
          <w:szCs w:val="28"/>
        </w:rPr>
      </w:pPr>
    </w:p>
    <w:p w14:paraId="7D0446A2" w14:textId="77777777" w:rsidR="00555618" w:rsidRPr="00A70AA1" w:rsidRDefault="00A70AA1" w:rsidP="00A70A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</w:t>
      </w:r>
      <w:r w:rsidRPr="00A70AA1">
        <w:rPr>
          <w:rFonts w:ascii="Times New Roman" w:hAnsi="Times New Roman" w:cs="Times New Roman"/>
          <w:sz w:val="28"/>
          <w:szCs w:val="28"/>
        </w:rPr>
        <w:t xml:space="preserve"> Wheels</w:t>
      </w:r>
      <w:r w:rsidR="00B63797" w:rsidRPr="00A70AA1">
        <w:rPr>
          <w:rFonts w:ascii="Times New Roman" w:hAnsi="Times New Roman" w:cs="Times New Roman"/>
          <w:sz w:val="28"/>
          <w:szCs w:val="28"/>
        </w:rPr>
        <w:t xml:space="preserve"> have</w:t>
      </w:r>
      <w:r w:rsidR="008F4149" w:rsidRPr="00A70AA1">
        <w:rPr>
          <w:rFonts w:ascii="Times New Roman" w:hAnsi="Times New Roman" w:cs="Times New Roman"/>
          <w:sz w:val="28"/>
          <w:szCs w:val="28"/>
        </w:rPr>
        <w:t xml:space="preserve"> radii of 20cm and 30c</w:t>
      </w:r>
      <w:r w:rsidR="00B63797" w:rsidRPr="00A70AA1">
        <w:rPr>
          <w:rFonts w:ascii="Times New Roman" w:hAnsi="Times New Roman" w:cs="Times New Roman"/>
          <w:sz w:val="28"/>
          <w:szCs w:val="28"/>
        </w:rPr>
        <w:t>m</w:t>
      </w:r>
      <w:r w:rsidR="008F4149" w:rsidRPr="00A70AA1">
        <w:rPr>
          <w:rFonts w:ascii="Times New Roman" w:hAnsi="Times New Roman" w:cs="Times New Roman"/>
          <w:sz w:val="28"/>
          <w:szCs w:val="28"/>
        </w:rPr>
        <w:t xml:space="preserve">.Their centers are 70cm </w:t>
      </w:r>
      <w:proofErr w:type="spellStart"/>
      <w:proofErr w:type="gramStart"/>
      <w:r w:rsidR="008F4149" w:rsidRPr="00A70AA1">
        <w:rPr>
          <w:rFonts w:ascii="Times New Roman" w:hAnsi="Times New Roman" w:cs="Times New Roman"/>
          <w:sz w:val="28"/>
          <w:szCs w:val="28"/>
        </w:rPr>
        <w:t>apart.A</w:t>
      </w:r>
      <w:proofErr w:type="spellEnd"/>
      <w:proofErr w:type="gramEnd"/>
      <w:r w:rsidR="008F4149" w:rsidRPr="00A70AA1">
        <w:rPr>
          <w:rFonts w:ascii="Times New Roman" w:hAnsi="Times New Roman" w:cs="Times New Roman"/>
          <w:sz w:val="28"/>
          <w:szCs w:val="28"/>
        </w:rPr>
        <w:t xml:space="preserve"> belt passes t</w:t>
      </w:r>
      <w:r w:rsidR="00B626CC" w:rsidRPr="00A70AA1">
        <w:rPr>
          <w:rFonts w:ascii="Times New Roman" w:hAnsi="Times New Roman" w:cs="Times New Roman"/>
          <w:sz w:val="28"/>
          <w:szCs w:val="28"/>
        </w:rPr>
        <w:t>ightly round the wheels as shown</w:t>
      </w:r>
      <w:r w:rsidR="008F4149" w:rsidRPr="00A70AA1">
        <w:rPr>
          <w:rFonts w:ascii="Times New Roman" w:hAnsi="Times New Roman" w:cs="Times New Roman"/>
          <w:sz w:val="28"/>
          <w:szCs w:val="28"/>
        </w:rPr>
        <w:t xml:space="preserve"> below.</w:t>
      </w:r>
    </w:p>
    <w:p w14:paraId="2816B3DB" w14:textId="77777777" w:rsidR="00393FC5" w:rsidRPr="008B7285" w:rsidRDefault="00393FC5" w:rsidP="00393FC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FEADE8" w14:textId="77777777" w:rsidR="00DA41CB" w:rsidRPr="008B7285" w:rsidRDefault="00DA41CB" w:rsidP="00DA41CB">
      <w:pPr>
        <w:rPr>
          <w:rFonts w:ascii="Times New Roman" w:hAnsi="Times New Roman" w:cs="Times New Roman"/>
        </w:rPr>
      </w:pPr>
    </w:p>
    <w:p w14:paraId="0A624C7D" w14:textId="77777777" w:rsidR="00DA41CB" w:rsidRPr="008B7285" w:rsidRDefault="00DA41CB" w:rsidP="00DA41CB">
      <w:pPr>
        <w:rPr>
          <w:rFonts w:ascii="Times New Roman" w:hAnsi="Times New Roman" w:cs="Times New Roman"/>
        </w:rPr>
      </w:pPr>
    </w:p>
    <w:p w14:paraId="781D1B84" w14:textId="77777777" w:rsidR="00B55F95" w:rsidRDefault="0071313C" w:rsidP="00DA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35183652">
          <v:group id="Group 16" o:spid="_x0000_s1046" style="position:absolute;margin-left:104.95pt;margin-top:17.45pt;width:307pt;height:148.85pt;rotation:-151327fd;z-index:-251635712" coordorigin="3443,9572" coordsize="6140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JIkQQAAGoYAAAOAAAAZHJzL2Uyb0RvYy54bWzsWdtu4zYQfS/QfyD07liUaFsS4iwCO0kL&#10;bNsFsv0AWhdLqESqJB05LfrvHQ4lx87GaZpuAnThffCKpEjN5cyc4eT8w7apyV2udCXF3KNnvkdy&#10;kcqsEuu59+vn61HkEW24yHgtRT737nPtfbj4/rvzrk3yQJayznJF4BChk66de6UxbTIe67TMG67P&#10;ZJsLWCykariBoVqPM8U7OL2px4HvT8edVFmrZJprDbNLt+hd4PlFkafml6LQuSH13APZDP4q/F3Z&#10;3/HFOU/WirdllfZi8FdI0fBKwEd3Ry254WSjqi+OaqpUSS0Lc5bKZiyLokpz1AG0of4jbW6U3LSo&#10;yzrp1u3OTGDaR3Z69bHpz3efFKmyuTfziOANuAi/SujU2qZr1wm8cqPa2/aTcgrC40eZ/qZhefx4&#10;3Y7X7mWy6n6SGZzHN0aibbaFaoiS4IMRDaMJYzgLNiBbdMj9ziH51pAUJsMojmIf/JbCGoXHMJ44&#10;l6Ul+NXuCxkLPQLL8WQWDGtX/f4pZf3m0J/O7OqYJ1aMXvReVKsnwE8/WFj/NwvflrzN0XHamq+3&#10;MISCs/B1Lbu05MokZCGFAJBKRVAxKwdsGIytnaWJkIuSi3V+qZTsypxnIB9FdQ422IEGPz1teuu9&#10;3thPGG0weRBOmLN3MJtFBybjSau0ucllQ+zD3CtADxBMmZ0W6FF+91EbZ+thg/22lnWVXVd1jQMb&#10;4PmiVuSOQ2iu1hS31psGQOPmqG//OZfCvPU3votT4EfMEfYI9OrB6bUgHVgomMH+f/q02X7VTzeV&#10;gYRWV83ci/YUsE67EhlYhSeGV7V7Bi1qgVh0jnNANNvVFl603lzJ7B78iUEDSIZEC2YvpfrDIx0k&#10;rbmnf99wlXuk/lEAJmLKLOANDhgEBAzU/spqf4WLFI6ae6lRHnGDhXG5cdOqal3Ct5xthLyEIC4q&#10;9OqDXL3kEDjvFEHxsxHUZ6x3iaDIn4AwNiv5McVQ5MkQQnQS9CFEZ8EphADj/y56v1IIIauhax4Q&#10;e4qknosoZAZHRrdGcRvre1SEmLVGAypaCMf76Vb0vL9jI2S5z/ctcPwBGbktdv+LyIjNKDDjAYMP&#10;kcSCCciJ5B+G8fNkVFfCUi5PjtCPkJZ7MAE7epiGcPj/gB0wsQCjWlGtYbCs/DP246voKmIjFkyv&#10;RsxfLkeX1ws2ml7T2WQZLheLJf3LqkdZUlZZlgur/lDiUvayAqcvtl1xuityd6YcH56ORAwiDv+j&#10;0FAj7pObYzRbHdj596MOSNLHAY/Qej/As9gBntIwfsQdLAh7xIchVoS7gvWL6usE+BPg8dKLeRhC&#10;vQfwkOGDZwAP6b+vMN8uxZOirtofhhKyv3mwAfsP17Uh2Qe2WnUXPUjMNkMMd7UT9E+5XmVPdUiO&#10;QB86AkeLG1etv22yfxL6kb0MHLkyBEOfImKnMudU5rykOXgE+pPnoI8NsreFvq1Sh1w/gZ6bAzwN&#10;Htc5DMobzPaz+FtI9rbRteS6dC2qDJ5c4+o1d9lvvuDHtjE0tJHi++a77Zjvj/GC8PAngou/AQAA&#10;//8DAFBLAwQUAAYACAAAACEAlkNNwuAAAAAKAQAADwAAAGRycy9kb3ducmV2LnhtbEyPy07DMBBF&#10;90j8gzVI7KhNUlVpiFNVFWx4qGpLWU8T5yHicYjdNPw9wwpW87q690y2mmwnRjP41pGG+5kCYahw&#10;ZUu1hvfD010CwgekEjtHRsO38bDKr68yTEt3oZ0Z96EWbEI+RQ1NCH0qpS8aY9HPXG+Ib5UbLAYe&#10;h1qWA17Y3HYyUmohLbbECQ32ZtOY4nN/threFFbz7ebxo3pNdi/j4Wv9fDzWWt/eTOsHEMFM4U8M&#10;v/iMDjkzndyZSi86DZFaLlmqIZ5zZUESxdyceBFHC5B5Jv+/kP8AAAD//wMAUEsBAi0AFAAGAAgA&#10;AAAhALaDOJL+AAAA4QEAABMAAAAAAAAAAAAAAAAAAAAAAFtDb250ZW50X1R5cGVzXS54bWxQSwEC&#10;LQAUAAYACAAAACEAOP0h/9YAAACUAQAACwAAAAAAAAAAAAAAAAAvAQAAX3JlbHMvLnJlbHNQSwEC&#10;LQAUAAYACAAAACEAJy4iSJEEAABqGAAADgAAAAAAAAAAAAAAAAAuAgAAZHJzL2Uyb0RvYy54bWxQ&#10;SwECLQAUAAYACAAAACEAlkNNwuAAAAAKAQAADwAAAAAAAAAAAAAAAADrBgAAZHJzL2Rvd25yZXYu&#10;eG1sUEsFBgAAAAAEAAQA8wAAAPgHAAAAAA==&#10;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5" o:spid="_x0000_s1027" type="#_x0000_t120" style="position:absolute;left:3443;top:9572;width:2354;height:27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NLn8AA&#10;AADaAAAADwAAAGRycy9kb3ducmV2LnhtbERPz2vCMBS+D/wfwhvsMjRdGUOrUUQ22HFWRb09mrem&#10;W/NSkqzW/94chB0/vt+L1WBb0ZMPjWMFL5MMBHHldMO1gv3uYzwFESKyxtYxKbhSgNVy9LDAQrsL&#10;b6kvYy1SCIcCFZgYu0LKUBmyGCauI07ct/MWY4K+ltrjJYXbVuZZ9iYtNpwaDHa0MVT9ln9WwZHM&#10;Zv+T99X5kM++Sk+n9+H5Vamnx2E9BxFpiP/iu/tTK0hb05V0A+Ty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8NLn8AAAADaAAAADwAAAAAAAAAAAAAAAACYAgAAZHJzL2Rvd25y&#10;ZXYueG1sUEsFBgAAAAAEAAQA9QAAAIUDAAAAAA==&#10;" fillcolor="white [3212]" strokecolor="black [3213]" strokeweight="1pt">
              <v:stroke joinstyle="miter"/>
              <v:textbox>
                <w:txbxContent>
                  <w:p w14:paraId="1D046529" w14:textId="77777777" w:rsidR="0094431B" w:rsidRDefault="0094431B" w:rsidP="0094431B">
                    <w:pPr>
                      <w:jc w:val="center"/>
                    </w:pPr>
                  </w:p>
                </w:txbxContent>
              </v:textbox>
            </v:shape>
            <v:shape id="Flowchart: Connector 6" o:spid="_x0000_s1028" type="#_x0000_t120" style="position:absolute;left:8059;top:10911;width:1524;height:17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/uBMQA&#10;AADaAAAADwAAAGRycy9kb3ducmV2LnhtbESPQUvDQBSE70L/w/IKXsRuGkqxsdtSioJHm0bU2yP7&#10;zEazb8Pumqb/vlsQPA4z8w2z3o62EwP50DpWMJ9lIIhrp1tuFFTH5/sHECEia+wck4IzBdhuJjdr&#10;LLQ78YGGMjYiQTgUqMDE2BdShtqQxTBzPXHyvpy3GJP0jdQeTwluO5ln2VJabDktGOxpb6j+KX+t&#10;gncy++o7H+rPt3z1Wnr6eBrvFkrdTsfdI4hIY/wP/7VftIIVXK+kG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7gTEAAAA2gAAAA8AAAAAAAAAAAAAAAAAmAIAAGRycy9k&#10;b3ducmV2LnhtbFBLBQYAAAAABAAEAPUAAACJAwAAAAA=&#10;" fillcolor="white [3212]" strokecolor="black [3213]" strokeweight="1pt">
              <v:stroke joinstyle="miter"/>
              <v:textbox>
                <w:txbxContent>
                  <w:p w14:paraId="1EF3B417" w14:textId="77777777" w:rsidR="0094431B" w:rsidRDefault="0094431B" w:rsidP="0094431B">
                    <w:pPr>
                      <w:jc w:val="center"/>
                    </w:pPr>
                    <w:r>
                      <w:t>E</w:t>
                    </w:r>
                  </w:p>
                  <w:p w14:paraId="0650A63C" w14:textId="77777777" w:rsidR="0094431B" w:rsidRDefault="0094431B" w:rsidP="0094431B">
                    <w:pPr>
                      <w:jc w:val="center"/>
                    </w:pPr>
                    <w:r>
                      <w:t>C</w:t>
                    </w:r>
                  </w:p>
                </w:txbxContent>
              </v:textbox>
            </v:shape>
            <v:line id="Straight Connector 8" o:spid="_x0000_s1029" style="position:absolute;visibility:visible" from="4718,9572" to="8968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<v:stroke joinstyle="miter"/>
            </v:line>
            <v:line id="Straight Connector 9" o:spid="_x0000_s1030" style="position:absolute;visibility:visible" from="4498,11391" to="8728,1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O+3sIAAADb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3D/JR0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O+3sIAAADbAAAADwAAAAAAAAAAAAAA&#10;AAChAgAAZHJzL2Rvd25yZXYueG1sUEsFBgAAAAAEAAQA+QAAAJADAAAAAA==&#10;" strokecolor="black [3213]" strokeweight=".5pt">
              <v:stroke joinstyle="miter"/>
            </v:line>
            <v:line id="Straight Connector 10" o:spid="_x0000_s1031" style="position:absolute;flip:x;visibility:visible" from="4498,9572" to="4718,1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<v:stroke joinstyle="miter"/>
            </v:line>
            <v:line id="Straight Connector 11" o:spid="_x0000_s1032" style="position:absolute;flip:x;visibility:visible" from="8728,10911" to="8968,11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7p8EAAADbAAAADwAAAGRycy9kb3ducmV2LnhtbERPS2sCMRC+F/wPYQRvNWsFKVuzUha0&#10;HrzUivQ4bGYfNpksSdTVX98Ihd7m43vOcjVYIy7kQ+dYwWyagSCunO64UXD4Wj+/gggRWaNxTApu&#10;FGBVjJ6WmGt35U+67GMjUgiHHBW0Mfa5lKFqyWKYup44cbXzFmOCvpHa4zWFWyNfsmwhLXacGlrs&#10;qWyp+tmfrYLSHL+Hj43neDzd6/OO1uXJGKUm4+H9DUSkIf6L/9xbnebP4fFLOk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c/unwQAAANsAAAAPAAAAAAAAAAAAAAAA&#10;AKECAABkcnMvZG93bnJldi54bWxQSwUGAAAAAAQABAD5AAAAjwMAAAAA&#10;" strokecolor="black [3213]" strokeweight=".5pt">
              <v:stroke joinstyle="miter"/>
            </v:line>
            <v:line id="Straight Connector 12" o:spid="_x0000_s1033" style="position:absolute;visibility:visible" from="4567,10121" to="9002,10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qGNMAAAADbAAAADwAAAGRycy9kb3ducmV2LnhtbERPTYvCMBC9C/6HMII3TXVZWapRiljW&#10;9Wa7F29DM7bVZlKaqPXfm4UFb/N4n7Pa9KYRd+pcbVnBbBqBIC6srrlU8Junky8QziNrbCyTgic5&#10;2KyHgxXG2j74SPfMlyKEsItRQeV9G0vpiooMuqltiQN3tp1BH2BXSt3hI4SbRs6jaCEN1hwaKmxp&#10;W1FxzW5GQXJI88PiyTvJ+9lHe8l+yu/bSanxqE+WIDz1/i3+d+91mP8Jf7+EA+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/6hjTAAAAA2wAAAA8AAAAAAAAAAAAAAAAA&#10;oQIAAGRycy9kb3ducmV2LnhtbFBLBQYAAAAABAAEAPkAAACOAwAAAAA=&#10;" strokecolor="black [3213]" strokeweight=".5pt">
              <v:stroke dashstyle="dash" joinstyle="miter"/>
            </v:line>
          </v:group>
        </w:pict>
      </w:r>
      <w:r w:rsidR="00B55F95">
        <w:rPr>
          <w:rFonts w:ascii="Times New Roman" w:hAnsi="Times New Roman" w:cs="Times New Roman"/>
        </w:rPr>
        <w:tab/>
      </w:r>
      <w:r w:rsidR="00916189">
        <w:rPr>
          <w:rFonts w:ascii="Times New Roman" w:hAnsi="Times New Roman" w:cs="Times New Roman"/>
        </w:rPr>
        <w:t xml:space="preserve">                                         </w:t>
      </w:r>
      <w:r w:rsidR="00B63797" w:rsidRPr="008B7285">
        <w:rPr>
          <w:rFonts w:ascii="Times New Roman" w:hAnsi="Times New Roman" w:cs="Times New Roman"/>
        </w:rPr>
        <w:t xml:space="preserve"> A</w:t>
      </w:r>
    </w:p>
    <w:p w14:paraId="0FB59B6E" w14:textId="77777777" w:rsidR="00B55F95" w:rsidRDefault="00B55F95" w:rsidP="00DA41CB">
      <w:pPr>
        <w:rPr>
          <w:rFonts w:ascii="Times New Roman" w:hAnsi="Times New Roman" w:cs="Times New Roman"/>
        </w:rPr>
      </w:pPr>
    </w:p>
    <w:p w14:paraId="451883D5" w14:textId="77777777" w:rsidR="00DA41CB" w:rsidRPr="008B7285" w:rsidRDefault="00B55F95" w:rsidP="00DA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886570C" w14:textId="77777777" w:rsidR="00DA41CB" w:rsidRPr="008B7285" w:rsidRDefault="00B55F95" w:rsidP="00DA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B</w:t>
      </w:r>
    </w:p>
    <w:p w14:paraId="34C64AF1" w14:textId="77777777" w:rsidR="00DA41CB" w:rsidRPr="008B7285" w:rsidRDefault="00B55F95" w:rsidP="00DA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6189">
        <w:rPr>
          <w:rFonts w:ascii="Times New Roman" w:hAnsi="Times New Roman" w:cs="Times New Roman"/>
        </w:rPr>
        <w:t xml:space="preserve">                                </w:t>
      </w:r>
      <w:r w:rsidR="00396D1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916189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</w:t>
      </w:r>
      <w:r w:rsidR="006668B0">
        <w:rPr>
          <w:rFonts w:ascii="Times New Roman" w:hAnsi="Times New Roman" w:cs="Times New Roman"/>
        </w:rPr>
        <w:t xml:space="preserve">           </w:t>
      </w:r>
      <w:r w:rsidR="00396D1D">
        <w:rPr>
          <w:rFonts w:ascii="Times New Roman" w:hAnsi="Times New Roman" w:cs="Times New Roman"/>
        </w:rPr>
        <w:t xml:space="preserve">                                                       </w:t>
      </w:r>
    </w:p>
    <w:p w14:paraId="3635C263" w14:textId="77777777" w:rsidR="00347BA7" w:rsidRDefault="00396D1D" w:rsidP="00DA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G</w:t>
      </w:r>
      <w:r w:rsidR="00347BA7">
        <w:rPr>
          <w:rFonts w:ascii="Times New Roman" w:hAnsi="Times New Roman" w:cs="Times New Roman"/>
        </w:rPr>
        <w:tab/>
      </w:r>
      <w:r w:rsidR="00347BA7">
        <w:rPr>
          <w:rFonts w:ascii="Times New Roman" w:hAnsi="Times New Roman" w:cs="Times New Roman"/>
        </w:rPr>
        <w:tab/>
      </w:r>
      <w:r w:rsidR="00347BA7">
        <w:rPr>
          <w:rFonts w:ascii="Times New Roman" w:hAnsi="Times New Roman" w:cs="Times New Roman"/>
        </w:rPr>
        <w:tab/>
      </w:r>
      <w:r w:rsidR="00B55F95">
        <w:rPr>
          <w:rFonts w:ascii="Times New Roman" w:hAnsi="Times New Roman" w:cs="Times New Roman"/>
        </w:rPr>
        <w:tab/>
      </w:r>
      <w:r w:rsidR="00326220">
        <w:rPr>
          <w:rFonts w:ascii="Times New Roman" w:hAnsi="Times New Roman" w:cs="Times New Roman"/>
        </w:rPr>
        <w:tab/>
      </w:r>
      <w:r w:rsidR="00326220">
        <w:rPr>
          <w:rFonts w:ascii="Times New Roman" w:hAnsi="Times New Roman" w:cs="Times New Roman"/>
        </w:rPr>
        <w:tab/>
      </w:r>
      <w:r w:rsidR="00326220">
        <w:rPr>
          <w:rFonts w:ascii="Times New Roman" w:hAnsi="Times New Roman" w:cs="Times New Roman"/>
        </w:rPr>
        <w:tab/>
      </w:r>
      <w:r w:rsidR="00326220">
        <w:rPr>
          <w:rFonts w:ascii="Times New Roman" w:hAnsi="Times New Roman" w:cs="Times New Roman"/>
        </w:rPr>
        <w:tab/>
      </w:r>
      <w:r w:rsidR="00326220">
        <w:rPr>
          <w:rFonts w:ascii="Times New Roman" w:hAnsi="Times New Roman" w:cs="Times New Roman"/>
        </w:rPr>
        <w:tab/>
      </w:r>
    </w:p>
    <w:p w14:paraId="476F2AB4" w14:textId="77777777" w:rsidR="00DA41CB" w:rsidRDefault="0071313C" w:rsidP="007C4D93">
      <w:pPr>
        <w:tabs>
          <w:tab w:val="left" w:pos="2618"/>
          <w:tab w:val="right" w:pos="9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CE8A8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67.55pt;margin-top:12.5pt;width:220.95pt;height:5.55pt;z-index:251684864" o:connectortype="straight"/>
        </w:pict>
      </w:r>
      <w:r w:rsidR="00266487">
        <w:rPr>
          <w:rFonts w:ascii="Times New Roman" w:hAnsi="Times New Roman" w:cs="Times New Roman"/>
        </w:rPr>
        <w:tab/>
      </w:r>
      <w:r w:rsidR="002E3510">
        <w:rPr>
          <w:rFonts w:ascii="Times New Roman" w:hAnsi="Times New Roman" w:cs="Times New Roman"/>
        </w:rPr>
        <w:t>F</w:t>
      </w:r>
      <w:r w:rsidR="007C4D93">
        <w:rPr>
          <w:rFonts w:ascii="Times New Roman" w:hAnsi="Times New Roman" w:cs="Times New Roman"/>
        </w:rPr>
        <w:tab/>
      </w:r>
    </w:p>
    <w:p w14:paraId="0EC613F6" w14:textId="77777777" w:rsidR="007C4D93" w:rsidRPr="00347BA7" w:rsidRDefault="006668B0" w:rsidP="007C4D93">
      <w:pPr>
        <w:tabs>
          <w:tab w:val="left" w:pos="2618"/>
          <w:tab w:val="right" w:pos="96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E</w:t>
      </w:r>
    </w:p>
    <w:p w14:paraId="5FF86C4D" w14:textId="77777777" w:rsidR="00BC1200" w:rsidRDefault="00BC1200" w:rsidP="00675837">
      <w:pPr>
        <w:tabs>
          <w:tab w:val="left" w:pos="10910"/>
        </w:tabs>
        <w:rPr>
          <w:rFonts w:ascii="Times New Roman" w:hAnsi="Times New Roman" w:cs="Times New Roman"/>
        </w:rPr>
      </w:pPr>
    </w:p>
    <w:p w14:paraId="585FBF0E" w14:textId="77777777" w:rsidR="00DA41CB" w:rsidRDefault="008249EB" w:rsidP="00675837">
      <w:pPr>
        <w:tabs>
          <w:tab w:val="left" w:pos="109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C316A4E" w14:textId="77777777" w:rsidR="00DA41CB" w:rsidRPr="00CC283D" w:rsidRDefault="00CC283D" w:rsidP="00CC283D">
      <w:pPr>
        <w:rPr>
          <w:rFonts w:ascii="Times New Roman" w:hAnsi="Times New Roman" w:cs="Times New Roman"/>
          <w:sz w:val="28"/>
          <w:szCs w:val="28"/>
        </w:rPr>
      </w:pPr>
      <w:r w:rsidRPr="00CC283D">
        <w:rPr>
          <w:rFonts w:ascii="Times New Roman" w:hAnsi="Times New Roman" w:cs="Times New Roman"/>
          <w:sz w:val="28"/>
          <w:szCs w:val="28"/>
        </w:rPr>
        <w:t>a)</w:t>
      </w:r>
      <w:r w:rsidR="0060483B">
        <w:rPr>
          <w:rFonts w:ascii="Times New Roman" w:hAnsi="Times New Roman" w:cs="Times New Roman"/>
          <w:sz w:val="28"/>
          <w:szCs w:val="28"/>
        </w:rPr>
        <w:t xml:space="preserve"> </w:t>
      </w:r>
      <w:r w:rsidR="008F4149" w:rsidRPr="00CC283D">
        <w:rPr>
          <w:rFonts w:ascii="Times New Roman" w:hAnsi="Times New Roman" w:cs="Times New Roman"/>
          <w:sz w:val="28"/>
          <w:szCs w:val="28"/>
        </w:rPr>
        <w:t>Calculate the length AB and FE.</w:t>
      </w:r>
      <w:r w:rsidR="00CD5246" w:rsidRPr="00CC283D">
        <w:rPr>
          <w:rFonts w:ascii="Times New Roman" w:hAnsi="Times New Roman" w:cs="Times New Roman"/>
          <w:sz w:val="28"/>
          <w:szCs w:val="28"/>
        </w:rPr>
        <w:t xml:space="preserve">   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CD5246" w:rsidRPr="00CC283D">
        <w:rPr>
          <w:rFonts w:ascii="Times New Roman" w:hAnsi="Times New Roman" w:cs="Times New Roman"/>
          <w:sz w:val="28"/>
          <w:szCs w:val="28"/>
        </w:rPr>
        <w:t xml:space="preserve"> (3MKS</w:t>
      </w:r>
      <w:r w:rsidR="002031D2" w:rsidRPr="00CC283D">
        <w:rPr>
          <w:rFonts w:ascii="Times New Roman" w:hAnsi="Times New Roman" w:cs="Times New Roman"/>
          <w:sz w:val="28"/>
          <w:szCs w:val="28"/>
        </w:rPr>
        <w:t>)</w:t>
      </w:r>
    </w:p>
    <w:p w14:paraId="3EC81398" w14:textId="77777777" w:rsidR="00E47612" w:rsidRDefault="00E47612" w:rsidP="00DA41CB">
      <w:pPr>
        <w:rPr>
          <w:rFonts w:ascii="Times New Roman" w:hAnsi="Times New Roman" w:cs="Times New Roman"/>
          <w:sz w:val="28"/>
          <w:szCs w:val="28"/>
        </w:rPr>
      </w:pPr>
    </w:p>
    <w:p w14:paraId="1CA47F5E" w14:textId="77777777" w:rsidR="00CE7D6D" w:rsidRPr="008B7285" w:rsidRDefault="00CE7D6D" w:rsidP="00DA41CB">
      <w:pPr>
        <w:rPr>
          <w:rFonts w:ascii="Times New Roman" w:hAnsi="Times New Roman" w:cs="Times New Roman"/>
          <w:sz w:val="28"/>
          <w:szCs w:val="28"/>
        </w:rPr>
      </w:pPr>
    </w:p>
    <w:p w14:paraId="6DB7081F" w14:textId="77777777" w:rsidR="00B63797" w:rsidRPr="008B7285" w:rsidRDefault="00B63797" w:rsidP="00DA41CB">
      <w:pPr>
        <w:rPr>
          <w:rFonts w:ascii="Times New Roman" w:hAnsi="Times New Roman" w:cs="Times New Roman"/>
          <w:sz w:val="28"/>
          <w:szCs w:val="28"/>
        </w:rPr>
      </w:pPr>
    </w:p>
    <w:p w14:paraId="21BF7856" w14:textId="77777777" w:rsidR="008F4149" w:rsidRDefault="00FB6E56" w:rsidP="00DA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) </w:t>
      </w:r>
      <w:r w:rsidR="00B94D1A">
        <w:rPr>
          <w:rFonts w:ascii="Times New Roman" w:hAnsi="Times New Roman" w:cs="Times New Roman"/>
          <w:sz w:val="28"/>
          <w:szCs w:val="28"/>
        </w:rPr>
        <w:t>Find a</w:t>
      </w:r>
      <w:r w:rsidR="00E23A23" w:rsidRPr="008B7285">
        <w:rPr>
          <w:rFonts w:ascii="Times New Roman" w:hAnsi="Times New Roman" w:cs="Times New Roman"/>
          <w:sz w:val="28"/>
          <w:szCs w:val="28"/>
        </w:rPr>
        <w:t>ngles</w:t>
      </w:r>
      <w:r w:rsidR="008F4149" w:rsidRPr="008B7285">
        <w:rPr>
          <w:rFonts w:ascii="Times New Roman" w:hAnsi="Times New Roman" w:cs="Times New Roman"/>
          <w:sz w:val="28"/>
          <w:szCs w:val="28"/>
        </w:rPr>
        <w:t xml:space="preserve"> AOC and BCO</w:t>
      </w:r>
      <w:r w:rsidR="00CD5246" w:rsidRPr="008B7285">
        <w:rPr>
          <w:rFonts w:ascii="Times New Roman" w:hAnsi="Times New Roman" w:cs="Times New Roman"/>
          <w:sz w:val="28"/>
          <w:szCs w:val="28"/>
        </w:rPr>
        <w:t xml:space="preserve"> 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1200">
        <w:rPr>
          <w:rFonts w:ascii="Times New Roman" w:hAnsi="Times New Roman" w:cs="Times New Roman"/>
          <w:sz w:val="28"/>
          <w:szCs w:val="28"/>
        </w:rPr>
        <w:tab/>
      </w:r>
      <w:r w:rsidR="00CD5246" w:rsidRPr="008B728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CD5246" w:rsidRPr="008B7285">
        <w:rPr>
          <w:rFonts w:ascii="Times New Roman" w:hAnsi="Times New Roman" w:cs="Times New Roman"/>
          <w:sz w:val="28"/>
          <w:szCs w:val="28"/>
        </w:rPr>
        <w:t>3MKS</w:t>
      </w:r>
      <w:r w:rsidR="002031D2" w:rsidRPr="008B7285">
        <w:rPr>
          <w:rFonts w:ascii="Times New Roman" w:hAnsi="Times New Roman" w:cs="Times New Roman"/>
          <w:sz w:val="28"/>
          <w:szCs w:val="28"/>
        </w:rPr>
        <w:t>)</w:t>
      </w:r>
    </w:p>
    <w:p w14:paraId="49784472" w14:textId="77777777" w:rsidR="008D0545" w:rsidRPr="008B7285" w:rsidRDefault="008D0545" w:rsidP="00DA41CB">
      <w:pPr>
        <w:rPr>
          <w:rFonts w:ascii="Times New Roman" w:hAnsi="Times New Roman" w:cs="Times New Roman"/>
          <w:sz w:val="28"/>
          <w:szCs w:val="28"/>
        </w:rPr>
      </w:pPr>
    </w:p>
    <w:p w14:paraId="25E6B503" w14:textId="77777777" w:rsidR="00E47612" w:rsidRDefault="00E47612" w:rsidP="00DA41CB">
      <w:pPr>
        <w:rPr>
          <w:rFonts w:ascii="Times New Roman" w:hAnsi="Times New Roman" w:cs="Times New Roman"/>
          <w:sz w:val="28"/>
          <w:szCs w:val="28"/>
        </w:rPr>
      </w:pPr>
    </w:p>
    <w:p w14:paraId="1EBB07A3" w14:textId="77777777" w:rsidR="00BC1200" w:rsidRDefault="00BC1200" w:rsidP="00DA41CB">
      <w:pPr>
        <w:rPr>
          <w:rFonts w:ascii="Times New Roman" w:hAnsi="Times New Roman" w:cs="Times New Roman"/>
          <w:sz w:val="28"/>
          <w:szCs w:val="28"/>
        </w:rPr>
      </w:pPr>
    </w:p>
    <w:p w14:paraId="0820C000" w14:textId="77777777" w:rsidR="00BC1200" w:rsidRDefault="00BC1200" w:rsidP="00DA41CB">
      <w:pPr>
        <w:rPr>
          <w:rFonts w:ascii="Times New Roman" w:hAnsi="Times New Roman" w:cs="Times New Roman"/>
          <w:sz w:val="28"/>
          <w:szCs w:val="28"/>
        </w:rPr>
      </w:pPr>
    </w:p>
    <w:p w14:paraId="6B7273EC" w14:textId="77777777" w:rsidR="00793B3A" w:rsidRDefault="009865DC" w:rsidP="00DA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C</w:t>
      </w:r>
      <w:r w:rsidR="00C74825">
        <w:rPr>
          <w:rFonts w:ascii="Times New Roman" w:hAnsi="Times New Roman" w:cs="Times New Roman"/>
          <w:sz w:val="28"/>
          <w:szCs w:val="28"/>
        </w:rPr>
        <w:t xml:space="preserve">alculate </w:t>
      </w:r>
      <w:r>
        <w:rPr>
          <w:rFonts w:ascii="Times New Roman" w:hAnsi="Times New Roman" w:cs="Times New Roman"/>
          <w:sz w:val="28"/>
          <w:szCs w:val="28"/>
        </w:rPr>
        <w:t xml:space="preserve">the total length </w:t>
      </w:r>
      <w:r w:rsidR="00793B3A">
        <w:rPr>
          <w:rFonts w:ascii="Times New Roman" w:hAnsi="Times New Roman" w:cs="Times New Roman"/>
          <w:sz w:val="28"/>
          <w:szCs w:val="28"/>
        </w:rPr>
        <w:t xml:space="preserve">of the belt </w:t>
      </w:r>
      <w:r w:rsidR="00603EF6">
        <w:rPr>
          <w:rFonts w:ascii="Times New Roman" w:hAnsi="Times New Roman" w:cs="Times New Roman"/>
          <w:sz w:val="28"/>
          <w:szCs w:val="28"/>
        </w:rPr>
        <w:t xml:space="preserve">ABGEFH 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603EF6">
        <w:rPr>
          <w:rFonts w:ascii="Times New Roman" w:hAnsi="Times New Roman" w:cs="Times New Roman"/>
          <w:sz w:val="28"/>
          <w:szCs w:val="28"/>
        </w:rPr>
        <w:t>(4MKS)</w:t>
      </w:r>
    </w:p>
    <w:p w14:paraId="20D62038" w14:textId="77777777" w:rsidR="00793B3A" w:rsidRDefault="00793B3A" w:rsidP="00DA41CB">
      <w:pPr>
        <w:rPr>
          <w:rFonts w:ascii="Times New Roman" w:hAnsi="Times New Roman" w:cs="Times New Roman"/>
          <w:sz w:val="28"/>
          <w:szCs w:val="28"/>
        </w:rPr>
      </w:pPr>
    </w:p>
    <w:p w14:paraId="519EC502" w14:textId="77777777" w:rsidR="007E2E70" w:rsidRDefault="007E2E70" w:rsidP="00DA41CB">
      <w:pPr>
        <w:rPr>
          <w:rFonts w:ascii="Times New Roman" w:hAnsi="Times New Roman" w:cs="Times New Roman"/>
          <w:sz w:val="28"/>
          <w:szCs w:val="28"/>
        </w:rPr>
      </w:pPr>
    </w:p>
    <w:p w14:paraId="52F8AE33" w14:textId="77777777" w:rsidR="008D0545" w:rsidRDefault="008D0545" w:rsidP="00DA41CB">
      <w:pPr>
        <w:rPr>
          <w:rFonts w:ascii="Times New Roman" w:hAnsi="Times New Roman" w:cs="Times New Roman"/>
          <w:sz w:val="28"/>
          <w:szCs w:val="28"/>
        </w:rPr>
      </w:pPr>
    </w:p>
    <w:p w14:paraId="293FB784" w14:textId="77777777" w:rsidR="008D0545" w:rsidRDefault="008D0545" w:rsidP="00DA41CB">
      <w:pPr>
        <w:rPr>
          <w:rFonts w:ascii="Times New Roman" w:hAnsi="Times New Roman" w:cs="Times New Roman"/>
          <w:sz w:val="28"/>
          <w:szCs w:val="28"/>
        </w:rPr>
      </w:pPr>
    </w:p>
    <w:p w14:paraId="0C700664" w14:textId="77777777" w:rsidR="008D0545" w:rsidRDefault="008D0545" w:rsidP="00DA41CB">
      <w:pPr>
        <w:rPr>
          <w:rFonts w:ascii="Times New Roman" w:hAnsi="Times New Roman" w:cs="Times New Roman"/>
          <w:sz w:val="28"/>
          <w:szCs w:val="28"/>
        </w:rPr>
      </w:pPr>
    </w:p>
    <w:p w14:paraId="40B1F016" w14:textId="77777777" w:rsidR="008D0545" w:rsidRDefault="008D0545" w:rsidP="00DA41CB">
      <w:pPr>
        <w:rPr>
          <w:rFonts w:ascii="Times New Roman" w:hAnsi="Times New Roman" w:cs="Times New Roman"/>
          <w:sz w:val="28"/>
          <w:szCs w:val="28"/>
        </w:rPr>
      </w:pPr>
    </w:p>
    <w:p w14:paraId="055459F5" w14:textId="77777777" w:rsidR="00CE7D6D" w:rsidRPr="008B7285" w:rsidRDefault="00CE7D6D" w:rsidP="00DA41CB">
      <w:pPr>
        <w:rPr>
          <w:rFonts w:ascii="Times New Roman" w:hAnsi="Times New Roman" w:cs="Times New Roman"/>
          <w:sz w:val="28"/>
          <w:szCs w:val="28"/>
        </w:rPr>
      </w:pPr>
    </w:p>
    <w:p w14:paraId="100BB6F1" w14:textId="77777777" w:rsidR="00DA41CB" w:rsidRPr="00296B5F" w:rsidRDefault="00BB48C9" w:rsidP="00296B5F">
      <w:pPr>
        <w:spacing w:before="24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2</w:t>
      </w:r>
      <w:r w:rsidR="002D4B48">
        <w:rPr>
          <w:rFonts w:ascii="Times New Roman" w:hAnsi="Times New Roman" w:cs="Times New Roman"/>
          <w:sz w:val="28"/>
          <w:szCs w:val="28"/>
        </w:rPr>
        <w:t>)</w:t>
      </w:r>
      <w:r w:rsidR="00603EF6">
        <w:rPr>
          <w:rFonts w:ascii="Times New Roman" w:hAnsi="Times New Roman" w:cs="Times New Roman"/>
          <w:sz w:val="28"/>
          <w:szCs w:val="28"/>
        </w:rPr>
        <w:t>.T</w:t>
      </w:r>
      <w:r w:rsidR="00D9194D">
        <w:rPr>
          <w:rFonts w:ascii="Times New Roman" w:hAnsi="Times New Roman" w:cs="Times New Roman"/>
          <w:sz w:val="28"/>
          <w:szCs w:val="28"/>
        </w:rPr>
        <w:t>he</w:t>
      </w:r>
      <w:proofErr w:type="gramEnd"/>
      <w:r w:rsidR="00D9194D">
        <w:rPr>
          <w:rFonts w:ascii="Times New Roman" w:hAnsi="Times New Roman" w:cs="Times New Roman"/>
          <w:sz w:val="28"/>
          <w:szCs w:val="28"/>
        </w:rPr>
        <w:t xml:space="preserve"> figure below shows triangle </w:t>
      </w:r>
      <w:r w:rsidR="002F6D68">
        <w:rPr>
          <w:rFonts w:ascii="Times New Roman" w:hAnsi="Times New Roman" w:cs="Times New Roman"/>
          <w:sz w:val="28"/>
          <w:szCs w:val="28"/>
        </w:rPr>
        <w:t>OAB,</w:t>
      </w:r>
      <w:r w:rsidR="00547A48">
        <w:rPr>
          <w:rFonts w:ascii="Times New Roman" w:hAnsi="Times New Roman" w:cs="Times New Roman"/>
          <w:sz w:val="28"/>
          <w:szCs w:val="28"/>
        </w:rPr>
        <w:t xml:space="preserve"> </w:t>
      </w:r>
      <w:r w:rsidR="002F6D68">
        <w:rPr>
          <w:rFonts w:ascii="Times New Roman" w:hAnsi="Times New Roman" w:cs="Times New Roman"/>
          <w:sz w:val="28"/>
          <w:szCs w:val="28"/>
        </w:rPr>
        <w:t xml:space="preserve">in </w:t>
      </w:r>
      <w:r w:rsidR="00547A48">
        <w:rPr>
          <w:rFonts w:ascii="Times New Roman" w:hAnsi="Times New Roman" w:cs="Times New Roman"/>
          <w:sz w:val="28"/>
          <w:szCs w:val="28"/>
        </w:rPr>
        <w:t>which BD:</w:t>
      </w:r>
      <w:r w:rsidR="00A135FE">
        <w:rPr>
          <w:rFonts w:ascii="Times New Roman" w:hAnsi="Times New Roman" w:cs="Times New Roman"/>
          <w:sz w:val="28"/>
          <w:szCs w:val="28"/>
        </w:rPr>
        <w:t xml:space="preserve"> </w:t>
      </w:r>
      <w:r w:rsidR="00547A48">
        <w:rPr>
          <w:rFonts w:ascii="Times New Roman" w:hAnsi="Times New Roman" w:cs="Times New Roman"/>
          <w:sz w:val="28"/>
          <w:szCs w:val="28"/>
        </w:rPr>
        <w:t>DA</w:t>
      </w:r>
      <w:r w:rsidR="00D641B8">
        <w:rPr>
          <w:rFonts w:ascii="Times New Roman" w:hAnsi="Times New Roman" w:cs="Times New Roman"/>
          <w:sz w:val="28"/>
          <w:szCs w:val="28"/>
        </w:rPr>
        <w:t>=</w:t>
      </w:r>
      <w:r w:rsidR="00C1616D">
        <w:rPr>
          <w:rFonts w:ascii="Times New Roman" w:hAnsi="Times New Roman" w:cs="Times New Roman"/>
          <w:sz w:val="28"/>
          <w:szCs w:val="28"/>
        </w:rPr>
        <w:t xml:space="preserve"> 1;</w:t>
      </w:r>
      <w:r w:rsidR="00A135FE">
        <w:rPr>
          <w:rFonts w:ascii="Times New Roman" w:hAnsi="Times New Roman" w:cs="Times New Roman"/>
          <w:sz w:val="28"/>
          <w:szCs w:val="28"/>
        </w:rPr>
        <w:t xml:space="preserve"> 2 and</w:t>
      </w:r>
      <w:r w:rsidR="00C1616D">
        <w:rPr>
          <w:rFonts w:ascii="Times New Roman" w:hAnsi="Times New Roman" w:cs="Times New Roman"/>
          <w:sz w:val="28"/>
          <w:szCs w:val="28"/>
        </w:rPr>
        <w:t>, OE</w:t>
      </w:r>
      <w:r w:rsidR="00A135FE">
        <w:rPr>
          <w:rFonts w:ascii="Times New Roman" w:hAnsi="Times New Roman" w:cs="Times New Roman"/>
          <w:sz w:val="28"/>
          <w:szCs w:val="28"/>
        </w:rPr>
        <w:t>; ED</w:t>
      </w:r>
      <w:r w:rsidR="009D7913">
        <w:rPr>
          <w:rFonts w:ascii="Times New Roman" w:hAnsi="Times New Roman" w:cs="Times New Roman"/>
          <w:sz w:val="28"/>
          <w:szCs w:val="28"/>
        </w:rPr>
        <w:t xml:space="preserve"> =</w:t>
      </w:r>
      <w:r w:rsidR="00790B9C">
        <w:rPr>
          <w:rFonts w:ascii="Times New Roman" w:hAnsi="Times New Roman" w:cs="Times New Roman"/>
          <w:sz w:val="28"/>
          <w:szCs w:val="28"/>
        </w:rPr>
        <w:t xml:space="preserve"> 3;</w:t>
      </w:r>
      <w:r w:rsidR="00073C1D">
        <w:rPr>
          <w:rFonts w:ascii="Times New Roman" w:hAnsi="Times New Roman" w:cs="Times New Roman"/>
          <w:sz w:val="28"/>
          <w:szCs w:val="28"/>
        </w:rPr>
        <w:t xml:space="preserve">2      C is the </w:t>
      </w:r>
      <w:r w:rsidR="005657EF">
        <w:rPr>
          <w:rFonts w:ascii="Times New Roman" w:hAnsi="Times New Roman" w:cs="Times New Roman"/>
          <w:sz w:val="28"/>
          <w:szCs w:val="28"/>
        </w:rPr>
        <w:t>midpoint</w:t>
      </w:r>
      <w:r w:rsidR="00073C1D">
        <w:rPr>
          <w:rFonts w:ascii="Times New Roman" w:hAnsi="Times New Roman" w:cs="Times New Roman"/>
          <w:sz w:val="28"/>
          <w:szCs w:val="28"/>
        </w:rPr>
        <w:t xml:space="preserve"> of </w:t>
      </w:r>
      <w:r w:rsidR="00251286">
        <w:rPr>
          <w:rFonts w:ascii="Times New Roman" w:hAnsi="Times New Roman" w:cs="Times New Roman"/>
          <w:sz w:val="28"/>
          <w:szCs w:val="28"/>
        </w:rPr>
        <w:t>OB</w:t>
      </w:r>
    </w:p>
    <w:p w14:paraId="2C75F21A" w14:textId="77777777" w:rsidR="00DA41CB" w:rsidRPr="008B7285" w:rsidRDefault="0071313C" w:rsidP="00DA41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4905ABF">
          <v:group id="Group 18" o:spid="_x0000_s1042" style="position:absolute;margin-left:254.05pt;margin-top:11.9pt;width:182.1pt;height:141.45pt;z-index:-251646464" coordorigin="6521,5206" coordsize="3642,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x3owMAABIMAAAOAAAAZHJzL2Uyb0RvYy54bWzsVtuO2zYQfS/QfyD47pV1sWwLqw0WvmwL&#10;JG2ATT+AlqgLSpEqSa+8LfrvHQ4lZy/tpkiDBAnqB1nkiMOZM3MOefnq1Alyx7VplcxpeDGnhMtC&#10;la2sc/rLu/1sRYmxTJZMKMlzes8NfXX1/XeXQ5/xSDVKlFwTcCJNNvQ5baztsyAwRcM7Zi5UzyUY&#10;K6U7ZmGo66DUbADvnQii+TwNBqXLXquCGwOzW2+kV+i/qnhhf64qwy0ROYXYLD41Pg/uGVxdsqzW&#10;rG/aYgyDfUQUHWslbHp2tWWWkaNun7nq2kIroyp7UaguUFXVFhxzgGzC+ZNsbrQ69phLnQ11f4YJ&#10;oH2C00e7LX66e6tJW+Y0pkSyDkqEu5Jw5bAZ+jqDT250f9u/1T5BeH2til8NmIOndjeu/cfkMLxR&#10;JfhjR6sQm1OlO+cCsiYnLMH9uQT8ZEkBk1EcRukSKlWALVyu0yRc+CIVDVTSrUsXUUgJmBfRPJ1s&#10;u3F9nCaRXxytorWzBizzG2OwY3AuM2g48x5T898wvW1Yz7FUxgE2YppMmO6FGoqGaZuRN1zXnISx&#10;hxe/nrA1Hlgi1aZhsubXWquh4ayE4ELMxUUN7v0CNzBQlg8i/TeITXi/gBfLem3sDVcdcS85rSAJ&#10;CExbTAFLyu5eG+tBnj52FTZKtOW+FQIHjst8IzS5Y8DCQx3iUnHsoD/8XDh3P19LmHeFxm9xCgqI&#10;cuBcYDkfeReSDIBOtIT1H9ranj7p1l1rQbtE2+V09SABV7CdLAEVllnWCv8OWQiJjPFF8x14UOU9&#10;FFArL0wgpPDSKP07JQOIUk7Nb0emOSXiRwlNsA6TxKkYDpLFMoKBfmg5PLQwWYCrnBZWU+IHG+u1&#10;79jrtm5gLw+IVNdA0qrFUrq28nGN4QJNPhNfFhNfbq1mLkCyUVKCiCtNvA6MBNhIr0bFSY5qdCYN&#10;MvHdfQ/K84gzfsnLnCGVaPsfJlRGnVrFEcSFerNMfI9O7IGYUKiiZYIqddaaZ9wRrXTywLJ/YIxU&#10;ji7YM76j03jxVTQ0ywAMEAGXm4MFD70/1vP1brVbJbMkSnezZL7dzq73m2SW7sPlYhtvN5tt+KfD&#10;I0yypi1LLl360wEcJv9OjMergD86z0fwGcrgsXfUDghx+seg4VB4zkcnaG7+8zV++lLj4yH3BRp/&#10;uYzhUvDooJ0aP0ri8xm9wJvC/63/7bU+3pjg4omMGS/J7mb7cIxUeX+Vv/oLAAD//wMAUEsDBBQA&#10;BgAIAAAAIQAGX8m/4QAAAAoBAAAPAAAAZHJzL2Rvd25yZXYueG1sTI9NS8NAEIbvgv9hGcGb3XzQ&#10;NsRMSinqqQi2gnjbZqdJaHY3ZLdJ+u8dT3oc5uF9n7fYzKYTIw2+dRYhXkQgyFZOt7ZG+Dy+PmUg&#10;fFBWq85ZQriRh015f1eoXLvJftB4CLXgEOtzhdCE0OdS+qoho/zC9WT5d3aDUYHPoZZ6UBOHm04m&#10;UbSSRrWWGxrV066h6nK4GoS3SU3bNH4Z95fz7vZ9XL5/7WNCfHyYt88gAs3hD4ZffVaHkp1O7mq1&#10;Fx3CMspiRhGSlCcwkK2TFMQJIY1Wa5BlIf9PKH8AAAD//wMAUEsBAi0AFAAGAAgAAAAhALaDOJL+&#10;AAAA4QEAABMAAAAAAAAAAAAAAAAAAAAAAFtDb250ZW50X1R5cGVzXS54bWxQSwECLQAUAAYACAAA&#10;ACEAOP0h/9YAAACUAQAACwAAAAAAAAAAAAAAAAAvAQAAX3JlbHMvLnJlbHNQSwECLQAUAAYACAAA&#10;ACEAN6U8d6MDAAASDAAADgAAAAAAAAAAAAAAAAAuAgAAZHJzL2Uyb0RvYy54bWxQSwECLQAUAAYA&#10;CAAAACEABl/Jv+EAAAAKAQAADwAAAAAAAAAAAAAAAAD9BQAAZHJzL2Rvd25yZXYueG1sUEsFBgAA&#10;AAAEAAQA8wAAAAsHAAAAAA==&#10;">
            <v:shapetype id="_x0000_t128" coordsize="21600,21600" o:spt="128" path="m,l21600,,10800,21600xe">
              <v:stroke joinstyle="miter"/>
              <v:path gradientshapeok="t" o:connecttype="custom" o:connectlocs="10800,0;5400,10800;10800,21600;16200,10800" textboxrect="5400,0,16200,10800"/>
            </v:shapetype>
            <v:shape id="Flowchart: Merge 13" o:spid="_x0000_s1045" type="#_x0000_t128" style="position:absolute;left:6521;top:5206;width:3642;height:28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Y5cIA&#10;AADaAAAADwAAAGRycy9kb3ducmV2LnhtbESPQWvCQBSE74L/YXmF3sxGW0qTZhUVBC8Vqr14e2Rf&#10;k9Ds25Bdk/Xfu4LgcZiZb5hiFUwrBupdY1nBPElBEJdWN1wp+D3tZp8gnEfW2FomBVdysFpOJwXm&#10;2o78Q8PRVyJC2OWooPa+y6V0ZU0GXWI74uj92d6gj7KvpO5xjHDTykWafkiDDceFGjva1lT+Hy9G&#10;wdmGsMkOZrG29Hb+3s4z310zpV5fwvoLhKfgn+FHe68VvMP9Sr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SpjlwgAAANoAAAAPAAAAAAAAAAAAAAAAAJgCAABkcnMvZG93&#10;bnJldi54bWxQSwUGAAAAAAQABAD1AAAAhwMAAAAA&#10;" fillcolor="white [3212]" strokecolor="black [3213]" strokeweight="1pt"/>
            <v:line id="Straight Connector 15" o:spid="_x0000_s1044" style="position:absolute;flip:x;visibility:visible" from="8325,5274" to="8340,8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<v:stroke joinstyle="miter"/>
            </v:line>
            <v:line id="Straight Connector 16" o:spid="_x0000_s1043" style="position:absolute;flip:x;visibility:visible" from="7733,5206" to="10163,6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<v:stroke joinstyle="miter"/>
            </v:line>
          </v:group>
        </w:pict>
      </w:r>
      <w:r>
        <w:rPr>
          <w:rFonts w:ascii="Times New Roman" w:hAnsi="Times New Roman" w:cs="Times New Roman"/>
          <w:noProof/>
        </w:rPr>
        <w:pict w14:anchorId="30F60C35">
          <v:line id="Straight Connector 14" o:spid="_x0000_s1041" style="position:absolute;flip:x y;z-index:251667456;visibility:visible" from="323.6pt,8.5pt" to="324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dNh1QEAAPcDAAAOAAAAZHJzL2Uyb0RvYy54bWysU02P0zAQvSPxHyzfadJlgd2o6R66Ag4r&#10;qLYsd68zbiz8pbFp0n/P2GmzfEkIxMWyM/PezHszWd2M1rADYNTetXy5qDkDJ32n3b7lD5/evrji&#10;LCbhOmG8g5YfIfKb9fNnqyE0cOF7bzpARiQuNkNoeZ9SaKoqyh6siAsfwFFQebQi0RP3VYdiIHZr&#10;qou6fl0NHruAXkKM9PV2CvJ14VcKZPqoVITETMupt1ROLOdjPqv1SjR7FKHX8tSG+IcurNCOis5U&#10;tyIJ9hX1L1RWS/TRq7SQ3lZeKS2haCA1y/onNbteBChayJwYZpvi/6OVHw5bZLqj2V1y5oSlGe0S&#10;Cr3vE9t458hBj4yC5NQQYkOAjdti1ipHtwt3Xn6JFKt+COZHDFPaqNAyZXR4T0V4uX3Ot0xBBrCx&#10;TOM4TwPGxCR9XNZvrl9xJily+XJ5VWZViSbTZWjAmN6BtyxfWm60y1aJRhzuYsoNPaWcupsaKq2l&#10;o4GcbNw9KJKfyxV0WTzYGGQHQSsjpASXllk88ZXsDFPamBlY/xl4ys9QKEv5N+AZUSp7l2aw1c7j&#10;76qn8dyymvLPDky6swWPvjtu8Tw42q6i8PQn5PX9/l3gT//r+hsAAAD//wMAUEsDBBQABgAIAAAA&#10;IQCnYjAk4AAAAAkBAAAPAAAAZHJzL2Rvd25yZXYueG1sTI9BT4NAEIXvJv6HzZh4MXYpNoDI0mhj&#10;L+1BrZpetzACKTu7YbcU/73jSY+T9+XN94rlZHox4uA7SwrmswgEUmXrjhoFH+/r2wyED5pq3VtC&#10;Bd/oYVleXhQ6r+2Z3nDchUZwCflcK2hDcLmUvmrRaD+zDomzLzsYHfgcGlkP+szlppdxFCXS6I74&#10;Q6sdrlqsjruTUbDefKbb5+PqNRs3N/un+Ytzcu+Uur6aHh9ABJzCHwy/+qwOJTsd7IlqL3oFySKN&#10;GeUg5U0MJIvsHsRBQXyXgSwL+X9B+QMAAP//AwBQSwECLQAUAAYACAAAACEAtoM4kv4AAADhAQAA&#10;EwAAAAAAAAAAAAAAAAAAAAAAW0NvbnRlbnRfVHlwZXNdLnhtbFBLAQItABQABgAIAAAAIQA4/SH/&#10;1gAAAJQBAAALAAAAAAAAAAAAAAAAAC8BAABfcmVscy8ucmVsc1BLAQItABQABgAIAAAAIQAt5dNh&#10;1QEAAPcDAAAOAAAAAAAAAAAAAAAAAC4CAABkcnMvZTJvRG9jLnhtbFBLAQItABQABgAIAAAAIQCn&#10;YjAk4AAAAAkBAAAPAAAAAAAAAAAAAAAAAC8EAABkcnMvZG93bnJldi54bWxQSwUGAAAAAAQABADz&#10;AAAAPAUAAAAA&#10;" strokecolor="#5b9bd5 [3204]" strokeweight=".5pt">
            <v:stroke joinstyle="miter"/>
            <o:lock v:ext="edit" shapetype="f"/>
          </v:line>
        </w:pict>
      </w:r>
      <w:r w:rsidR="00C94257" w:rsidRPr="008B7285">
        <w:rPr>
          <w:rFonts w:ascii="Times New Roman" w:hAnsi="Times New Roman" w:cs="Times New Roman"/>
        </w:rPr>
        <w:t xml:space="preserve">                                                                                         B                                   </w:t>
      </w:r>
      <w:r w:rsidR="00D27B54">
        <w:rPr>
          <w:rFonts w:ascii="Times New Roman" w:hAnsi="Times New Roman" w:cs="Times New Roman"/>
        </w:rPr>
        <w:t>D</w:t>
      </w:r>
      <w:r w:rsidR="00C94257" w:rsidRPr="008B7285">
        <w:rPr>
          <w:rFonts w:ascii="Times New Roman" w:hAnsi="Times New Roman" w:cs="Times New Roman"/>
        </w:rPr>
        <w:t xml:space="preserve">      </w:t>
      </w:r>
      <w:r w:rsidR="000472E6">
        <w:rPr>
          <w:rFonts w:ascii="Times New Roman" w:hAnsi="Times New Roman" w:cs="Times New Roman"/>
        </w:rPr>
        <w:t xml:space="preserve">                      </w:t>
      </w:r>
      <w:r w:rsidR="00C94257" w:rsidRPr="008B7285">
        <w:rPr>
          <w:rFonts w:ascii="Times New Roman" w:hAnsi="Times New Roman" w:cs="Times New Roman"/>
        </w:rPr>
        <w:t xml:space="preserve">    A</w:t>
      </w:r>
    </w:p>
    <w:p w14:paraId="43D58BEA" w14:textId="77777777" w:rsidR="00DA41CB" w:rsidRPr="008B7285" w:rsidRDefault="00DA41CB" w:rsidP="00DA41CB">
      <w:pPr>
        <w:rPr>
          <w:rFonts w:ascii="Times New Roman" w:hAnsi="Times New Roman" w:cs="Times New Roman"/>
        </w:rPr>
      </w:pPr>
    </w:p>
    <w:p w14:paraId="726559E2" w14:textId="77777777" w:rsidR="00DA41CB" w:rsidRPr="008B7285" w:rsidRDefault="00DA41CB" w:rsidP="00C94257">
      <w:pPr>
        <w:rPr>
          <w:rFonts w:ascii="Times New Roman" w:hAnsi="Times New Roman" w:cs="Times New Roman"/>
        </w:rPr>
      </w:pPr>
    </w:p>
    <w:p w14:paraId="3536370D" w14:textId="77777777" w:rsidR="00C94257" w:rsidRDefault="0071313C" w:rsidP="00C942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6A3F1748">
          <v:shape id="AutoShape 20" o:spid="_x0000_s1040" type="#_x0000_t32" style="position:absolute;margin-left:288.7pt;margin-top:2.4pt;width:30.85pt;height:45.25pt;flip:x y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siTRAIAAHYEAAAOAAAAZHJzL2Uyb0RvYy54bWysVF1v2yAUfZ+0/4B4Tx2nTtJYdarKTraH&#10;bqvUbu8EcIyGAQGNE037772XpOm6vUzT/IAv5n6cezjX1zf7XpOd9EFZU9H8YkyJNNwKZbYV/fq4&#10;Hl1REiIzgmlrZEUPMtCb5ft314Mr5cR2VgvpCSQxoRxcRbsYXZllgXeyZ+HCOmngsLW+ZxG2fpsJ&#10;zwbI3utsMh7PssF64bzlMgT42hwP6TLlb1vJ45e2DTISXVHAFtPq07rBNVtes3LrmesUP8Fg/4Ci&#10;Z8pA0XOqhkVGnrz6I1WvuLfBtvGC2z6zbau4TD1AN/n4t24eOuZk6gXICe5MU/h/afnn3b0nSlR0&#10;QolhPVzR7VO0qTKZJH4GF0pwq829xw753jy4O8u/B2Js3TGzlcn78eAgOEdGszchuAkOqmyGT1aA&#10;D4MCiax963vSauU+YmCyvqGFZYAask/3dDjfk9xHwuHj5SKfL6aUcDiazovZfJqqshITYrDzIX6Q&#10;tidoVDREz9S2i7U1BhRh/bEE292FiHBfAzDY2LXSOglDGzJUdDGdTBOmYLUSeIhuwW83tfZkx1Ba&#10;6TmheOPm7ZMRKVknmVid7MiUBpvERFr0CmjUkmK1XgpKtIRpQusITxusCO0D4JN1VNePxXixulpd&#10;FaNiMluNinHTjG7XdTGarfP5tLls6rrJfyL4vCg7JYQ0iP9F6Xnxd0o6zdxRo2etn4nK3mZPjALY&#10;l3cCnTSBMsDRDOXGisO9x+5wB+JOzqdBxOn5dZ+8Xn8Xy2cAAAD//wMAUEsDBBQABgAIAAAAIQBN&#10;AWSc3wAAAAgBAAAPAAAAZHJzL2Rvd25yZXYueG1sTI/BTsMwEETvSPyDtUjcqBOatiRkUyEkToAQ&#10;bS/c3NhNosZrN3bT8PcsJziOZjTzplxPthejGULnCCGdJSAM1U531CDsti93DyBCVKRV78ggfJsA&#10;6+r6qlSFdhf6NOMmNoJLKBQKoY3RF1KGujVWhZnzhtg7uMGqyHJopB7UhcttL++TZCmt6ogXWuXN&#10;c2vq4+ZsEQ6Jrz/y7as+nXw2Nm9fO5++HxFvb6anRxDRTPEvDL/4jA4VM+3dmXQQPcJitco4ipDx&#10;A/aX8zwFsUfIF3OQVSn/H6h+AAAA//8DAFBLAQItABQABgAIAAAAIQC2gziS/gAAAOEBAAATAAAA&#10;AAAAAAAAAAAAAAAAAABbQ29udGVudF9UeXBlc10ueG1sUEsBAi0AFAAGAAgAAAAhADj9If/WAAAA&#10;lAEAAAsAAAAAAAAAAAAAAAAALwEAAF9yZWxzLy5yZWxzUEsBAi0AFAAGAAgAAAAhAHRmyJNEAgAA&#10;dgQAAA4AAAAAAAAAAAAAAAAALgIAAGRycy9lMm9Eb2MueG1sUEsBAi0AFAAGAAgAAAAhAE0BZJzf&#10;AAAACAEAAA8AAAAAAAAAAAAAAAAAngQAAGRycy9kb3ducmV2LnhtbFBLBQYAAAAABAAEAPMAAACq&#10;BQAAAAA=&#10;">
            <v:stroke endarrow="block"/>
          </v:shape>
        </w:pict>
      </w:r>
      <w:r>
        <w:rPr>
          <w:rFonts w:ascii="Times New Roman" w:hAnsi="Times New Roman" w:cs="Times New Roman"/>
          <w:noProof/>
        </w:rPr>
        <w:pict w14:anchorId="116D10AE">
          <v:shape id="AutoShape 19" o:spid="_x0000_s1039" type="#_x0000_t32" style="position:absolute;margin-left:371.65pt;margin-top:2.4pt;width:28.8pt;height:45.25pt;flip:y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zSPgIAAGwEAAAOAAAAZHJzL2Uyb0RvYy54bWysVMGO2jAQvVfqP1i+QwibBIgIq1UCvWxb&#10;pN32bmyHWHVsy/YSUNV/79iwbGkvVdUcnHE88+bNzHOW98deogO3TmhV4XQ8wYgrqplQ+wp/ed6M&#10;5hg5TxQjUite4RN3+H71/t1yMCWf6k5Lxi0CEOXKwVS4896USeJox3vixtpwBYettj3xsLX7hFky&#10;AHovk+lkUiSDtsxYTblz8LU5H+JVxG9bTv3ntnXcI1lh4ObjauO6C2uyWpJyb4npBL3QIP/AoidC&#10;QdIrVEM8QS9W/AHVC2q1060fU90num0F5bEGqCad/FbNU0cMj7VAc5y5tsn9P1j66bC1SDCYHUaK&#10;9DCihxevY2aULkJ/BuNKcKvV1oYK6VE9mUdNvzmkdN0RtefR+/lkIDgNEclNSNg4A1l2w0fNwIdA&#10;gtisY2t71EphvobAAA4NQcc4ndN1OvzoEYWPd0U+K2CGFI7yWVbM8piLlAEmBBvr/AeuexSMCjtv&#10;idh3vtZKgQ60Pacgh0fnA8m3gBCs9EZIGeUgFRoqvMineeTktBQsHAY3Z/e7Wlp0IEFQ8bmwuHGz&#10;+kWxCNZxwtYX2xMhwUY+tspbAc2THIdsPWcYSQ53KFhnelKFjFA+EL5YZ019X0wW6/l6no2yabEe&#10;ZZOmGT1s6mxUbNJZ3tw1dd2kPwL5NCs7wRhXgf+rvtPs7/RzuWlnZV4Vfm1UcoseOwpkX9+RdFRC&#10;GP5ZRjvNTlsbqguiAElH58v1C3fm1330evtJrH4CAAD//wMAUEsDBBQABgAIAAAAIQDewS/E3wAA&#10;AAgBAAAPAAAAZHJzL2Rvd25yZXYueG1sTI9BT8JAFITvJv6HzTPxYmBXClpqt8So4MkQKt6X9tk2&#10;dN823QXaf+/zpMfJTGa+SVeDbcUZe9840nA/VSCQClc2VGnYf64nMQgfDJWmdYQaRvSwyq6vUpOU&#10;7kI7POehElxCPjEa6hC6REpf1GiNn7oOib1v11sTWPaVLHtz4XLbyplSD9KahnihNh2+1Fgc85PV&#10;8JpvF+uvu/0wG4v3j3wTH7c0vml9ezM8P4EIOIS/MPziMzpkzHRwJyq9aDU8zqOIoxrm/ID9WKkl&#10;iIOG5SICmaXy/4HsBwAA//8DAFBLAQItABQABgAIAAAAIQC2gziS/gAAAOEBAAATAAAAAAAAAAAA&#10;AAAAAAAAAABbQ29udGVudF9UeXBlc10ueG1sUEsBAi0AFAAGAAgAAAAhADj9If/WAAAAlAEAAAsA&#10;AAAAAAAAAAAAAAAALwEAAF9yZWxzLy5yZWxzUEsBAi0AFAAGAAgAAAAhAN4bTNI+AgAAbAQAAA4A&#10;AAAAAAAAAAAAAAAALgIAAGRycy9lMm9Eb2MueG1sUEsBAi0AFAAGAAgAAAAhAN7BL8TfAAAACAEA&#10;AA8AAAAAAAAAAAAAAAAAmAQAAGRycy9kb3ducmV2LnhtbFBLBQYAAAAABAAEAPMAAACkBQAAAAA=&#10;">
            <v:stroke endarrow="block"/>
          </v:shape>
        </w:pict>
      </w:r>
      <w:r w:rsidR="00DF3F35">
        <w:rPr>
          <w:rFonts w:ascii="Times New Roman" w:hAnsi="Times New Roman" w:cs="Times New Roman"/>
        </w:rPr>
        <w:tab/>
      </w:r>
      <w:r w:rsidR="00DF3F35">
        <w:rPr>
          <w:rFonts w:ascii="Times New Roman" w:hAnsi="Times New Roman" w:cs="Times New Roman"/>
        </w:rPr>
        <w:tab/>
      </w:r>
      <w:r w:rsidR="005C6AC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790B9C">
        <w:rPr>
          <w:rFonts w:ascii="Times New Roman" w:hAnsi="Times New Roman" w:cs="Times New Roman"/>
        </w:rPr>
        <w:t>E</w:t>
      </w:r>
    </w:p>
    <w:p w14:paraId="7BEAC29D" w14:textId="77777777" w:rsidR="00BB48C9" w:rsidRPr="008B7285" w:rsidRDefault="00BB48C9" w:rsidP="00C94257">
      <w:pPr>
        <w:rPr>
          <w:rFonts w:ascii="Times New Roman" w:hAnsi="Times New Roman" w:cs="Times New Roman"/>
        </w:rPr>
      </w:pPr>
    </w:p>
    <w:p w14:paraId="7838F984" w14:textId="77777777" w:rsidR="0009196C" w:rsidRDefault="00D27B54" w:rsidP="000919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472E6">
        <w:rPr>
          <w:rFonts w:ascii="Times New Roman" w:hAnsi="Times New Roman" w:cs="Times New Roman"/>
        </w:rPr>
        <w:t xml:space="preserve">                  </w:t>
      </w:r>
      <w:r w:rsidR="009D7913">
        <w:rPr>
          <w:rFonts w:ascii="Times New Roman" w:hAnsi="Times New Roman" w:cs="Times New Roman"/>
        </w:rPr>
        <w:t>C</w:t>
      </w:r>
    </w:p>
    <w:p w14:paraId="3CC94027" w14:textId="77777777" w:rsidR="00D27B54" w:rsidRPr="008B7285" w:rsidRDefault="00D27B54" w:rsidP="000919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FAEF41C" w14:textId="77777777" w:rsidR="0009196C" w:rsidRPr="008B7285" w:rsidRDefault="00296B5F" w:rsidP="00A258AB">
      <w:pPr>
        <w:tabs>
          <w:tab w:val="left" w:pos="72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58AB">
        <w:rPr>
          <w:rFonts w:ascii="Times New Roman" w:hAnsi="Times New Roman" w:cs="Times New Roman"/>
        </w:rPr>
        <w:t xml:space="preserve">  O</w:t>
      </w:r>
    </w:p>
    <w:p w14:paraId="45D784C7" w14:textId="77777777" w:rsidR="0009196C" w:rsidRPr="008B7285" w:rsidRDefault="0009196C" w:rsidP="00091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D9F61" w14:textId="77777777" w:rsidR="00820302" w:rsidRDefault="00820302" w:rsidP="0009196C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3DA84B51" w14:textId="77777777" w:rsidR="00820302" w:rsidRDefault="00820302" w:rsidP="0009196C">
      <w:p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</w:p>
    <w:p w14:paraId="7C5E3EA9" w14:textId="77777777" w:rsidR="0009196C" w:rsidRPr="008B7285" w:rsidRDefault="0009196C" w:rsidP="0009196C">
      <w:pPr>
        <w:tabs>
          <w:tab w:val="left" w:pos="1508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 xml:space="preserve">Given </w:t>
      </w:r>
      <w:r w:rsidR="00303205" w:rsidRPr="008B7285">
        <w:rPr>
          <w:rFonts w:ascii="Times New Roman" w:hAnsi="Times New Roman" w:cs="Times New Roman"/>
          <w:sz w:val="28"/>
          <w:szCs w:val="28"/>
        </w:rPr>
        <w:t>that OA</w:t>
      </w:r>
      <w:r w:rsidRPr="008B7285">
        <w:rPr>
          <w:rFonts w:ascii="Times New Roman" w:hAnsi="Times New Roman" w:cs="Times New Roman"/>
          <w:sz w:val="28"/>
          <w:szCs w:val="28"/>
        </w:rPr>
        <w:t xml:space="preserve"> =</w:t>
      </w:r>
      <m:oMath>
        <m:acc>
          <m:accPr>
            <m:chr m:val="̃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8B7285">
        <w:rPr>
          <w:rFonts w:ascii="Times New Roman" w:eastAsiaTheme="minorEastAsia" w:hAnsi="Times New Roman" w:cs="Times New Roman"/>
          <w:sz w:val="28"/>
          <w:szCs w:val="28"/>
        </w:rPr>
        <w:t xml:space="preserve"> and OB = </w:t>
      </w:r>
      <m:oMath>
        <m:acc>
          <m:accPr>
            <m:chr m:val="̃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8B7285">
        <w:rPr>
          <w:rFonts w:ascii="Times New Roman" w:eastAsiaTheme="minorEastAsia" w:hAnsi="Times New Roman" w:cs="Times New Roman"/>
          <w:sz w:val="28"/>
          <w:szCs w:val="28"/>
        </w:rPr>
        <w:t xml:space="preserve"> express the following vectors in terms </w:t>
      </w:r>
      <m:oMath>
        <m:acc>
          <m:accPr>
            <m:chr m:val="̃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a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and </m:t>
        </m:r>
        <m:acc>
          <m:accPr>
            <m:chr m:val="̃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</w:p>
    <w:p w14:paraId="4696CA3D" w14:textId="77777777" w:rsidR="0009196C" w:rsidRDefault="0009196C" w:rsidP="0009196C">
      <w:pPr>
        <w:pStyle w:val="ListParagraph"/>
        <w:numPr>
          <w:ilvl w:val="0"/>
          <w:numId w:val="2"/>
        </w:num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>AB</w:t>
      </w:r>
      <w:r w:rsidR="00AC35DA" w:rsidRPr="008B728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1200">
        <w:rPr>
          <w:rFonts w:ascii="Times New Roman" w:hAnsi="Times New Roman" w:cs="Times New Roman"/>
          <w:sz w:val="28"/>
          <w:szCs w:val="28"/>
        </w:rPr>
        <w:tab/>
      </w:r>
      <w:r w:rsidR="00AC35DA" w:rsidRPr="008B728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AC35DA" w:rsidRPr="008B7285">
        <w:rPr>
          <w:rFonts w:ascii="Times New Roman" w:hAnsi="Times New Roman" w:cs="Times New Roman"/>
          <w:sz w:val="28"/>
          <w:szCs w:val="28"/>
        </w:rPr>
        <w:t>1 MK</w:t>
      </w:r>
      <w:r w:rsidR="008D7196" w:rsidRPr="008B7285">
        <w:rPr>
          <w:rFonts w:ascii="Times New Roman" w:hAnsi="Times New Roman" w:cs="Times New Roman"/>
          <w:sz w:val="28"/>
          <w:szCs w:val="28"/>
        </w:rPr>
        <w:t>)</w:t>
      </w:r>
    </w:p>
    <w:p w14:paraId="21D94EEB" w14:textId="77777777" w:rsidR="004F1A1F" w:rsidRDefault="004F1A1F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28B54F29" w14:textId="77777777" w:rsidR="00C462ED" w:rsidRDefault="00C462ED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4EAA9DCD" w14:textId="77777777" w:rsidR="0009196C" w:rsidRPr="008B7285" w:rsidRDefault="0009196C" w:rsidP="0009196C">
      <w:pPr>
        <w:pStyle w:val="ListParagraph"/>
        <w:numPr>
          <w:ilvl w:val="0"/>
          <w:numId w:val="2"/>
        </w:num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>OD</w:t>
      </w:r>
      <w:r w:rsidR="00AC35DA" w:rsidRPr="008B72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AC35DA" w:rsidRPr="008B7285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AC35DA" w:rsidRPr="008B7285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AC35DA" w:rsidRPr="008B7285">
        <w:rPr>
          <w:rFonts w:ascii="Times New Roman" w:hAnsi="Times New Roman" w:cs="Times New Roman"/>
          <w:sz w:val="28"/>
          <w:szCs w:val="28"/>
        </w:rPr>
        <w:t>1 MK</w:t>
      </w:r>
      <w:r w:rsidR="008D7196" w:rsidRPr="008B7285">
        <w:rPr>
          <w:rFonts w:ascii="Times New Roman" w:hAnsi="Times New Roman" w:cs="Times New Roman"/>
          <w:sz w:val="28"/>
          <w:szCs w:val="28"/>
        </w:rPr>
        <w:t>)</w:t>
      </w:r>
    </w:p>
    <w:p w14:paraId="0274AD60" w14:textId="77777777" w:rsidR="00DF3F35" w:rsidRPr="008B7285" w:rsidRDefault="00DF3F35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512BDE91" w14:textId="77777777" w:rsidR="004F1A1F" w:rsidRDefault="004F1A1F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1B063E57" w14:textId="77777777" w:rsidR="0067726E" w:rsidRPr="008B7285" w:rsidRDefault="0067726E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59925C08" w14:textId="77777777" w:rsidR="0009196C" w:rsidRPr="008B7285" w:rsidRDefault="0009196C" w:rsidP="0009196C">
      <w:pPr>
        <w:pStyle w:val="ListParagraph"/>
        <w:numPr>
          <w:ilvl w:val="0"/>
          <w:numId w:val="2"/>
        </w:numPr>
        <w:tabs>
          <w:tab w:val="left" w:pos="1508"/>
        </w:tabs>
        <w:rPr>
          <w:rFonts w:ascii="Times New Roman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>AE</w:t>
      </w:r>
      <w:r w:rsidR="00AC35DA" w:rsidRPr="008B728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BC1200">
        <w:rPr>
          <w:rFonts w:ascii="Times New Roman" w:hAnsi="Times New Roman" w:cs="Times New Roman"/>
          <w:sz w:val="28"/>
          <w:szCs w:val="28"/>
        </w:rPr>
        <w:tab/>
      </w:r>
      <w:r w:rsidR="00AC35DA" w:rsidRPr="008B7285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AC35DA" w:rsidRPr="008B7285">
        <w:rPr>
          <w:rFonts w:ascii="Times New Roman" w:hAnsi="Times New Roman" w:cs="Times New Roman"/>
          <w:sz w:val="28"/>
          <w:szCs w:val="28"/>
        </w:rPr>
        <w:t>3 MKS</w:t>
      </w:r>
      <w:r w:rsidR="008D7196" w:rsidRPr="008B7285">
        <w:rPr>
          <w:rFonts w:ascii="Times New Roman" w:hAnsi="Times New Roman" w:cs="Times New Roman"/>
          <w:sz w:val="28"/>
          <w:szCs w:val="28"/>
        </w:rPr>
        <w:t>)</w:t>
      </w:r>
    </w:p>
    <w:p w14:paraId="5EE1833C" w14:textId="77777777" w:rsidR="004F1A1F" w:rsidRPr="008B7285" w:rsidRDefault="004F1A1F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0C7476F5" w14:textId="77777777" w:rsidR="004F1A1F" w:rsidRDefault="004F1A1F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6B044687" w14:textId="77777777" w:rsidR="00820302" w:rsidRDefault="00820302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1E12ABB8" w14:textId="77777777" w:rsidR="0067726E" w:rsidRPr="008B7285" w:rsidRDefault="0067726E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4D52834A" w14:textId="77777777" w:rsidR="004F1A1F" w:rsidRPr="008B7285" w:rsidRDefault="004F1A1F" w:rsidP="004F1A1F">
      <w:pPr>
        <w:pStyle w:val="ListParagraph"/>
        <w:tabs>
          <w:tab w:val="left" w:pos="1508"/>
        </w:tabs>
        <w:ind w:left="2295"/>
        <w:rPr>
          <w:rFonts w:ascii="Times New Roman" w:hAnsi="Times New Roman" w:cs="Times New Roman"/>
          <w:sz w:val="28"/>
          <w:szCs w:val="28"/>
        </w:rPr>
      </w:pPr>
    </w:p>
    <w:p w14:paraId="718398BA" w14:textId="77777777" w:rsidR="002F01EC" w:rsidRDefault="00DF3F35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v) </w:t>
      </w:r>
      <w:r w:rsidR="0009196C" w:rsidRPr="00303205">
        <w:rPr>
          <w:rFonts w:ascii="Times New Roman" w:hAnsi="Times New Roman" w:cs="Times New Roman"/>
          <w:sz w:val="28"/>
          <w:szCs w:val="28"/>
        </w:rPr>
        <w:t xml:space="preserve">Show that points </w:t>
      </w:r>
      <w:proofErr w:type="gramStart"/>
      <w:r w:rsidR="0009196C" w:rsidRPr="00303205">
        <w:rPr>
          <w:rFonts w:ascii="Times New Roman" w:hAnsi="Times New Roman" w:cs="Times New Roman"/>
          <w:sz w:val="28"/>
          <w:szCs w:val="28"/>
        </w:rPr>
        <w:t>A,E</w:t>
      </w:r>
      <w:proofErr w:type="gramEnd"/>
      <w:r w:rsidR="0009196C" w:rsidRPr="00303205">
        <w:rPr>
          <w:rFonts w:ascii="Times New Roman" w:hAnsi="Times New Roman" w:cs="Times New Roman"/>
          <w:sz w:val="28"/>
          <w:szCs w:val="28"/>
        </w:rPr>
        <w:t xml:space="preserve"> and C lie on a straight </w:t>
      </w:r>
      <w:r w:rsidR="00D85BFB" w:rsidRPr="00303205">
        <w:rPr>
          <w:rFonts w:ascii="Times New Roman" w:hAnsi="Times New Roman" w:cs="Times New Roman"/>
          <w:sz w:val="28"/>
          <w:szCs w:val="28"/>
        </w:rPr>
        <w:t>line.</w:t>
      </w:r>
      <w:r w:rsidR="002F01EC">
        <w:rPr>
          <w:rFonts w:ascii="Times New Roman" w:hAnsi="Times New Roman" w:cs="Times New Roman"/>
          <w:sz w:val="28"/>
          <w:szCs w:val="28"/>
        </w:rPr>
        <w:tab/>
      </w:r>
      <w:r w:rsidR="002F01EC">
        <w:rPr>
          <w:rFonts w:ascii="Times New Roman" w:hAnsi="Times New Roman" w:cs="Times New Roman"/>
          <w:sz w:val="28"/>
          <w:szCs w:val="28"/>
        </w:rPr>
        <w:tab/>
      </w:r>
      <w:r w:rsidR="002F01EC">
        <w:rPr>
          <w:rFonts w:ascii="Times New Roman" w:hAnsi="Times New Roman" w:cs="Times New Roman"/>
          <w:sz w:val="28"/>
          <w:szCs w:val="28"/>
        </w:rPr>
        <w:tab/>
      </w:r>
      <w:r w:rsidR="002F01EC">
        <w:rPr>
          <w:rFonts w:ascii="Times New Roman" w:hAnsi="Times New Roman" w:cs="Times New Roman"/>
          <w:sz w:val="28"/>
          <w:szCs w:val="28"/>
        </w:rPr>
        <w:tab/>
        <w:t>(3MKS)</w:t>
      </w:r>
    </w:p>
    <w:p w14:paraId="60871885" w14:textId="77777777" w:rsidR="002F01EC" w:rsidRDefault="002F01EC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39C49762" w14:textId="77777777" w:rsidR="002F01EC" w:rsidRDefault="002F01EC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45F0681D" w14:textId="77777777" w:rsidR="002F01EC" w:rsidRDefault="002F01EC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32D6EE63" w14:textId="77777777" w:rsidR="005C6AC5" w:rsidRDefault="005C6AC5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7A841B3C" w14:textId="77777777" w:rsidR="005C6AC5" w:rsidRDefault="005C6AC5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3915D3BE" w14:textId="77777777" w:rsidR="002F01EC" w:rsidRDefault="002F01EC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1568FF1C" w14:textId="77777777" w:rsidR="002F01EC" w:rsidRDefault="002F01EC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780F9BE7" w14:textId="77777777" w:rsidR="0009196C" w:rsidRDefault="0009196C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  <w:r w:rsidRPr="00303205">
        <w:rPr>
          <w:rFonts w:ascii="Times New Roman" w:hAnsi="Times New Roman" w:cs="Times New Roman"/>
          <w:sz w:val="28"/>
          <w:szCs w:val="28"/>
        </w:rPr>
        <w:t xml:space="preserve">Hence determine the ratio of </w:t>
      </w:r>
      <w:proofErr w:type="gramStart"/>
      <w:r w:rsidRPr="00303205">
        <w:rPr>
          <w:rFonts w:ascii="Times New Roman" w:hAnsi="Times New Roman" w:cs="Times New Roman"/>
          <w:sz w:val="28"/>
          <w:szCs w:val="28"/>
        </w:rPr>
        <w:t>CE;</w:t>
      </w:r>
      <w:r w:rsidR="00F75B5E">
        <w:rPr>
          <w:rFonts w:ascii="Times New Roman" w:hAnsi="Times New Roman" w:cs="Times New Roman"/>
          <w:sz w:val="28"/>
          <w:szCs w:val="28"/>
        </w:rPr>
        <w:t>EA</w:t>
      </w:r>
      <w:proofErr w:type="gramEnd"/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D85BFB" w:rsidRPr="00303205">
        <w:rPr>
          <w:rFonts w:ascii="Times New Roman" w:hAnsi="Times New Roman" w:cs="Times New Roman"/>
          <w:sz w:val="28"/>
          <w:szCs w:val="28"/>
        </w:rPr>
        <w:t>(</w:t>
      </w:r>
      <w:r w:rsidR="002F01EC">
        <w:rPr>
          <w:rFonts w:ascii="Times New Roman" w:hAnsi="Times New Roman" w:cs="Times New Roman"/>
          <w:sz w:val="28"/>
          <w:szCs w:val="28"/>
        </w:rPr>
        <w:t>2</w:t>
      </w:r>
      <w:r w:rsidR="00AC35DA" w:rsidRPr="00303205">
        <w:rPr>
          <w:rFonts w:ascii="Times New Roman" w:hAnsi="Times New Roman" w:cs="Times New Roman"/>
          <w:sz w:val="28"/>
          <w:szCs w:val="28"/>
        </w:rPr>
        <w:t>MKS</w:t>
      </w:r>
      <w:r w:rsidR="008D7196" w:rsidRPr="00303205">
        <w:rPr>
          <w:rFonts w:ascii="Times New Roman" w:hAnsi="Times New Roman" w:cs="Times New Roman"/>
          <w:sz w:val="28"/>
          <w:szCs w:val="28"/>
        </w:rPr>
        <w:t>)</w:t>
      </w:r>
    </w:p>
    <w:p w14:paraId="09DCD8BE" w14:textId="77777777" w:rsidR="00F75B5E" w:rsidRDefault="00F75B5E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7873B32F" w14:textId="77777777" w:rsidR="00F75B5E" w:rsidRDefault="00F75B5E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09ADFAD4" w14:textId="77777777" w:rsidR="002F01EC" w:rsidRDefault="002F01EC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727C4817" w14:textId="77777777" w:rsidR="005C6AC5" w:rsidRDefault="005C6AC5" w:rsidP="00DF3F35">
      <w:pPr>
        <w:pStyle w:val="ListParagraph"/>
        <w:tabs>
          <w:tab w:val="left" w:pos="1508"/>
        </w:tabs>
        <w:ind w:left="270"/>
        <w:rPr>
          <w:rFonts w:ascii="Times New Roman" w:hAnsi="Times New Roman" w:cs="Times New Roman"/>
          <w:sz w:val="28"/>
          <w:szCs w:val="28"/>
        </w:rPr>
      </w:pPr>
    </w:p>
    <w:p w14:paraId="24E69996" w14:textId="77777777" w:rsidR="00501B87" w:rsidRPr="0021179A" w:rsidRDefault="00CF7F0F" w:rsidP="00ED55DD">
      <w:pPr>
        <w:tabs>
          <w:tab w:val="left" w:pos="10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21179A">
        <w:rPr>
          <w:rFonts w:ascii="Times New Roman" w:hAnsi="Times New Roman" w:cs="Times New Roman"/>
          <w:sz w:val="28"/>
          <w:szCs w:val="28"/>
        </w:rPr>
        <w:t>) A</w:t>
      </w:r>
      <w:r w:rsidR="000420CB" w:rsidRPr="0021179A">
        <w:rPr>
          <w:rFonts w:ascii="Times New Roman" w:hAnsi="Times New Roman" w:cs="Times New Roman"/>
          <w:sz w:val="28"/>
          <w:szCs w:val="28"/>
        </w:rPr>
        <w:t xml:space="preserve"> Quantity P vari</w:t>
      </w:r>
      <w:r w:rsidR="00AC35DA" w:rsidRPr="0021179A">
        <w:rPr>
          <w:rFonts w:ascii="Times New Roman" w:hAnsi="Times New Roman" w:cs="Times New Roman"/>
          <w:sz w:val="28"/>
          <w:szCs w:val="28"/>
        </w:rPr>
        <w:t>es partly as the square of M and partly as N. When</w:t>
      </w:r>
      <w:r w:rsidR="000420CB" w:rsidRPr="0021179A">
        <w:rPr>
          <w:rFonts w:ascii="Times New Roman" w:hAnsi="Times New Roman" w:cs="Times New Roman"/>
          <w:sz w:val="28"/>
          <w:szCs w:val="28"/>
        </w:rPr>
        <w:t xml:space="preserve"> P =</w:t>
      </w:r>
      <w:r w:rsidR="00501B87" w:rsidRPr="0021179A">
        <w:rPr>
          <w:rFonts w:ascii="Times New Roman" w:hAnsi="Times New Roman" w:cs="Times New Roman"/>
          <w:sz w:val="28"/>
          <w:szCs w:val="28"/>
        </w:rPr>
        <w:t xml:space="preserve"> 3.8 m = 2 and n =-</w:t>
      </w:r>
      <w:proofErr w:type="gramStart"/>
      <w:r w:rsidR="00501B87" w:rsidRPr="0021179A">
        <w:rPr>
          <w:rFonts w:ascii="Times New Roman" w:hAnsi="Times New Roman" w:cs="Times New Roman"/>
          <w:sz w:val="28"/>
          <w:szCs w:val="28"/>
        </w:rPr>
        <w:t>3 .</w:t>
      </w:r>
      <w:r w:rsidR="00AC35DA" w:rsidRPr="0021179A">
        <w:rPr>
          <w:rFonts w:ascii="Times New Roman" w:hAnsi="Times New Roman" w:cs="Times New Roman"/>
          <w:sz w:val="28"/>
          <w:szCs w:val="28"/>
        </w:rPr>
        <w:t>When</w:t>
      </w:r>
      <w:proofErr w:type="gramEnd"/>
      <w:r w:rsidR="00AC35DA" w:rsidRPr="0021179A">
        <w:rPr>
          <w:rFonts w:ascii="Times New Roman" w:hAnsi="Times New Roman" w:cs="Times New Roman"/>
          <w:sz w:val="28"/>
          <w:szCs w:val="28"/>
        </w:rPr>
        <w:t xml:space="preserve"> P</w:t>
      </w:r>
      <w:r w:rsidR="00501B87" w:rsidRPr="0021179A">
        <w:rPr>
          <w:rFonts w:ascii="Times New Roman" w:hAnsi="Times New Roman" w:cs="Times New Roman"/>
          <w:sz w:val="28"/>
          <w:szCs w:val="28"/>
        </w:rPr>
        <w:t xml:space="preserve"> = -0.2, M=3 and n=2.Find:</w:t>
      </w:r>
    </w:p>
    <w:p w14:paraId="3D9ED374" w14:textId="77777777" w:rsidR="00B93FD5" w:rsidRPr="0021179A" w:rsidRDefault="00194899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79A">
        <w:rPr>
          <w:rFonts w:ascii="Times New Roman" w:hAnsi="Times New Roman" w:cs="Times New Roman"/>
          <w:sz w:val="28"/>
          <w:szCs w:val="28"/>
        </w:rPr>
        <w:t xml:space="preserve">(I) </w:t>
      </w:r>
      <w:r w:rsidR="00501B87" w:rsidRPr="0021179A">
        <w:rPr>
          <w:rFonts w:ascii="Times New Roman" w:hAnsi="Times New Roman" w:cs="Times New Roman"/>
          <w:sz w:val="28"/>
          <w:szCs w:val="28"/>
        </w:rPr>
        <w:t xml:space="preserve">The </w:t>
      </w:r>
      <w:r w:rsidR="00B54066" w:rsidRPr="0021179A">
        <w:rPr>
          <w:rFonts w:ascii="Times New Roman" w:hAnsi="Times New Roman" w:cs="Times New Roman"/>
          <w:sz w:val="28"/>
          <w:szCs w:val="28"/>
        </w:rPr>
        <w:t>equation that connects P,</w:t>
      </w:r>
      <w:r w:rsidR="00F02049">
        <w:rPr>
          <w:rFonts w:ascii="Times New Roman" w:hAnsi="Times New Roman" w:cs="Times New Roman"/>
          <w:sz w:val="28"/>
          <w:szCs w:val="28"/>
        </w:rPr>
        <w:t xml:space="preserve"> </w:t>
      </w:r>
      <w:r w:rsidR="00B54066" w:rsidRPr="0021179A">
        <w:rPr>
          <w:rFonts w:ascii="Times New Roman" w:hAnsi="Times New Roman" w:cs="Times New Roman"/>
          <w:sz w:val="28"/>
          <w:szCs w:val="28"/>
        </w:rPr>
        <w:t>M</w:t>
      </w:r>
      <w:r w:rsidR="00501B87" w:rsidRPr="0021179A">
        <w:rPr>
          <w:rFonts w:ascii="Times New Roman" w:hAnsi="Times New Roman" w:cs="Times New Roman"/>
          <w:sz w:val="28"/>
          <w:szCs w:val="28"/>
        </w:rPr>
        <w:t xml:space="preserve"> an</w:t>
      </w:r>
      <w:r w:rsidR="00B54066" w:rsidRPr="0021179A">
        <w:rPr>
          <w:rFonts w:ascii="Times New Roman" w:hAnsi="Times New Roman" w:cs="Times New Roman"/>
          <w:sz w:val="28"/>
          <w:szCs w:val="28"/>
        </w:rPr>
        <w:t>d N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Pr="0021179A">
        <w:rPr>
          <w:rFonts w:ascii="Times New Roman" w:hAnsi="Times New Roman" w:cs="Times New Roman"/>
          <w:sz w:val="28"/>
          <w:szCs w:val="28"/>
        </w:rPr>
        <w:t xml:space="preserve"> (3 MKS)</w:t>
      </w:r>
    </w:p>
    <w:p w14:paraId="1122D951" w14:textId="77777777" w:rsidR="00B93FD5" w:rsidRPr="0021179A" w:rsidRDefault="00B93FD5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0F7B98B" w14:textId="77777777" w:rsidR="00501B87" w:rsidRPr="0021179A" w:rsidRDefault="00501B87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A95B70E" w14:textId="77777777" w:rsidR="004F1A1F" w:rsidRDefault="004F1A1F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C9C5859" w14:textId="77777777" w:rsidR="005C6AC5" w:rsidRDefault="005C6AC5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4F61F7B" w14:textId="77777777" w:rsidR="005C6AC5" w:rsidRPr="0021179A" w:rsidRDefault="005C6AC5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12280A8" w14:textId="77777777" w:rsidR="004F1A1F" w:rsidRPr="0021179A" w:rsidRDefault="004F1A1F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3AE981C" w14:textId="77777777" w:rsidR="00D13533" w:rsidRDefault="00D13533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C0E0CF0" w14:textId="77777777" w:rsidR="00B93FD5" w:rsidRPr="00D13533" w:rsidRDefault="00194899" w:rsidP="00D13533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21179A">
        <w:rPr>
          <w:rFonts w:ascii="Times New Roman" w:hAnsi="Times New Roman" w:cs="Times New Roman"/>
          <w:sz w:val="28"/>
          <w:szCs w:val="28"/>
        </w:rPr>
        <w:t>(II)</w:t>
      </w:r>
      <w:r w:rsidR="00501B87" w:rsidRPr="0021179A">
        <w:rPr>
          <w:rFonts w:ascii="Times New Roman" w:hAnsi="Times New Roman" w:cs="Times New Roman"/>
          <w:sz w:val="28"/>
          <w:szCs w:val="28"/>
        </w:rPr>
        <w:t>The value of P when m =10 and n=4</w:t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BC1200">
        <w:rPr>
          <w:rFonts w:ascii="Times New Roman" w:hAnsi="Times New Roman" w:cs="Times New Roman"/>
          <w:sz w:val="28"/>
          <w:szCs w:val="28"/>
        </w:rPr>
        <w:tab/>
      </w:r>
      <w:r w:rsidR="00F02049">
        <w:rPr>
          <w:rFonts w:ascii="Times New Roman" w:hAnsi="Times New Roman" w:cs="Times New Roman"/>
          <w:sz w:val="28"/>
          <w:szCs w:val="28"/>
        </w:rPr>
        <w:t>(2MK</w:t>
      </w:r>
      <w:r w:rsidR="0034608A">
        <w:rPr>
          <w:rFonts w:ascii="Times New Roman" w:hAnsi="Times New Roman" w:cs="Times New Roman"/>
          <w:sz w:val="28"/>
          <w:szCs w:val="28"/>
        </w:rPr>
        <w:t>S</w:t>
      </w:r>
      <w:r w:rsidR="00F02049">
        <w:rPr>
          <w:rFonts w:ascii="Times New Roman" w:hAnsi="Times New Roman" w:cs="Times New Roman"/>
          <w:sz w:val="28"/>
          <w:szCs w:val="28"/>
        </w:rPr>
        <w:t>)</w:t>
      </w:r>
    </w:p>
    <w:p w14:paraId="221337D1" w14:textId="77777777" w:rsidR="0067726E" w:rsidRPr="0021179A" w:rsidRDefault="0067726E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6512497" w14:textId="77777777" w:rsidR="0067726E" w:rsidRDefault="0067726E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1F5A2A1" w14:textId="77777777" w:rsidR="00820302" w:rsidRPr="0021179A" w:rsidRDefault="00820302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76CB1EF" w14:textId="77777777" w:rsidR="00B93FD5" w:rsidRPr="0021179A" w:rsidRDefault="00B93FD5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FF3078D" w14:textId="77777777" w:rsidR="00501B87" w:rsidRPr="0021179A" w:rsidRDefault="00501B87" w:rsidP="00501B87">
      <w:pPr>
        <w:pStyle w:val="ListParagraph"/>
        <w:numPr>
          <w:ilvl w:val="0"/>
          <w:numId w:val="4"/>
        </w:numPr>
        <w:tabs>
          <w:tab w:val="left" w:pos="1084"/>
        </w:tabs>
        <w:rPr>
          <w:rFonts w:ascii="Times New Roman" w:hAnsi="Times New Roman" w:cs="Times New Roman"/>
          <w:sz w:val="28"/>
          <w:szCs w:val="28"/>
        </w:rPr>
      </w:pPr>
      <w:r w:rsidRPr="0021179A">
        <w:rPr>
          <w:rFonts w:ascii="Times New Roman" w:hAnsi="Times New Roman" w:cs="Times New Roman"/>
          <w:sz w:val="28"/>
          <w:szCs w:val="28"/>
        </w:rPr>
        <w:t xml:space="preserve">Express M </w:t>
      </w:r>
      <w:r w:rsidR="00194899" w:rsidRPr="0021179A">
        <w:rPr>
          <w:rFonts w:ascii="Times New Roman" w:hAnsi="Times New Roman" w:cs="Times New Roman"/>
          <w:sz w:val="28"/>
          <w:szCs w:val="28"/>
        </w:rPr>
        <w:t xml:space="preserve">in terms of P and N </w:t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194899" w:rsidRPr="0021179A">
        <w:rPr>
          <w:rFonts w:ascii="Times New Roman" w:hAnsi="Times New Roman" w:cs="Times New Roman"/>
          <w:sz w:val="28"/>
          <w:szCs w:val="28"/>
        </w:rPr>
        <w:t>(2MKS)</w:t>
      </w:r>
    </w:p>
    <w:p w14:paraId="19758205" w14:textId="77777777" w:rsidR="00B93FD5" w:rsidRPr="0021179A" w:rsidRDefault="00B93FD5" w:rsidP="00B93FD5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C09AC78" w14:textId="77777777" w:rsidR="00501B87" w:rsidRPr="0021179A" w:rsidRDefault="00501B87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A2A4958" w14:textId="77777777" w:rsidR="004F1A1F" w:rsidRDefault="004F1A1F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34C6EF7" w14:textId="77777777" w:rsidR="005C6AC5" w:rsidRDefault="005C6AC5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649C3D6" w14:textId="77777777" w:rsidR="00820302" w:rsidRPr="0021179A" w:rsidRDefault="00820302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6EAB4DF" w14:textId="77777777" w:rsidR="004F1A1F" w:rsidRPr="0021179A" w:rsidRDefault="004F1A1F" w:rsidP="00254087">
      <w:pPr>
        <w:tabs>
          <w:tab w:val="left" w:pos="1084"/>
        </w:tabs>
        <w:rPr>
          <w:rFonts w:ascii="Times New Roman" w:hAnsi="Times New Roman" w:cs="Times New Roman"/>
          <w:sz w:val="28"/>
          <w:szCs w:val="28"/>
        </w:rPr>
      </w:pPr>
    </w:p>
    <w:p w14:paraId="15299778" w14:textId="77777777" w:rsidR="004F1A1F" w:rsidRPr="0021179A" w:rsidRDefault="004F1A1F" w:rsidP="00501B87">
      <w:pPr>
        <w:pStyle w:val="ListParagraph"/>
        <w:tabs>
          <w:tab w:val="left" w:pos="1084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7A4A2DE" w14:textId="77777777" w:rsidR="00501B87" w:rsidRPr="00B53CA1" w:rsidRDefault="00501B87" w:rsidP="00501B87">
      <w:pPr>
        <w:pStyle w:val="ListParagraph"/>
        <w:numPr>
          <w:ilvl w:val="0"/>
          <w:numId w:val="4"/>
        </w:numPr>
        <w:tabs>
          <w:tab w:val="left" w:pos="1084"/>
        </w:tabs>
        <w:rPr>
          <w:rFonts w:ascii="Times New Roman" w:hAnsi="Times New Roman" w:cs="Times New Roman"/>
          <w:sz w:val="28"/>
          <w:szCs w:val="28"/>
        </w:rPr>
      </w:pPr>
      <w:r w:rsidRPr="00B53CA1">
        <w:rPr>
          <w:rFonts w:ascii="Times New Roman" w:hAnsi="Times New Roman" w:cs="Times New Roman"/>
          <w:sz w:val="28"/>
          <w:szCs w:val="28"/>
        </w:rPr>
        <w:t xml:space="preserve">If p and n are each increased by 10%, find the percentage increase in m </w:t>
      </w:r>
      <w:r w:rsidR="002B58CA">
        <w:rPr>
          <w:rFonts w:ascii="Times New Roman" w:hAnsi="Times New Roman" w:cs="Times New Roman"/>
          <w:sz w:val="28"/>
          <w:szCs w:val="28"/>
        </w:rPr>
        <w:t>2</w:t>
      </w:r>
      <w:r w:rsidRPr="00B53CA1">
        <w:rPr>
          <w:rFonts w:ascii="Times New Roman" w:hAnsi="Times New Roman" w:cs="Times New Roman"/>
          <w:sz w:val="28"/>
          <w:szCs w:val="28"/>
        </w:rPr>
        <w:t>correct to 2 decimal places</w:t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34608A">
        <w:rPr>
          <w:rFonts w:ascii="Times New Roman" w:hAnsi="Times New Roman" w:cs="Times New Roman"/>
          <w:sz w:val="28"/>
          <w:szCs w:val="28"/>
        </w:rPr>
        <w:tab/>
      </w:r>
      <w:r w:rsidR="00194899" w:rsidRPr="00B53CA1">
        <w:rPr>
          <w:rFonts w:ascii="Times New Roman" w:hAnsi="Times New Roman" w:cs="Times New Roman"/>
          <w:sz w:val="28"/>
          <w:szCs w:val="28"/>
        </w:rPr>
        <w:t xml:space="preserve"> (3MKS)</w:t>
      </w:r>
    </w:p>
    <w:p w14:paraId="02091B68" w14:textId="77777777" w:rsidR="0009196C" w:rsidRPr="0021179A" w:rsidRDefault="0009196C" w:rsidP="00091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D28E4" w14:textId="77777777" w:rsidR="004F1A1F" w:rsidRPr="0021179A" w:rsidRDefault="004F1A1F" w:rsidP="00091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C690F1" w14:textId="77777777" w:rsidR="004F1A1F" w:rsidRPr="0021179A" w:rsidRDefault="004F1A1F" w:rsidP="00091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B33D6C" w14:textId="77777777" w:rsidR="0009196C" w:rsidRDefault="0009196C" w:rsidP="00091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484A34" w14:textId="77777777" w:rsidR="00820302" w:rsidRDefault="00820302" w:rsidP="00091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536B03" w14:textId="77777777" w:rsidR="005C6AC5" w:rsidRPr="0021179A" w:rsidRDefault="005C6AC5" w:rsidP="000919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3CF576" w14:textId="77777777" w:rsidR="0009196C" w:rsidRPr="00EF1B1B" w:rsidRDefault="00CF7F0F" w:rsidP="00EF1B1B">
      <w:pPr>
        <w:tabs>
          <w:tab w:val="left" w:pos="3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F1B1B">
        <w:rPr>
          <w:rFonts w:ascii="Times New Roman" w:hAnsi="Times New Roman" w:cs="Times New Roman"/>
          <w:sz w:val="28"/>
          <w:szCs w:val="28"/>
        </w:rPr>
        <w:t>)</w:t>
      </w:r>
      <w:r w:rsidR="00960038">
        <w:rPr>
          <w:rFonts w:ascii="Times New Roman" w:hAnsi="Times New Roman" w:cs="Times New Roman"/>
          <w:sz w:val="28"/>
          <w:szCs w:val="28"/>
        </w:rPr>
        <w:t xml:space="preserve"> a)</w:t>
      </w:r>
      <w:r w:rsidR="00F02049">
        <w:rPr>
          <w:rFonts w:ascii="Times New Roman" w:hAnsi="Times New Roman" w:cs="Times New Roman"/>
          <w:sz w:val="28"/>
          <w:szCs w:val="28"/>
        </w:rPr>
        <w:t xml:space="preserve"> </w:t>
      </w:r>
      <w:r w:rsidR="001C6E11" w:rsidRPr="00EF1B1B">
        <w:rPr>
          <w:rFonts w:ascii="Times New Roman" w:hAnsi="Times New Roman" w:cs="Times New Roman"/>
          <w:sz w:val="28"/>
          <w:szCs w:val="28"/>
        </w:rPr>
        <w:t>complete the table below for the function 2x</w:t>
      </w:r>
      <w:r w:rsidR="001C6E11" w:rsidRPr="00EF1B1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1C6E11" w:rsidRPr="00EF1B1B">
        <w:rPr>
          <w:rFonts w:ascii="Times New Roman" w:hAnsi="Times New Roman" w:cs="Times New Roman"/>
          <w:sz w:val="28"/>
          <w:szCs w:val="28"/>
        </w:rPr>
        <w:t>– 3x -4 for -4</w:t>
      </w:r>
      <m:oMath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 xml:space="preserve">2 </m:t>
        </m:r>
      </m:oMath>
      <w:r w:rsidR="003E48C9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B58CA">
        <w:rPr>
          <w:rFonts w:ascii="Times New Roman" w:eastAsiaTheme="minorEastAsia" w:hAnsi="Times New Roman" w:cs="Times New Roman"/>
          <w:sz w:val="28"/>
          <w:szCs w:val="28"/>
        </w:rPr>
        <w:t>2MKS</w:t>
      </w:r>
      <w:r w:rsidR="003E48C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BA17026" w14:textId="77777777" w:rsidR="001C6E11" w:rsidRPr="0021179A" w:rsidRDefault="001C6E11" w:rsidP="001C6E11">
      <w:pPr>
        <w:pStyle w:val="ListParagraph"/>
        <w:tabs>
          <w:tab w:val="left" w:pos="322"/>
        </w:tabs>
        <w:rPr>
          <w:rFonts w:ascii="Times New Roman" w:hAnsi="Times New Roman" w:cs="Times New Roman"/>
          <w:sz w:val="28"/>
          <w:szCs w:val="28"/>
        </w:rPr>
      </w:pPr>
    </w:p>
    <w:p w14:paraId="4B58268D" w14:textId="77777777" w:rsidR="001C6E11" w:rsidRPr="0021179A" w:rsidRDefault="001C6E11" w:rsidP="001C6E11">
      <w:pPr>
        <w:pStyle w:val="ListParagraph"/>
        <w:tabs>
          <w:tab w:val="left" w:pos="32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C6E11" w:rsidRPr="008B7285" w14:paraId="6D9C2F2E" w14:textId="77777777" w:rsidTr="001C6E11">
        <w:tc>
          <w:tcPr>
            <w:tcW w:w="1335" w:type="dxa"/>
          </w:tcPr>
          <w:p w14:paraId="0FCBCF06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335" w:type="dxa"/>
          </w:tcPr>
          <w:p w14:paraId="18D1C23E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1336" w:type="dxa"/>
          </w:tcPr>
          <w:p w14:paraId="42158CAE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336" w:type="dxa"/>
          </w:tcPr>
          <w:p w14:paraId="4FC2C5FA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7E31EEB2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5C9F0B90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5C8B788A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C6E11" w:rsidRPr="008B7285" w14:paraId="0611C4EC" w14:textId="77777777" w:rsidTr="001C6E11">
        <w:tc>
          <w:tcPr>
            <w:tcW w:w="1335" w:type="dxa"/>
          </w:tcPr>
          <w:p w14:paraId="1BCAEAE1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2x</w:t>
            </w:r>
            <w:r w:rsidRPr="008B728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35" w:type="dxa"/>
          </w:tcPr>
          <w:p w14:paraId="52A17442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16F5DC80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7118C9C7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5F01C8BC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627EAE6F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30F6C5DF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E11" w:rsidRPr="008B7285" w14:paraId="59A01EC6" w14:textId="77777777" w:rsidTr="001C6E11">
        <w:tc>
          <w:tcPr>
            <w:tcW w:w="1335" w:type="dxa"/>
          </w:tcPr>
          <w:p w14:paraId="72BC3B18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-3x-4</w:t>
            </w:r>
          </w:p>
        </w:tc>
        <w:tc>
          <w:tcPr>
            <w:tcW w:w="1335" w:type="dxa"/>
          </w:tcPr>
          <w:p w14:paraId="3A33EBC0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74E7EB1B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0335A28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336" w:type="dxa"/>
          </w:tcPr>
          <w:p w14:paraId="4D166102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6E947792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50BC0F34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-13</w:t>
            </w:r>
          </w:p>
        </w:tc>
      </w:tr>
      <w:tr w:rsidR="001C6E11" w:rsidRPr="008B7285" w14:paraId="00FE5916" w14:textId="77777777" w:rsidTr="001C6E11">
        <w:tc>
          <w:tcPr>
            <w:tcW w:w="1335" w:type="dxa"/>
          </w:tcPr>
          <w:p w14:paraId="6EC96672" w14:textId="77777777" w:rsidR="001C6E11" w:rsidRPr="008B7285" w:rsidRDefault="00457E54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1335" w:type="dxa"/>
          </w:tcPr>
          <w:p w14:paraId="3F6C1F6C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1FE3D63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185DFED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336" w:type="dxa"/>
          </w:tcPr>
          <w:p w14:paraId="07EC3C3A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CCF283C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02473664" w14:textId="77777777" w:rsidR="001C6E11" w:rsidRPr="008B7285" w:rsidRDefault="001C6E11" w:rsidP="001C6E11">
            <w:pPr>
              <w:pStyle w:val="ListParagraph"/>
              <w:tabs>
                <w:tab w:val="left" w:pos="3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B728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38AC460C" w14:textId="77777777" w:rsidR="005C6AC5" w:rsidRDefault="005C6AC5" w:rsidP="008D0545">
      <w:pPr>
        <w:tabs>
          <w:tab w:val="left" w:pos="322"/>
        </w:tabs>
        <w:rPr>
          <w:sz w:val="28"/>
          <w:szCs w:val="28"/>
        </w:rPr>
      </w:pPr>
    </w:p>
    <w:p w14:paraId="44081128" w14:textId="77777777" w:rsidR="005C6AC5" w:rsidRDefault="005C6AC5" w:rsidP="008D0545">
      <w:pPr>
        <w:tabs>
          <w:tab w:val="left" w:pos="322"/>
        </w:tabs>
        <w:rPr>
          <w:sz w:val="28"/>
          <w:szCs w:val="28"/>
        </w:rPr>
      </w:pPr>
    </w:p>
    <w:p w14:paraId="048715EF" w14:textId="77777777" w:rsidR="005C6AC5" w:rsidRDefault="005C6AC5" w:rsidP="008D0545">
      <w:pPr>
        <w:tabs>
          <w:tab w:val="left" w:pos="322"/>
        </w:tabs>
        <w:rPr>
          <w:sz w:val="28"/>
          <w:szCs w:val="28"/>
        </w:rPr>
      </w:pPr>
    </w:p>
    <w:p w14:paraId="4D61229A" w14:textId="77777777" w:rsidR="00960038" w:rsidRPr="005B6588" w:rsidRDefault="00960038" w:rsidP="0096003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B7285">
        <w:rPr>
          <w:rFonts w:ascii="Times New Roman" w:hAnsi="Times New Roman" w:cs="Times New Roman"/>
          <w:sz w:val="28"/>
          <w:szCs w:val="28"/>
        </w:rPr>
        <w:t>b) On the grid below, draw the graph of y= 2x</w:t>
      </w:r>
      <w:r w:rsidRPr="008B728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8B7285">
        <w:rPr>
          <w:rFonts w:ascii="Times New Roman" w:hAnsi="Times New Roman" w:cs="Times New Roman"/>
          <w:sz w:val="28"/>
          <w:szCs w:val="28"/>
        </w:rPr>
        <w:t xml:space="preserve"> – 3x – 4= o for -2</w:t>
      </w:r>
      <m:oMath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≤</m:t>
        </m:r>
      </m:oMath>
    </w:p>
    <w:p w14:paraId="2279514D" w14:textId="77777777" w:rsidR="00960038" w:rsidRDefault="00960038" w:rsidP="008D0545">
      <w:pPr>
        <w:tabs>
          <w:tab w:val="left" w:pos="322"/>
        </w:tabs>
        <w:rPr>
          <w:rFonts w:ascii="Times New Roman" w:hAnsi="Times New Roman" w:cs="Times New Roman"/>
          <w:sz w:val="28"/>
          <w:szCs w:val="28"/>
        </w:rPr>
      </w:pPr>
    </w:p>
    <w:p w14:paraId="2330CB45" w14:textId="77777777" w:rsidR="008D0545" w:rsidRDefault="0071313C" w:rsidP="008D0545">
      <w:pPr>
        <w:tabs>
          <w:tab w:val="left" w:pos="3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025AFCA">
          <v:group id="Group 43" o:spid="_x0000_s1049" style="position:absolute;margin-left:-15.9pt;margin-top:6.95pt;width:513.6pt;height:493.2pt;z-index:251683840;mso-position-horizontal-relative:margin" coordorigin="547,1515" coordsize="11438,10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8/984gMAABEUAAAOAAAAZHJzL2Uyb0RvYy54bWzsWGuO2zYQ/l8gdyD0&#10;XytRK1mysHawke1FgLRd9HEAmqIkIpIokLS9iyKn6QV6hh6hJ+qQlLwPB0iRpkUW8QJr86XR8Ptm&#10;Pg959fqua9GeScVFv/DwRegh1lNR8r5eeL/+svEzDylN+pK0omcL754p7/Xy1XdXhyFnkWhEWzKJ&#10;wEiv8sOw8BqthzwIFG1YR9SFGFgPk5WQHdHQlXVQSnIA610bRGE4Cw5CloMUlCkFoys36S2t/api&#10;VP9YVYpp1C488E3bT2k/t+YzWF6RvJZkaDgd3SCf4UVHeA8vPZpaEU3QTvITUx2nUihR6QsqukBU&#10;FafM7gF2g8Nnu7mRYjfYvdT5oR6OMAG0z3D6bLP0h/2tRLxcePGlh3rSAUf2tQj6AM5hqHNYcyOH&#10;n4db6XYIzXeCvlcwHTyfN/3aLUbbw/eiBHtkp4UF566SnTEB20Z3loP7IwfsTiMKg7MkitIIqKIw&#10;l0RZiqOZY4k2QKV5LolTD8EsTnAyTa3HxzGOLyHkzMM4xNA0TpLcvdl6O3q3vBo4zeF/RBVaJ6h+&#10;OvrgKb2TzBuNdP/IRkfk+93gQwAMRPMtb7m+t8EMIBmn+v0tpwZs03lEUDwRBNPmrSgGmEqmKMTz&#10;X7//+YfZ6/SIM0DMBi1XqBdFQ/qaXasBkgLQAWPTkJTi0DBSKjNsAHtqxXafOLVt+bDhbWvINO1x&#10;++DHs7j8CIIu5leC7jrWa5fEkrWAhOhVwwflIZmzbssgJuXbEtvIgeh4p7R5nYkTm1i/Rdl1GM6j&#10;N36RhIUfh+nav57HqZ+G6zQO4wwXuPhgnsZxvlMMYCDtauCjrzB64u1Hs2jUG5efNs/Rnlg1caEF&#10;DtkQm1yEaDOQGF+VpD8B2EZ1MMahDUYY1ZJp2pgFFWBoVjhLxwkL+APGhg0F2ffJhHpIjMtR2Qxa&#10;NquyENLbZMVs5hL7mBQQI1LpGyY6ZBoAOjhkQSd7wNy5Ni0xTvfCUA/jlowTWubhfJ2ts9iPo9ka&#10;aFmt/OtNEfuzDU6T1eWqKFZ4oqXhZcl6Y+7fs2IBFy0vp8BUst4WrXRsbezfqAbqYVlgouPBjYnJ&#10;6dvuztJhCBgzA/h4geqRnKgHSMBZPb5+9QCtwUbObPXy/+hINodoefILexSScD7+Np+FBKT8WxSS&#10;2YmQRGcheQllyBMhiXASj9Xzse748gXJJCRJCrIxlQyuIjkKSZLN7FHjXJHYivrbqUjgFOcOnLfT&#10;eQZq1HNF8sIqEickCM5+eJ7FLsn/S0VxlcmpoCTzBKbsrcFZUL5IZWKvS+DeyR6Gxjsyc7H1uA/t&#10;xzd5y7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IFfYr4QAAAAoBAAAPAAAA&#10;ZHJzL2Rvd25yZXYueG1sTI9Ba4NAFITvhf6H5RV6S1ZrDNG4hhDankKhSaHk9qIvKnHfirtR8++7&#10;PbXHYYaZb7LNpFsxUG8bwwrCeQCCuDBlw5WCr+PbbAXCOuQSW8Ok4E4WNvnjQ4ZpaUb+pOHgKuFL&#10;2KaooHauS6W0RU0a7dx0xN67mF6j87KvZNnj6Mt1K1+CYCk1NuwXauxoV1NxPdy0gvcRx20Uvg77&#10;62V3Px3jj+99SEo9P03bNQhHk/sLwy++R4fcM53NjUsrWgWzKPTozhtRAsIHkiRegDgrWC2WMcg8&#10;k/8v5D8AAAD//wMAUEsDBAoAAAAAAAAAIQC869nJIiYAACImAAAUAAAAZHJzL21lZGlhL2ltYWdl&#10;MS5wbmeJUE5HDQoaCgAAAA1JSERSAAACAgAAAu4IAgAAAFOh6WIAAAABc1JHQgCuzhzpAAAACXBI&#10;WXMAAA7DAAAOwwHHb6hkAAAlx0lEQVR4Xu3dMY8kV9UG4Da/gIAfsBkiQiIg/RaJDJmMgIgMmZzQ&#10;SJYgIICIAMkkWEgYAREJkcFEJkImNNGaBEFkfsFyx9WqbXq6Zs+tmuLbuu8zsqz17O3eOs85O+9M&#10;1xzPa8+fPz95I0CAAIFUgc+kFq5uAgQIELgTEAPmgAABAtECYiC6/YonQICAGDADBAgQiBYQA9Ht&#10;VzwBAgTEgBkgQIBAtIAYiG6/4gkQICAGzAABAgSiBcRAdPsVT4AAATFgBggQIBAtIAai2694AgQI&#10;iAEzQIAAgWgBMRDdfsUTIEBADJgBAgQIRAuIgej2K54AAQJiwAwQIEAgWkAMRLdf8QQIEBADZoAA&#10;AQLRAmIguv2KJ0CAgBgwAwQIEIgWEAPR7Vc8AQIExIAZIECAQLSAGIhuv+IJECAgBswAAQIEogXE&#10;QHT7FU+AAAExYAYIECAQLSAGotuveAIECIgBM0CAAIFoATEQ3X7FEyBAQAyYAQIECEQLiIHo9iue&#10;AAECYsAMECBAIFpADES3X/EECBAQA2aAAAEC0QJiILr9iidAgIAYMAMECBCIFhAD0e1XPAECBMSA&#10;GSBAgEC0gBiIbr/iCRAgIAbMAAECBKIFxEB0+xVPgAABMWAGCBAgEC0gBqLbr3gCBAiIATNAgACB&#10;aAExEN1+xRMgQEAMmAECBAhEC4iB6PYrngABAmLADBAgQCBaQAxEt1/xBAgQEANmgAABAtECYiC6&#10;/YonQIDAa8+fP6ewXuC1186PHZsxpMz1c+CRBA4s4KuBAzdvx0v/2c92fHJPTYDAqyQgBl6lbrwK&#10;1/K3v52+/vXTt7/9KlyLayBA4H8g4EWhbcjjvVpys6LxytzWdo8mMJLAqq8GvvOdU/u48OMfv4CY&#10;3tM+i5zf2u+297T373d4qQ//+tfpV786/7ntGto/7SWOv//9xfHpndOHtj/84fS9753/s/2ifS58&#10;+fbSp7o8PD3nJcL0u+098x83/9H3f3H5VH/+839dVbvI+3/QdP2t0un5m/N0rF1zq3d6/vbO9lT1&#10;iuYP9+0h8zVfOf/1ry+u7Qp2qSPtIdM8XF7n/aedz0zT1R71WFWP9FdWLQQeXaDdIu5++93v2m3l&#10;u3+mt08+Of9ne88//3l+53Sgndzv8M3rbhcw/dH3//nww/+6tnbgzTdvHPvgg/Oxrqdqj3n33fOz&#10;ffTRi0trv56upP3up7fjF/+ZHzM/z+XhH/3oxXPO73/jjetna8def/36ne+9V63o/uVNj5zff/Pa&#10;Luu935SbD2nyl283z8xoV9fQW3X3fHsAgSyBVV8NfP7z5zSaPsV+9uxFOP3jH3e/nj/1bif3O3wz&#10;En/yk7t3f/BBy6jzPx9/fD74299eP6J9vvnRR+dj7757/t133jn/ouup2mO+9KXzA//ylxd/0Pzr&#10;6Xfnq5p+8eGH55Pzn94u6ZvfvHtne890Zvqt7373+rPj9s7Pfe70ySd3Z9577/w87dgXv3j9zt/8&#10;plrR5fc7TX/61dsvf3lD7Be/WPzsZC7nzTfPVzWV84MfnL92maZlKvn110+tWe0Pbf9uv25v7f1X&#10;XxOsqHrx4vwGAQKfCqxMvelTzvaZ/uVnwfOnb+3Tz/brdmZ62+/wA1ffvkZpn9e3K7z8lP/q88rL&#10;T2Mvv6a5etrKU00PmT5RnQufa2/vv//WvjqZPsu+/Ey//fryK63LC56PzZ+bf/zxi2ed33lZ1PzO&#10;1RU9IHb5VcJSI95++1zOfKmz82wyn5m/XGvPdh9ne9UrZ93DCAwusDYGpr+605f208e+6ePX9Hd7&#10;+sjbzkxv+x2+2Z32cXD+YHr1KsfVB7Wrh9//oNn7VFP+tX+mj2jzx7L5ZZn5T2yvOE3pePXyyAOv&#10;Gs2ZffODe/GdvRX1ir2U9H7L5lexHn5sscBKOA3+l1p5BPoE1sbA/AFu/uSufbo3/UWdX1KfP7nb&#10;7/D9Yuc/a8qh9gXB5Uv8XR/UVjzVrDFF4Px5bnv/5Vv7z+ljX/v31W/tGgMrKuoSu9+OpS9HLk8u&#10;nbl6vxjo+6vtNIGqwNoYmD/eTTf3pi8Cpi8L5tt98we4/Q7fL3O+f3jzBZOuD2rrnuryQ//0kWv+&#10;qmi+2vl1qvmO+vxbqz9uVj5Krqvogc+vX3q1Lz3QntxXA9W/rc4R2EVgbQy0i7l8zX36NpjL7/e4&#10;eq1jv8NXLPc/7qz+amDdU12+qH35AtF8nTdfCp9/d345a36J//6L6ZWP+DcDb11FW2KgUk7vvYGX&#10;fiVRyZ5d/jZ5UgKHFFj1nULT3fUvf/nFXfYvfOHu19O/7//ufocvNwCmP/eNN84XMH0TffsulOkb&#10;fla8rXuq9o0603e5tG/aaW/t1+0981v7Nv9pQbd9j9Dl++cDX/3q+Zft22/+/e+7X//61+f3zNez&#10;opZHx7l5Dffbcb+c3//+/NBvfON6VNrexvQ9Zu3f7dfT2/wMq6v2QAIEHhZYH16Xn2VPL27cXCCY&#10;/oCdDt+8qXv/5fX5xZDpOosvRs/f8n/5hJWnmlcl2gOnb6aa3x546X8+c/Ob6Kevt25+jl9/Z6Wi&#10;+XPzy5ezimI3jz363oCvBtb/pfVIAjcENrwo1J5tvs85P/P975icf2uPwzc/7rQPdvNrUO0X7VWa&#10;OYSml+mLH9TayXVPdZl59TvAl91p1zy/nNJIr77RaPWLQpWK2sXPf/T9b1G9GqHKXdz2kFbOZUfm&#10;Bb2rkq8S6PL7R5e6Vqfw158AgQUB/0+hHb5cbC/mfPazd8/bdqa+//0d/gBPSYAAgUcT2HBv4NGu&#10;Ybgnml/N/9rXhqtNQQQIjCbgq4FH7ejl/5qt3dH96U8f9dk9GQECBB5fwFcDj2o6fY9Q+/fbb59+&#10;+MNHfWpPRoAAgV0EfDWwC6snJUCAwFEEfDVwlE65TgIECOwiIAZ2YfWkBAgQOIqAGDhKp1wnAQIE&#10;dhEQA7uwelICBAgcRUAMHKVTrpMAAQK7CIiBXVg9KQECBI4iIAaO0inXSYAAgV0ExMAurJ6UAAEC&#10;RxEQA0fplOskQIDALgJiYBdWT0qAAIGjCIiBo3TKdRIgQGAXATGwC6snJUCAwFEExMBROuU6CRAg&#10;sIuAGNiF1ZMSIEDgKAJi4Cidcp0ECBDYRUAM7MLqSQkQIHAUATFwlE65TgIECOwiIAZ2YfWkBAgQ&#10;OIqAGDhKp1wnAQIEdhEQA7uwelICBAgcRUAMHKVTrpMAAQK7CIiBXVg9KQECBI4iIAaO0inXSYAA&#10;gV0ExMAurJ6UAAECRxEQA0fplOskQIDALgJiYBdWT0qAAIGjCIiBo3TKdRIgQGAXATGwC6snJUCA&#10;wFEExMBROuU6CRAgsIuAGNiF1ZMSIEDgKAJi4Cidcp0ECBDYRUAM7MLqSQkQIHAUATFwlE65TgIE&#10;COwiIAZ2YfWkBAgQOIqAGDhKp1wnAQIEdhEQA7uwelICBAgcRUAMHKVTrpMAAQK7CIiBXVg9KQEC&#10;BI4iIAaO0inXSYAAgV0ExMAurJ6UAAECRxF47fnz55fX+pV3vnKUS3edBAgQIFAX+OO3/nj7cIuB&#10;y7enP3969Z7L/3zr+Vv/L7/79P1X8qpYXUzDw7Nhrup/j1ixWvowu+Uj8ANz5UWhepQ6SYAAgQEF&#10;xMCATVUSAQIE6gJioG7lJAECBAYUEAMDNlVJBAgQqAuIgbqVkwQIEBhQQAwM2FQlESBAoC4gBupW&#10;ThIgQGBAATEwYFOVRIAAgbrAjS3ip996Wn/8/+bk+396/+n/vXpX9c77rIoD8D6rotTpxKpMxapO&#10;dWdli/j2Xt5OW3ntD9vyzFsea+O6YwfVdnp9D5zVuFZeFOqIU0cJECAwnoAYGK+nKiJAgECHgBjo&#10;wHKUAAEC4wmIgfF6qiICBAh0CIiBDixHCRAgMJ6AGBivpyoiQIBAh4AY6MBylAABAuMJiIHxeqoi&#10;AgQIdAjYIu7Aujpq27Nux4pVXaB+0lx1WdkitkV8J7BlP3nLY/183Y7dZj/jur6vy+oxrLwoVE9T&#10;JwkQIDCggBgYsKlKIkCAQF1ADNStnCRAgMCAAmJgwKYqiQABAnUBMVC3cpIAAQIDCoiBAZuqJAIE&#10;CNQFxEDdykkCBAgMKCAGBmyqkggQIFAXsEVct7o+aYOxbseKVV2gftJcdVnZIrZFbIv4egb83OaO&#10;3WY/i7i+r3s0Ky8K1dPUSQIECAwoIAYGbKqSCBAgUBcQA3UrJwkQIDCggBgYsKlKIkCAQF1ADNSt&#10;nCRAgMCAAmJgwKYqiQABAnUBMVC3cpIAAQIDCoiBAZuqJAIECNQFbBHXra5P2mCs27FiVReonzRX&#10;XVa2iG0R2yK2RfzW7b8Gn7734Z81beN64I1rLwrV09RJAgQIDCggBgZsqpIIECBQFxADdSsnCRAg&#10;MKCAGBiwqUoiQIBAXUAM1K2cJECAwIACYmDApiqJAAECdQExULdykgABAgMKiIEBm6okAgQI1AVu&#10;bBGfntQfnn3y2YlVdQJYVaVOJ1as6gL1k89OtohtEb98U/ThPdItv/v0509X769u+XNtxtZ3X1nF&#10;WnlRqB6mThIgQGBAATEwYFOVRIAAgbqAGKhbOUmAAIEBBcTAgE1VEgECBOoCYqBu5SQBAgQGFBAD&#10;AzZVSQQIEKgLiIG6lZMECBAYUEAMDNhUJREgQKAu4GcR162uT/o5qHU7VqzqAvWT5qrLyhaxLWJb&#10;xH4WsZ9F/GIGbKfPFl4UqqepkwQIEBhQQAwM2FQlESBAoC4gBupWThIgQGBAATEwYFOVRIAAgbqA&#10;GKhbOUmAAIEBBcTAgE1VEgECBOoCYqBu5SQBAgQGFBADAzZVSQQIEKgL2CKuW12ftMFYt2PFqi5Q&#10;P2muuqxsEdsitkVsi9gWsS3iGx8JvShUT1MnCRAgMKCAGBiwqUoiQIBAXUAM1K2cJECAwIACYmDA&#10;piqJAAECdQExULdykgABAgMKiIEBm6okAgQI1AXEQN3KSQIECAwoIAYGbKqSCBAgUBewRVy3uj5p&#10;g7Fux4pVXaB+0lx1WdkitkVsi9gWsS1iW8S2iOvR6SQBAgQyBNwbyOizKgkQILAgIAaMBgECBKIF&#10;xEB0+xVPgAABMWAGCBAgEC0gBqLbr3gCBAiIATNAgACBaAExEN1+xRMgQMAW8foZsMFYt2PFqi5Q&#10;P2muuqxsEdsitkVsi9gWsS1iW8T16HSSAAECGQLuDWT0WZUECBBYEBADRoMAAQLRAmIguv2KJ0CA&#10;gBgwAwQIEIgWEAPR7Vc8AQIExIAZIECAQLSAGIhuv+IJECBwY4sYCgECBAiMJ2CL2BaxLWJbxLaI&#10;bRHbIh4v31VEgACBbQLuDWzz82gCBAgcXEAMHLyBLp8AAQLbBMTANj+PJkCAwMEFxMDBG+jyCRAg&#10;sE1ADGzz82gCBAgcXEAMHLyBLp8AAQLbBMTANj+PJkCAwMEF/Czi9Q30c1DrdqxY1QXqJ81Vl5Ut&#10;YlvEtohtEdsitkVsi7genU4SIEAgQ8C9gYw+q5IAAQILAmLAaBAgQCBaQAxEt1/xBAgQEANmgAAB&#10;AtECYiC6/YonQICAGDADBAgQiBYQA9HtVzwBAgRsEa+fARuMdTtWrOoC9ZPmqsvKFrEtYlvEtoht&#10;EdsitkVcj04nCRAgkCHg3kBGn1VJgACBBQExYDQIECAQLSAGotuveAIECIgBM0CAAIFoATEQ3X7F&#10;EyBAQAyYAQIECEQLiIHo9iueAAECtojXz4ANxrodK1Z1gfpJc9VlZYvYFrEtYlvEtohtEdsirken&#10;kwQIEMgQcG8go8+qJECAwIKAGDAaBAgQiBYQA9HtVzwBAgTEgBkgQIBAtIAYiG6/4gkQICAGzAAB&#10;AgSiBcRAdPsVT4AAAVvE62fABmPdjhWrukD9pLnqsrJFbIvYFrEtYlvEtohtEdej00kCBAhkCLg3&#10;kNFnVRIgQGBBQAwYDQIECEQLiIHo9iueAAECYsAMECBAIFpADES3X/EECBAQA2aAAAEC0QJiILr9&#10;iidAgMCNLeLTEyw1gWcnVjWp04lVVYpVXYpVn5UtYlvEtohtEdsitkVsi7gnO50lQIBAgoB7Awld&#10;ViMBAgQWBcSA4SBAgEC0gBiIbr/iCRAgIAbMAAECBKIFxEB0+xVPgAABMWAGCBAgEC0gBqLbr3gC&#10;BAj4WcTrZ8DPQa3bsWJVF6ifNFddVraIbRHbIrZFbIvYFrEt4np0OkmAAIEMAfcGMvqsSgIECCwI&#10;iAGjQYAAgWgBMRDdfsUTIEBADJgBAgQIRAuIgej2K54AAQJiwAwQIEAgWkAMRLdf8QQIELBFvH4G&#10;bDDW7VixqgvUT5qrLitbxLaIbRHbIrZFbIvYFnE9Op0kQIBAhoB7Axl9ViUBAgQWBMSA0SBAgEC0&#10;gBiIbr/iCRAgIAbMAAECBKIFxEB0+xVPgAABMWAGCBAgEC0gBqLbr3gCBAjYIl4/AzYY63asWNUF&#10;6ifNVZeVLWJbxLaIbRHbIrZFbIu4Hp1OEiBAIEPAvYGMPquSAAECCwJiwGgQIEAgWkAMRLdf8QQI&#10;EBADZoAAAQLRAmIguv2KJ0CAgBgwAwQIEIgWEAPR7Vc8AQIEbBGvnwEbjHU7VqzqAvWT5qrLyhax&#10;LWJbxLaIbRHbIrZFXI9OJwkQIJAh4N5ARp9VSYAAgQUBMWA0CBAgEC0gBqLbr3gCBAiIATNAgACB&#10;aAExEN1+xRMgQEAMmAECBAhEC4iB6PYrngABAje2iKEQIECAwHgCtohtEdsitkVsi9gWsS3i8fJd&#10;RQQIENgm4N7ANj+PJkCAwMEFxMDBG+jyCRAgsE1ADGzz82gCBAgcXEAMHLyBLp8AAQLbBMTANj+P&#10;JkCAwMEFxMDBG+jyCRAgsE1ADGzz82gCBAgcXMDPIl7fQD8HtW7HilVdoH7SXHVZ2SK2RWyL2Bax&#10;LWJbxLaI69HpJAECBDIE3BvI6LMqCRAgsCAgBowGAQIEogXEQHT7FU+AAAExYAYIECAQLSAGotuv&#10;eAIECIgBM0CAAIFoATEQ3X7FEyBAwBbx+hmwwVi3Y8WqLlA/aa66rGwR2yK2RWyL2BaxLWJbxPXo&#10;dJIAAQIZAu4NZPRZlQQIEFgQEANGgwABAtECYiC6/YonQICAGDADBAgQiBYQA9HtVzwBAgTEgBkg&#10;QIBAtIAYiG6/4gkQIGCLeP0M2GCs27FiVReonzRXXVa2iG0R2yK2RWyL2BaxLeJ6dDpJgACBDAH3&#10;BjL6rEoCBAgsCIgBo0GAAIFoATEQ3X7FEyBAQAyYAQIECEQLiIHo9iueAAECYsAMECBAIFpADES3&#10;X/EECBCwRbx+Bmww1u1YsaoL1E+aqy4rW8S2iG0R2yK2RWyL2BZxPTqdJECAQIaAewMZfVYlAQIE&#10;FgTEgNEgQIBAtIAYiG6/4gkQICAGzAABAgSiBcRAdPsVT4AAATFgBggQIBAtIAai2694AgQI3Ngi&#10;Pj3BUhN4dmJVkzqdWFWlWNWlWPVZ2SK2RWyL2BaxLWJbxLaIe7LTWQIECCQIuDeQ0GU1EiBAYFFA&#10;DBgOAgQIRAuIgej2K54AAQJiwAwQIEAgWkAMRLdf8QQIEBADZoAAAQLRAmIguv2KJ0CAgJ9FvH4G&#10;/BzUuh0rVnWB+klz1WVli9gWsS1iW8S2iG0R2yKuR6eTBAgQyBBwbyCjz6okQIDAgoAYMBoECBCI&#10;FhAD0e1XPAECBMSAGSBAgEC0gBiIbr/iCRAgIAbMAAECBKIFxEB0+xVPgAABW8TrZ8AGY92OFau6&#10;QP2kueqyskVsi9gWsS1iW8S2iG0R16PTSQIECGQIuDeQ0WdVEiBAYEFADBgNAgQIRAuIgej2K54A&#10;AQJiwAwQIEAgWkAMRLdf8QQIEBADZoAAAQLRAmIguv2KJ0CAgC3i9TNgg7Fux4pVXaB+0lx1Wdki&#10;tkVsi9gWsS1iW8S2iOvR6SQBAgQyBNwbyOizKgkQILAgIAaMBgECBKIFxEB0+xVPgAABMWAGCBAg&#10;EC0gBqLbr3gCBAiIATNAgACBaAExEN1+xRMgQMAW8foZsMFYt2PFqi5QP2muuqxsEdsitkVsi9gW&#10;sS1iW8T16HSSAAECGQLuDWT0WZUECBBYEBADRoMAAQLRAmIguv2KJ0CAgBgwAwQIEIgWEAPR7Vc8&#10;AQIExIAZIECAQLSAGIhuv+IJECBwY4sYCgECBAiMJ2CL2BaxLWJbxLaIbRHbIh4v31VEgACBbQLu&#10;DWzz82gCBAgcXEAMHLyBLp8AAQLbBMTANj+PJkCAwMEFxMDBG+jyCRAgsE1ADGzz82gCBAgcXEAM&#10;HLyBLp8AAQLbBMTANj+PJkCAwMEF/Czi9Q30c1DrdqxY1QXqJ81Vl5UtYlvEtohtEdsitkVsi7ge&#10;nU4SIEAgQ8C9gYw+q5IAAQILAmLAaBAgQCBaQAxEt1/xBAgQEANmgAABAtECYiC6/YonQICAGDAD&#10;BAgQiBYQA9HtVzwBAgRsEa+fARuMdTtWrOoC9ZPmqsvKFrEtYlvEtohtEdsitkVcj04nCRAgkCHg&#10;3kBGn1VJgACBBQExYDQIECAQLSAGotuveAIECIgBM0CAAIFoATEQ3X7FEyBAQAyYAQIECEQLiIHo&#10;9iueAAECtojXz4ANxrodK1Z1gfpJc9VlZYvYFrEtYlvEtohtEdsirkenkwQIEMgQcG8go8+qJECA&#10;wIKAGDAaBAgQiBYQA9HtVzwBAgTEgBkgQIBAtIAYiG6/4gkQICAGzAABAgSiBcRAdPsVT4AAAVvE&#10;62fABmPdjhWrukD9pLnqsrJFbIvYFrEtYlvEtohtEdej00kCBAhkCLg3kNFnVRIgQGBBQAwYDQIE&#10;CEQLiIHo9iueAAECYsAMECBAIFpADES3X/EECBAQA2aAAAEC0QJiILr9iidAgMCNLeLTEyw1gWcn&#10;VjWp04lVVYpVXYpVn5UtYlvEtohtEdsitkVsi7gnO50lQIBAgoB7AwldViMBAgQWBcSA4SBAgEC0&#10;gBiIbr/iCRAgIAbMAAECBKIFxEB0+xVPgAABMWAGCBAgEC0gBqLbr3gCBAj4WcTrZ8DPQa3bsWJV&#10;F6ifNFddVraIbRHbIrZFbIvYFrEt4np0OkmAAIEMAfcGMvqsSgIECCwIiAGjQYAAgWgBMRDdfsUT&#10;IEBADJgBAgQIRAuIgej2K54AAQJiwAwQIEAgWkAMRLdf8QQIELBFvH4GbDDW7VixqgvUT5qrLitb&#10;xLaIbRHbIrZFbIvYFnE9Op0kQIBAhoB7Axl9ViUBAgQWBMSA0SBAgEC0gBiIbr/iCRAgIAbMAAEC&#10;BKIFxEB0+xVPgAABMWAGCBAgEC0gBqLbr3gCBAjYIl4/AzYY63asWNUF6ifNVZeVLWJbxLaIbRHb&#10;IrZFbIu4Hp1OEiBAIEPAvYGMPquSAAECCwJiwGgQIEAgWkAMRLdf8QQIEBADZoAAAQLRAmIguv2K&#10;J0CAgBgwAwQIEIgWEAPR7Vc8AQIEbBGvnwEbjHU7VqzqAvWT5qrLyhaxLWJbxLaIbRHbIrZFXI9O&#10;JwkQIJAh4N5ARp9VSYAAgQUBMWA0CBAgEC0gBqLbr3gCBAiIATNAgACBaAExEN1+xRMgQEAMmAEC&#10;BAhEC4iB6PYrngABAje2iKEQIECAwHgCtohtEdsitkVsi9gWsS3i8fJdRQQIENgm4N7ANj+PJkCA&#10;wMEFxMDBG+jyCRAgsE1ADGzz82gCBAgcXEAMHLyBLp8AAQLbBMTANj+PJkCAwMEFxMDBG+jyCRAg&#10;sE1ADGzz82gCBAgcXMDPIl7fQD8HtW7HilVdoH7SXHVZ2SK2RWyL2BaxLWJbxLaI69HpJAECBDIE&#10;3BvI6LMqCRAgsCAgBowGAQIEogXEQHT7FU+AAAExYAYIECAQLSAGotuveAIECIgBM0CAAIFoATEQ&#10;3X7FEyBAwBbx+hmwwVi3Y8WqLlA/aa66rGwR2yK2RWyL2BaxLWJbxPXodJIAAQIZAu4NZPRZlQQI&#10;EFgQEANGgwABAtECYiC6/YonQICAGDADBAgQiBYQA9HtVzwBAgTEgBkgQIBAtIAYiG6/4gkQIGCL&#10;eP0M2GCs27FiVReonzRXXVa2iG0R2yK2RWyL2BaxLeJ6dDpJgACBDAH3BjL6rEoCBAgsCIgBo0GA&#10;AIFoATEQ3X7FEyBAQAyYAQIECEQLiIHo9iueAAECYsAMECBAIFpADES3X/EECBCwRbx+Bmww1u1Y&#10;saoL1E+aqy4rW8S2iG0R2yK2RWyL2BZxPTqdJECAQIaAewMZfVYlAQIEFgTEgNEgQIBAtIAYiG6/&#10;4gkQICAGzAABAgSiBcRAdPsVT4AAATFgBggQIBAtIAai2694AgQI3NgiPj3BUhN4dmJVkzqdWFWl&#10;WNWlWPVZ2SK2RWyL2BaxLWJbxLaIe7LTWQIECCQIuDeQ0GU1EiBAYFFADBgOAgQIRAuIgej2K54A&#10;AQJiwAwQIEAgWkAMRLdf8QQIEBADZoAAAQLRAmIguv2KJ0CAgJ9FvH4G/BzUuh0rVnWB+klz1WVl&#10;i9gWsS1iW8S2iG0R2yKuR6eTBAgQyBBwbyCjz6okQIDAgoAYMBoECBCIFhAD0e1XPAECBMSAGSBA&#10;gEC0gBiIbr/iCRAgIAbMAAECBKIFxEB0+xVPgAABW8TrZ8AGY92OFau6QP2kueqyskVsi9gWsS1i&#10;W8S2iG0R16PTSQIECGQIuDeQ0WdVEiBAYEFADBgNAgQIRAuIgej2K54AAQJiwAwQIEAgWkAMRLdf&#10;8QQIEBADZoAAAQLRAmIguv2KJ0CAgC3i9TNgg7Fux4pVXaB+0lx1WdkitkVsi9gWsS1iW8S2iOvR&#10;6SQBAgQyBNwbyOizKgkQILAgIAaMBgECBKIFxEB0+xVPgAABMWAGCBAgEC0gBqLbr3gCBAiIATNA&#10;gACBaAExEN1+xRMgQMAW8foZsMFYt2PFqi5QP2muuqxsEdsitkVsi9gWsS1iW8T16HSSAAECGQLu&#10;DWT0WZUECBBYEBADRoMAAQLRAmIguv2KJ0CAgBgwAwQIEIgWEAPR7Vc8AQIExIAZIECAQLSAGIhu&#10;v+IJECBwY4sYCgECBAiMJ2CL2BaxLWJbxLaIbRHbIh4v31VEgACBbQLuDWzz82gCBAgcXEAMHLyB&#10;Lp8AAQLbBMTANj+PJkCAwMEFxMDBG+jyCRAgsE1ADGzz82gCBAgcXEAMHLyBLp8AAQLbBMTANj+P&#10;JkCAwMEF/Czi9Q30c1DrdqxY1QXqJ81Vl5UtYlvEtohtEdsitkVsi7genU4SIEAgQ8C9gYw+q5IA&#10;AQILAmLAaBAgQCBaQAxEt1/xBAgQEANmgAABAtECYiC6/YonQICAGDADBAgQiBYQA9HtVzwBAgRs&#10;Ea+fARuMdTtWrOoC9ZPmqsvKFrEtYlvEtohtEdsitkVcj04nCRAgkCHg3kBGn1VJgACBBQExYDQI&#10;ECAQLSAGotuveAIECIgBM0CAAIFoATEQ3X7FEyBAQAyYAQIECEQLiIHo9iueAAECtojXz4ANxrod&#10;K1Z1gfpJc9VlZYvYFrEtYlvEtohtEdsirkenkwQIEMgQcG8go8+qJECAwIKAGDAaBAgQiBYQA9Ht&#10;VzwBAgTEgBkgQIBAtIAYiG6/4gkQICAGzAABAgSiBcRAdPsVT4AAAVvE62fABmPdjhWrukD9pLnq&#10;srJFbIvYFrEtYlvEtohtEdej00kCBAhkCLg3kNFnVRIgQGBBQAwYDQIECEQLiIHo9iueAAECYsAM&#10;ECBAIFpADES3X/EECBAQA2aAAAEC0QJiILr9iidAgMCNLeLTEyw1gWcnVjWp04lVVYpVXYpVn5Ut&#10;YlvEtohtEdsitkVsi7gnO50lQIBAgoB7AwldViMBAgQWBcSA4SBAgEC0gBiIbr/iCRAgIAbMAAEC&#10;BKIFxEB0+xVPgAABMWAGCBAgEC0gBqLbr3gCBAj4WcTrZ8DPQa3bsWJVF6ifNFddVraIbRHbIrZF&#10;bIvYFrEt4np0OkmAAIEMAfcGMvqsSgIECCwIiAGjQYAAgWgBMRDdfsUTIEBADJgBAgQIRAuIgej2&#10;K54AAQJiwAwQIEAgWkAMRLdf8QQIELBFvH4GbDDW7VixqgvUT5qrLitbxLaIbRHbIrZFbIvYFnE9&#10;Op0kQIBAhoB7Axl9ViUBAgQWBMSA0SBAgEC0gBiIbr/iCRAgIAbMAAECBKIFxEB0+xVPgAABMWAG&#10;CBAgEC0gBqLbr3gCBAjYIl4/AzYY63asWNUF6ifNVZeVLWJbxLaIbRHbIrZFbIu4Hp1OEiBAIEPA&#10;vYGMPquSAAECCwJiwGgQIEAgWkAMRLdf8QQIEBADZoAAAQLRAmIguv2KJ0CAgBgwAwQIEIgWEAPR&#10;7Vc8AQIEbBGvnwEbjHU7VqzqAvWT5qrLyhaxLWJbxLaIbRHbIrZFXI9OJwkQIJAh4N5ARp9VSYAA&#10;gQUBMWA0CBAgEC0gBqLbr3gCBAiIATNAgACBaAExEN1+xRMgQEAMmAECBAhEC4iB6PYrngABAje2&#10;iKEQIECAwGACiyvEp9N1DAxWuXIIECBA4GEBLwqZEAIECEQLiIHo9iueAAECYsAMECBAIFpADES3&#10;X/EECBAQA2aAAAEC0QJiILr9iidAgIAYMAMECBCIFhAD0e1XPAECBMSAGSBAgEC0gBiIbr/iCRAg&#10;IAbMAAECBKIFxEB0+xVPgAABMWAGCBAgEC0gBqLbr3gCBAiIATNAgACBaAExEN1+xRMgQEAMmAEC&#10;BAhEC4iB6PYrngABAmLADBAgQCBaQAxEt1/xBAgQEANmgAABAtECYiC6/YonQICAGDADBAgQiBYQ&#10;A9HtVzwBAgTEgBkgQIBAtIAYiG6/4gkQICAGzAABAgSiBcRAdPsVT4AAATFgBggQIBAtIAai2694&#10;AgQIiAEzQIAAgWgBMRDdfsUTIEBADJgBAgQIRAuIgej2K54AAQJiwAwQIEAgWkAMRLdf8QQIEPgP&#10;sSvghhEyYNgAAAAASUVORK5CYIJQSwECLQAUAAYACAAAACEAsYJntgoBAAATAgAAEwAAAAAAAAAA&#10;AAAAAAAAAAAAW0NvbnRlbnRfVHlwZXNdLnhtbFBLAQItABQABgAIAAAAIQA4/SH/1gAAAJQBAAAL&#10;AAAAAAAAAAAAAAAAADsBAABfcmVscy8ucmVsc1BLAQItABQABgAIAAAAIQBG8/984gMAABEUAAAO&#10;AAAAAAAAAAAAAAAAADoCAABkcnMvZTJvRG9jLnhtbFBLAQItABQABgAIAAAAIQCqJg6+vAAAACEB&#10;AAAZAAAAAAAAAAAAAAAAAEgGAABkcnMvX3JlbHMvZTJvRG9jLnhtbC5yZWxzUEsBAi0AFAAGAAgA&#10;AAAhAMgV9ivhAAAACgEAAA8AAAAAAAAAAAAAAAAAOwcAAGRycy9kb3ducmV2LnhtbFBLAQItAAoA&#10;AAAAAAAAIQC869nJIiYAACImAAAUAAAAAAAAAAAAAAAAAEkIAABkcnMvbWVkaWEvaW1hZ2UxLnBu&#10;Z1BLBQYAAAAABgAGAHwBAACdLg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0" o:spid="_x0000_s1050" type="#_x0000_t75" alt="ң°" style="position:absolute;left:547;top:1530;width:6803;height:6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ePLCAAAA2wAAAA8AAABkcnMvZG93bnJldi54bWxEj0uLwjAUhfeC/yFcwY1o6gOVahQZKCgy&#10;4Gvj7tJc22JzU5qM1n9vhAGXh/P4OMt1Y0rxoNoVlhUMBxEI4tTqgjMFl3PSn4NwHlljaZkUvMjB&#10;etVuLTHW9slHepx8JsIIuxgV5N5XsZQuzcmgG9iKOHg3Wxv0QdaZ1DU+w7gp5SiKptJgwYGQY0U/&#10;OaX3058JXPRjOTokh+a32t+um+Q6m/Z2SnU7zWYBwlPjv+H/9lYrmEzg8yX8AL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RnjywgAAANsAAAAPAAAAAAAAAAAAAAAAAJ8C&#10;AABkcnMvZG93bnJldi54bWxQSwUGAAAAAAQABAD3AAAAjgMAAAAA&#10;">
              <v:imagedata r:id="rId8" o:title="ң°" croptop="7280f"/>
            </v:shape>
            <v:shape id="Picture 41" o:spid="_x0000_s1051" type="#_x0000_t75" alt="ң°" style="position:absolute;left:5895;top:1515;width:6090;height:664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sp9DCAAAA2wAAAA8AAABkcnMvZG93bnJldi54bWxEj09rwkAUxO8Fv8PyBG91Y0lLiK6iQqXX&#10;WA85PrLPJJp9G7Kbf9++Wyj0OMzMb5jdYTKNGKhztWUFm3UEgriwuuZSwe378zUB4TyyxsYyKZjJ&#10;wWG/eNlhqu3IGQ1XX4oAYZeigsr7NpXSFRUZdGvbEgfvbjuDPsiulLrDMcBNI9+i6EMarDksVNjS&#10;uaLiee2Ngqe9JP2x6OvxFOOQ0Rw/cp0rtVpOxy0IT5P/D/+1v7SC+B1+v4Qf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rKfQwgAAANsAAAAPAAAAAAAAAAAAAAAAAJ8C&#10;AABkcnMvZG93bnJldi54bWxQSwUGAAAAAAQABAD3AAAAjgMAAAAA&#10;">
              <v:imagedata r:id="rId8" o:title="ң°" croptop="7280f" cropleft="6869f"/>
            </v:shape>
            <v:shape id="Picture 42" o:spid="_x0000_s1052" type="#_x0000_t75" alt="ң°" style="position:absolute;left:5895;top:5790;width:6090;height:58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HxSPCAAAA2wAAAA8AAABkcnMvZG93bnJldi54bWxEj0GLwjAQhe+C/yGM4E1TxRWpRhHRxcuu&#10;WsXz0IxtsZmUJmvrv98IgsfHm/e9eYtVa0rxoNoVlhWMhhEI4tTqgjMFl/NuMAPhPLLG0jIpeJKD&#10;1bLbWWCsbcMneiQ+EwHCLkYFufdVLKVLczLohrYiDt7N1gZ9kHUmdY1NgJtSjqNoKg0WHBpyrGiT&#10;U3pP/kx445h86bLZfbvRc7s//GR0u45/ler32vUchKfWf47f6b1WMJnCa0sAgF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8UjwgAAANsAAAAPAAAAAAAAAAAAAAAAAJ8C&#10;AABkcnMvZG93bnJldi54bWxQSwUGAAAAAAQABAD3AAAAjgMAAAAA&#10;">
              <v:imagedata r:id="rId8" o:title="ң°" croptop="14120f" cropleft="6869f"/>
            </v:shape>
            <v:shape id="Picture 43" o:spid="_x0000_s1053" type="#_x0000_t75" alt="ң°" style="position:absolute;left:585;top:5790;width:5955;height:58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bROfFAAAA2wAAAA8AAABkcnMvZG93bnJldi54bWxEj91qwkAUhO8LvsNyBG+KbipFJXUTpEEU&#10;LJRqoben2WMSzJ4N2c1P394tFHo5zMw3zDYdTS16al1lWcHTIgJBnFtdcaHg87Kfb0A4j6yxtkwK&#10;fshBmkwethhrO/AH9WdfiABhF6OC0vsmltLlJRl0C9sQB+9qW4M+yLaQusUhwE0tl1G0kgYrDgsl&#10;NvRaUn47d0bB+7DJHrPmxF/YRddV3h8ub98HpWbTcfcCwtPo/8N/7aNW8LyG3y/hB8jk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G0TnxQAAANsAAAAPAAAAAAAAAAAAAAAA&#10;AJ8CAABkcnMvZG93bnJldi54bWxQSwUGAAAAAAQABAD3AAAAkQMAAAAA&#10;">
              <v:imagedata r:id="rId8" o:title="ң°" croptop="14120f" cropleft="6869f" cropright="1300f"/>
            </v:shape>
            <w10:wrap anchorx="margin"/>
          </v:group>
        </w:pict>
      </w:r>
    </w:p>
    <w:p w14:paraId="21F2D6CE" w14:textId="77777777" w:rsidR="008D0545" w:rsidRDefault="008D0545" w:rsidP="008D0545">
      <w:pPr>
        <w:tabs>
          <w:tab w:val="left" w:pos="322"/>
        </w:tabs>
        <w:rPr>
          <w:rFonts w:ascii="Times New Roman" w:hAnsi="Times New Roman" w:cs="Times New Roman"/>
          <w:sz w:val="28"/>
          <w:szCs w:val="28"/>
        </w:rPr>
      </w:pPr>
    </w:p>
    <w:p w14:paraId="7C277446" w14:textId="77777777" w:rsidR="008D0545" w:rsidRDefault="008D0545" w:rsidP="008D0545">
      <w:pPr>
        <w:tabs>
          <w:tab w:val="left" w:pos="322"/>
        </w:tabs>
        <w:rPr>
          <w:rFonts w:ascii="Times New Roman" w:hAnsi="Times New Roman" w:cs="Times New Roman"/>
          <w:sz w:val="28"/>
          <w:szCs w:val="28"/>
        </w:rPr>
      </w:pPr>
    </w:p>
    <w:p w14:paraId="10A4A0A9" w14:textId="77777777" w:rsidR="008D0545" w:rsidRPr="008D0545" w:rsidRDefault="008D0545" w:rsidP="008D0545">
      <w:pPr>
        <w:tabs>
          <w:tab w:val="left" w:pos="322"/>
        </w:tabs>
        <w:rPr>
          <w:rFonts w:ascii="Times New Roman" w:hAnsi="Times New Roman" w:cs="Times New Roman"/>
          <w:sz w:val="28"/>
          <w:szCs w:val="28"/>
        </w:rPr>
      </w:pPr>
    </w:p>
    <w:p w14:paraId="16B4375B" w14:textId="77777777" w:rsidR="00C742AE" w:rsidRDefault="00C742AE" w:rsidP="00C742AE">
      <w:pPr>
        <w:jc w:val="center"/>
        <w:rPr>
          <w:rFonts w:ascii="Times New Roman" w:hAnsi="Times New Roman" w:cs="Times New Roman"/>
        </w:rPr>
      </w:pPr>
    </w:p>
    <w:p w14:paraId="1ABC6E3C" w14:textId="77777777" w:rsidR="00C742AE" w:rsidRDefault="00C742AE" w:rsidP="00C742AE">
      <w:pPr>
        <w:jc w:val="center"/>
        <w:rPr>
          <w:rFonts w:ascii="Times New Roman" w:hAnsi="Times New Roman" w:cs="Times New Roman"/>
        </w:rPr>
      </w:pPr>
    </w:p>
    <w:p w14:paraId="49DDB4E9" w14:textId="77777777" w:rsidR="00C742AE" w:rsidRDefault="00C742AE" w:rsidP="00C742AE">
      <w:pPr>
        <w:jc w:val="center"/>
        <w:rPr>
          <w:rFonts w:ascii="Times New Roman" w:hAnsi="Times New Roman" w:cs="Times New Roman"/>
        </w:rPr>
      </w:pPr>
    </w:p>
    <w:p w14:paraId="59722290" w14:textId="77777777" w:rsidR="00C742AE" w:rsidRDefault="00C742AE" w:rsidP="00C742AE">
      <w:pPr>
        <w:jc w:val="center"/>
        <w:rPr>
          <w:rFonts w:ascii="Times New Roman" w:hAnsi="Times New Roman" w:cs="Times New Roman"/>
        </w:rPr>
      </w:pPr>
    </w:p>
    <w:p w14:paraId="0AA4D8F0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712334DE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6EB02600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76AEC9DA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2A82BA24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742BB9FC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4C8B009E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0BA381D9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1AB90A25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47C6FCA4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37D6F931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4D22AFEE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46C42337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6D87C214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0C2D75F3" w14:textId="77777777" w:rsidR="00E35C29" w:rsidRDefault="00E35C29" w:rsidP="00315BFF">
      <w:pPr>
        <w:rPr>
          <w:rFonts w:ascii="Times New Roman" w:hAnsi="Times New Roman" w:cs="Times New Roman"/>
        </w:rPr>
      </w:pPr>
    </w:p>
    <w:p w14:paraId="4712A858" w14:textId="77777777" w:rsidR="00E35C29" w:rsidRDefault="00E35C29" w:rsidP="00960038">
      <w:pPr>
        <w:rPr>
          <w:rFonts w:ascii="Times New Roman" w:hAnsi="Times New Roman" w:cs="Times New Roman"/>
        </w:rPr>
      </w:pPr>
    </w:p>
    <w:p w14:paraId="31D1133C" w14:textId="77777777" w:rsidR="0082365A" w:rsidRDefault="0082365A" w:rsidP="00C742AE">
      <w:pPr>
        <w:jc w:val="center"/>
        <w:rPr>
          <w:rFonts w:ascii="Times New Roman" w:hAnsi="Times New Roman" w:cs="Times New Roman"/>
        </w:rPr>
      </w:pPr>
    </w:p>
    <w:p w14:paraId="3CDBA16A" w14:textId="77777777" w:rsidR="00E35C29" w:rsidRDefault="00E35C29" w:rsidP="00C742AE">
      <w:pPr>
        <w:jc w:val="center"/>
        <w:rPr>
          <w:rFonts w:ascii="Times New Roman" w:hAnsi="Times New Roman" w:cs="Times New Roman"/>
        </w:rPr>
      </w:pPr>
    </w:p>
    <w:p w14:paraId="50CC3753" w14:textId="77777777" w:rsidR="00C742AE" w:rsidRDefault="00BB6B68" w:rsidP="00C742A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</w:t>
      </w:r>
      <w:r w:rsidR="00C742AE">
        <w:rPr>
          <w:rFonts w:eastAsiaTheme="minorEastAsia"/>
          <w:sz w:val="28"/>
          <w:szCs w:val="28"/>
        </w:rPr>
        <w:t>) Use your graph to estimate the roots of Y=2x</w:t>
      </w:r>
      <w:r w:rsidR="00C742AE" w:rsidRPr="001E7EA3">
        <w:rPr>
          <w:rFonts w:eastAsiaTheme="minorEastAsia"/>
          <w:sz w:val="28"/>
          <w:szCs w:val="28"/>
          <w:vertAlign w:val="superscript"/>
        </w:rPr>
        <w:t>2</w:t>
      </w:r>
      <w:r w:rsidR="00C742AE">
        <w:rPr>
          <w:rFonts w:eastAsiaTheme="minorEastAsia"/>
          <w:sz w:val="28"/>
          <w:szCs w:val="28"/>
        </w:rPr>
        <w:t xml:space="preserve"> – 3x – 4=</w:t>
      </w:r>
      <w:r w:rsidR="00F02049">
        <w:rPr>
          <w:rFonts w:eastAsiaTheme="minorEastAsia"/>
          <w:sz w:val="28"/>
          <w:szCs w:val="28"/>
        </w:rPr>
        <w:t>0</w:t>
      </w:r>
      <w:r w:rsidR="0034608A">
        <w:rPr>
          <w:rFonts w:eastAsiaTheme="minorEastAsia"/>
          <w:sz w:val="28"/>
          <w:szCs w:val="28"/>
        </w:rPr>
        <w:tab/>
      </w:r>
      <w:r w:rsidR="0034608A">
        <w:rPr>
          <w:rFonts w:eastAsiaTheme="minorEastAsia"/>
          <w:sz w:val="28"/>
          <w:szCs w:val="28"/>
        </w:rPr>
        <w:tab/>
      </w:r>
      <w:r w:rsidR="0034608A">
        <w:rPr>
          <w:rFonts w:eastAsiaTheme="minorEastAsia"/>
          <w:sz w:val="28"/>
          <w:szCs w:val="28"/>
        </w:rPr>
        <w:tab/>
      </w:r>
      <w:r w:rsidR="00F02049">
        <w:rPr>
          <w:rFonts w:eastAsiaTheme="minorEastAsia"/>
          <w:sz w:val="28"/>
          <w:szCs w:val="28"/>
        </w:rPr>
        <w:t xml:space="preserve"> (</w:t>
      </w:r>
      <w:r w:rsidR="00442032">
        <w:rPr>
          <w:rFonts w:eastAsiaTheme="minorEastAsia"/>
          <w:sz w:val="28"/>
          <w:szCs w:val="28"/>
        </w:rPr>
        <w:t>3mks)</w:t>
      </w:r>
    </w:p>
    <w:p w14:paraId="4573407F" w14:textId="77777777" w:rsidR="00C742AE" w:rsidRDefault="00C742AE" w:rsidP="00C742AE">
      <w:pPr>
        <w:rPr>
          <w:rFonts w:eastAsiaTheme="minorEastAsia"/>
          <w:sz w:val="28"/>
          <w:szCs w:val="28"/>
        </w:rPr>
      </w:pPr>
    </w:p>
    <w:p w14:paraId="717E1DB4" w14:textId="77777777" w:rsidR="005B6588" w:rsidRDefault="005B6588" w:rsidP="00C742AE">
      <w:pPr>
        <w:rPr>
          <w:rFonts w:eastAsiaTheme="minorEastAsia"/>
          <w:sz w:val="28"/>
          <w:szCs w:val="28"/>
        </w:rPr>
      </w:pPr>
    </w:p>
    <w:p w14:paraId="0E466CDE" w14:textId="77777777" w:rsidR="005B6588" w:rsidRDefault="005B6588" w:rsidP="00C742AE">
      <w:pPr>
        <w:rPr>
          <w:rFonts w:eastAsiaTheme="minorEastAsia"/>
          <w:sz w:val="28"/>
          <w:szCs w:val="28"/>
        </w:rPr>
      </w:pPr>
    </w:p>
    <w:p w14:paraId="3ECB3878" w14:textId="77777777" w:rsidR="00B24EE5" w:rsidRDefault="00B24EE5" w:rsidP="00C742AE">
      <w:pPr>
        <w:rPr>
          <w:rFonts w:eastAsiaTheme="minorEastAsia"/>
          <w:sz w:val="28"/>
          <w:szCs w:val="28"/>
        </w:rPr>
      </w:pPr>
    </w:p>
    <w:p w14:paraId="154239CD" w14:textId="77777777" w:rsidR="00722964" w:rsidRDefault="00722964" w:rsidP="00722964">
      <w:pPr>
        <w:pStyle w:val="ListParagraph"/>
        <w:tabs>
          <w:tab w:val="left" w:pos="1084"/>
        </w:tabs>
        <w:ind w:left="1080"/>
        <w:rPr>
          <w:sz w:val="28"/>
          <w:szCs w:val="28"/>
        </w:rPr>
      </w:pPr>
    </w:p>
    <w:p w14:paraId="28B017A9" w14:textId="77777777" w:rsidR="00722964" w:rsidRDefault="00722964" w:rsidP="00722964">
      <w:pPr>
        <w:pStyle w:val="ListParagraph"/>
        <w:tabs>
          <w:tab w:val="left" w:pos="1084"/>
        </w:tabs>
        <w:ind w:left="1080"/>
        <w:rPr>
          <w:sz w:val="28"/>
          <w:szCs w:val="28"/>
        </w:rPr>
      </w:pPr>
    </w:p>
    <w:p w14:paraId="06886BFD" w14:textId="77777777" w:rsidR="00722964" w:rsidRDefault="00722964" w:rsidP="00722964">
      <w:pPr>
        <w:pStyle w:val="ListParagraph"/>
        <w:tabs>
          <w:tab w:val="left" w:pos="1084"/>
        </w:tabs>
        <w:ind w:left="1080"/>
        <w:rPr>
          <w:sz w:val="28"/>
          <w:szCs w:val="28"/>
        </w:rPr>
      </w:pPr>
    </w:p>
    <w:p w14:paraId="3AA3883A" w14:textId="77777777" w:rsidR="00AA275E" w:rsidRPr="00733E05" w:rsidRDefault="00F02049" w:rsidP="00AA275E">
      <w:pPr>
        <w:spacing w:before="240"/>
        <w:rPr>
          <w:rFonts w:ascii="Times New Roman" w:hAnsi="Times New Roman" w:cs="Times New Roman"/>
        </w:rPr>
      </w:pPr>
      <w:r>
        <w:rPr>
          <w:rFonts w:eastAsiaTheme="minorEastAsia"/>
          <w:sz w:val="28"/>
          <w:szCs w:val="28"/>
        </w:rPr>
        <w:t>d)</w:t>
      </w:r>
      <w:r w:rsidRPr="00733E05">
        <w:rPr>
          <w:rFonts w:eastAsiaTheme="minorEastAsia"/>
          <w:sz w:val="28"/>
          <w:szCs w:val="28"/>
        </w:rPr>
        <w:t xml:space="preserve"> Use</w:t>
      </w:r>
      <w:r w:rsidR="00AA275E" w:rsidRPr="00733E05">
        <w:rPr>
          <w:rFonts w:eastAsiaTheme="minorEastAsia"/>
          <w:sz w:val="28"/>
          <w:szCs w:val="28"/>
        </w:rPr>
        <w:t xml:space="preserve"> your graph to solve = 4x</w:t>
      </w:r>
      <w:r w:rsidR="00AA275E" w:rsidRPr="00733E05">
        <w:rPr>
          <w:rFonts w:eastAsiaTheme="minorEastAsia"/>
          <w:sz w:val="28"/>
          <w:szCs w:val="28"/>
          <w:vertAlign w:val="superscript"/>
        </w:rPr>
        <w:t>2</w:t>
      </w:r>
      <w:r w:rsidR="00AA275E" w:rsidRPr="00733E05">
        <w:rPr>
          <w:rFonts w:eastAsiaTheme="minorEastAsia"/>
          <w:sz w:val="28"/>
          <w:szCs w:val="28"/>
        </w:rPr>
        <w:t xml:space="preserve"> – 7x=</w:t>
      </w:r>
      <w:r w:rsidRPr="00733E05">
        <w:rPr>
          <w:rFonts w:eastAsiaTheme="minorEastAsia"/>
          <w:sz w:val="28"/>
          <w:szCs w:val="28"/>
        </w:rPr>
        <w:t>12</w:t>
      </w:r>
      <w:r w:rsidR="0034608A">
        <w:rPr>
          <w:rFonts w:eastAsiaTheme="minorEastAsia"/>
          <w:sz w:val="28"/>
          <w:szCs w:val="28"/>
        </w:rPr>
        <w:tab/>
      </w:r>
      <w:r w:rsidR="0034608A">
        <w:rPr>
          <w:rFonts w:eastAsiaTheme="minorEastAsia"/>
          <w:sz w:val="28"/>
          <w:szCs w:val="28"/>
        </w:rPr>
        <w:tab/>
      </w:r>
      <w:r w:rsidR="0034608A">
        <w:rPr>
          <w:rFonts w:eastAsiaTheme="minorEastAsia"/>
          <w:sz w:val="28"/>
          <w:szCs w:val="28"/>
        </w:rPr>
        <w:tab/>
      </w:r>
      <w:r w:rsidR="0034608A">
        <w:rPr>
          <w:rFonts w:eastAsiaTheme="minorEastAsia"/>
          <w:sz w:val="28"/>
          <w:szCs w:val="28"/>
        </w:rPr>
        <w:tab/>
      </w:r>
      <w:r w:rsidR="0034608A">
        <w:rPr>
          <w:rFonts w:eastAsiaTheme="minorEastAsia"/>
          <w:sz w:val="28"/>
          <w:szCs w:val="28"/>
        </w:rPr>
        <w:tab/>
      </w:r>
      <w:r w:rsidR="0034608A">
        <w:rPr>
          <w:rFonts w:eastAsiaTheme="minorEastAsia"/>
          <w:sz w:val="28"/>
          <w:szCs w:val="28"/>
        </w:rPr>
        <w:tab/>
      </w:r>
      <w:r w:rsidRPr="00733E05">
        <w:rPr>
          <w:rFonts w:eastAsiaTheme="minorEastAsia"/>
          <w:sz w:val="28"/>
          <w:szCs w:val="28"/>
        </w:rPr>
        <w:t xml:space="preserve"> (</w:t>
      </w:r>
      <w:r w:rsidR="00AA275E" w:rsidRPr="00733E05">
        <w:rPr>
          <w:rFonts w:eastAsiaTheme="minorEastAsia"/>
          <w:sz w:val="28"/>
          <w:szCs w:val="28"/>
        </w:rPr>
        <w:t>3MKS)</w:t>
      </w:r>
    </w:p>
    <w:p w14:paraId="2EADDF34" w14:textId="77777777" w:rsidR="00722964" w:rsidRPr="00B93FD5" w:rsidRDefault="00722964" w:rsidP="00722964">
      <w:pPr>
        <w:pStyle w:val="ListParagraph"/>
        <w:tabs>
          <w:tab w:val="left" w:pos="1084"/>
        </w:tabs>
        <w:ind w:left="1080"/>
        <w:rPr>
          <w:sz w:val="28"/>
          <w:szCs w:val="28"/>
        </w:rPr>
      </w:pPr>
    </w:p>
    <w:p w14:paraId="5F58A854" w14:textId="77777777" w:rsidR="00DA41CB" w:rsidRDefault="00DA41CB" w:rsidP="00DA41CB">
      <w:pPr>
        <w:rPr>
          <w:rFonts w:ascii="Times New Roman" w:hAnsi="Times New Roman" w:cs="Times New Roman"/>
        </w:rPr>
      </w:pPr>
    </w:p>
    <w:p w14:paraId="673E8192" w14:textId="77777777" w:rsidR="00675837" w:rsidRDefault="00675837" w:rsidP="00DA41CB">
      <w:pPr>
        <w:rPr>
          <w:rFonts w:ascii="Times New Roman" w:hAnsi="Times New Roman" w:cs="Times New Roman"/>
        </w:rPr>
      </w:pPr>
    </w:p>
    <w:p w14:paraId="63FD9CD2" w14:textId="77777777" w:rsidR="00675837" w:rsidRPr="008B7285" w:rsidRDefault="00675837" w:rsidP="00DA41CB">
      <w:pPr>
        <w:rPr>
          <w:rFonts w:ascii="Times New Roman" w:hAnsi="Times New Roman" w:cs="Times New Roman"/>
        </w:rPr>
      </w:pPr>
    </w:p>
    <w:sectPr w:rsidR="00675837" w:rsidRPr="008B7285" w:rsidSect="001D7F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22938" w14:textId="77777777" w:rsidR="0071313C" w:rsidRDefault="0071313C" w:rsidP="00BF2FE9">
      <w:pPr>
        <w:spacing w:after="0" w:line="240" w:lineRule="auto"/>
      </w:pPr>
      <w:r>
        <w:separator/>
      </w:r>
    </w:p>
  </w:endnote>
  <w:endnote w:type="continuationSeparator" w:id="0">
    <w:p w14:paraId="5E3DC45F" w14:textId="77777777" w:rsidR="0071313C" w:rsidRDefault="0071313C" w:rsidP="00BF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1468" w14:textId="77777777" w:rsidR="00A82CBA" w:rsidRDefault="00A82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3EC9" w14:textId="46340FFA" w:rsidR="004B7030" w:rsidRDefault="004B70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3258A" w14:textId="77777777" w:rsidR="00A82CBA" w:rsidRDefault="00A82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C8D6" w14:textId="77777777" w:rsidR="0071313C" w:rsidRDefault="0071313C" w:rsidP="00BF2FE9">
      <w:pPr>
        <w:spacing w:after="0" w:line="240" w:lineRule="auto"/>
      </w:pPr>
      <w:r>
        <w:separator/>
      </w:r>
    </w:p>
  </w:footnote>
  <w:footnote w:type="continuationSeparator" w:id="0">
    <w:p w14:paraId="5599EE0E" w14:textId="77777777" w:rsidR="0071313C" w:rsidRDefault="0071313C" w:rsidP="00BF2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3BA7" w14:textId="77777777" w:rsidR="00A82CBA" w:rsidRDefault="00A82C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9B7C" w14:textId="77777777" w:rsidR="00A82CBA" w:rsidRDefault="00A82C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49DC" w14:textId="77777777" w:rsidR="00A82CBA" w:rsidRDefault="00A82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57C9"/>
    <w:multiLevelType w:val="hybridMultilevel"/>
    <w:tmpl w:val="60609962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44AF9"/>
    <w:multiLevelType w:val="hybridMultilevel"/>
    <w:tmpl w:val="4FA4AC3A"/>
    <w:lvl w:ilvl="0" w:tplc="B72831C8">
      <w:start w:val="2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776DF"/>
    <w:multiLevelType w:val="hybridMultilevel"/>
    <w:tmpl w:val="D73E15DC"/>
    <w:lvl w:ilvl="0" w:tplc="8FC4F6E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B538E"/>
    <w:multiLevelType w:val="hybridMultilevel"/>
    <w:tmpl w:val="8FB0F8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9E5FBF"/>
    <w:multiLevelType w:val="hybridMultilevel"/>
    <w:tmpl w:val="3F088FBE"/>
    <w:lvl w:ilvl="0" w:tplc="E7987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E46047"/>
    <w:multiLevelType w:val="hybridMultilevel"/>
    <w:tmpl w:val="7D48C66E"/>
    <w:lvl w:ilvl="0" w:tplc="393C1A4E">
      <w:start w:val="1"/>
      <w:numFmt w:val="lowerRoman"/>
      <w:lvlText w:val="(%1)"/>
      <w:lvlJc w:val="left"/>
      <w:pPr>
        <w:ind w:left="2295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6" w15:restartNumberingAfterBreak="0">
    <w:nsid w:val="564F4D79"/>
    <w:multiLevelType w:val="hybridMultilevel"/>
    <w:tmpl w:val="95044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28621E"/>
    <w:multiLevelType w:val="hybridMultilevel"/>
    <w:tmpl w:val="3F088FBE"/>
    <w:lvl w:ilvl="0" w:tplc="E79873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09114A"/>
    <w:multiLevelType w:val="hybridMultilevel"/>
    <w:tmpl w:val="95044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0731B"/>
    <w:multiLevelType w:val="hybridMultilevel"/>
    <w:tmpl w:val="5AF838A2"/>
    <w:lvl w:ilvl="0" w:tplc="162E4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BD2B0A"/>
    <w:multiLevelType w:val="hybridMultilevel"/>
    <w:tmpl w:val="3F088FBE"/>
    <w:lvl w:ilvl="0" w:tplc="E79873AE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FF6"/>
    <w:rsid w:val="00002F6F"/>
    <w:rsid w:val="00007D7F"/>
    <w:rsid w:val="00011430"/>
    <w:rsid w:val="00023D9C"/>
    <w:rsid w:val="000247F3"/>
    <w:rsid w:val="0003630C"/>
    <w:rsid w:val="000420CB"/>
    <w:rsid w:val="00042799"/>
    <w:rsid w:val="000472E6"/>
    <w:rsid w:val="00060003"/>
    <w:rsid w:val="000636DA"/>
    <w:rsid w:val="0006508A"/>
    <w:rsid w:val="00073C1D"/>
    <w:rsid w:val="0009196C"/>
    <w:rsid w:val="00093F67"/>
    <w:rsid w:val="000C1A91"/>
    <w:rsid w:val="000E112C"/>
    <w:rsid w:val="000E640F"/>
    <w:rsid w:val="00112D9B"/>
    <w:rsid w:val="00177B5E"/>
    <w:rsid w:val="00194899"/>
    <w:rsid w:val="001C6E11"/>
    <w:rsid w:val="001D69E3"/>
    <w:rsid w:val="001D7F5D"/>
    <w:rsid w:val="001E7DA4"/>
    <w:rsid w:val="001E7EA3"/>
    <w:rsid w:val="001F3C7F"/>
    <w:rsid w:val="002031D2"/>
    <w:rsid w:val="0021179A"/>
    <w:rsid w:val="00230145"/>
    <w:rsid w:val="00251286"/>
    <w:rsid w:val="00254087"/>
    <w:rsid w:val="00265BC3"/>
    <w:rsid w:val="00266487"/>
    <w:rsid w:val="002926A7"/>
    <w:rsid w:val="00296B5F"/>
    <w:rsid w:val="002B58CA"/>
    <w:rsid w:val="002D4B48"/>
    <w:rsid w:val="002E3510"/>
    <w:rsid w:val="002E7BAC"/>
    <w:rsid w:val="002F01EC"/>
    <w:rsid w:val="002F4062"/>
    <w:rsid w:val="002F6D68"/>
    <w:rsid w:val="00303205"/>
    <w:rsid w:val="00313826"/>
    <w:rsid w:val="00315BFF"/>
    <w:rsid w:val="00320193"/>
    <w:rsid w:val="00322391"/>
    <w:rsid w:val="003242F8"/>
    <w:rsid w:val="00326220"/>
    <w:rsid w:val="0034608A"/>
    <w:rsid w:val="00347BA7"/>
    <w:rsid w:val="0035618D"/>
    <w:rsid w:val="00356399"/>
    <w:rsid w:val="00365B1A"/>
    <w:rsid w:val="0037426E"/>
    <w:rsid w:val="00393FC5"/>
    <w:rsid w:val="00396D1D"/>
    <w:rsid w:val="003B1AAB"/>
    <w:rsid w:val="003C1F73"/>
    <w:rsid w:val="003E48C9"/>
    <w:rsid w:val="003E73F4"/>
    <w:rsid w:val="003F0F05"/>
    <w:rsid w:val="00401F3D"/>
    <w:rsid w:val="00401FEF"/>
    <w:rsid w:val="004071A0"/>
    <w:rsid w:val="004178DF"/>
    <w:rsid w:val="004218C7"/>
    <w:rsid w:val="00433C06"/>
    <w:rsid w:val="0043497F"/>
    <w:rsid w:val="00442032"/>
    <w:rsid w:val="00456C91"/>
    <w:rsid w:val="00457E54"/>
    <w:rsid w:val="00490BEE"/>
    <w:rsid w:val="004A6357"/>
    <w:rsid w:val="004A7602"/>
    <w:rsid w:val="004B7030"/>
    <w:rsid w:val="004F1A1F"/>
    <w:rsid w:val="004F4F48"/>
    <w:rsid w:val="004F6DC9"/>
    <w:rsid w:val="00501B87"/>
    <w:rsid w:val="005103FC"/>
    <w:rsid w:val="00531BA5"/>
    <w:rsid w:val="00532DB2"/>
    <w:rsid w:val="00547A48"/>
    <w:rsid w:val="00555618"/>
    <w:rsid w:val="005657EF"/>
    <w:rsid w:val="00573B01"/>
    <w:rsid w:val="00576D06"/>
    <w:rsid w:val="005A46EE"/>
    <w:rsid w:val="005A56F5"/>
    <w:rsid w:val="005B6588"/>
    <w:rsid w:val="005C2307"/>
    <w:rsid w:val="005C6701"/>
    <w:rsid w:val="005C6AC5"/>
    <w:rsid w:val="005C7D1A"/>
    <w:rsid w:val="00603EF6"/>
    <w:rsid w:val="0060483B"/>
    <w:rsid w:val="00640134"/>
    <w:rsid w:val="00655641"/>
    <w:rsid w:val="006668B0"/>
    <w:rsid w:val="00675837"/>
    <w:rsid w:val="0067726E"/>
    <w:rsid w:val="00684174"/>
    <w:rsid w:val="00695679"/>
    <w:rsid w:val="006A160A"/>
    <w:rsid w:val="006B4258"/>
    <w:rsid w:val="006C212B"/>
    <w:rsid w:val="006D0790"/>
    <w:rsid w:val="00710E4E"/>
    <w:rsid w:val="0071313C"/>
    <w:rsid w:val="00717FD2"/>
    <w:rsid w:val="00722964"/>
    <w:rsid w:val="00733E05"/>
    <w:rsid w:val="007702C3"/>
    <w:rsid w:val="00790B9C"/>
    <w:rsid w:val="00793B3A"/>
    <w:rsid w:val="007A6739"/>
    <w:rsid w:val="007C4D93"/>
    <w:rsid w:val="007E2E70"/>
    <w:rsid w:val="007E39C4"/>
    <w:rsid w:val="007F65EE"/>
    <w:rsid w:val="008105A1"/>
    <w:rsid w:val="00820302"/>
    <w:rsid w:val="00821166"/>
    <w:rsid w:val="0082365A"/>
    <w:rsid w:val="008249EB"/>
    <w:rsid w:val="008365F6"/>
    <w:rsid w:val="00840D67"/>
    <w:rsid w:val="00847DF3"/>
    <w:rsid w:val="0087107B"/>
    <w:rsid w:val="008732BA"/>
    <w:rsid w:val="008A5C3A"/>
    <w:rsid w:val="008B278A"/>
    <w:rsid w:val="008B7285"/>
    <w:rsid w:val="008C0ED1"/>
    <w:rsid w:val="008D0545"/>
    <w:rsid w:val="008D7196"/>
    <w:rsid w:val="008E5875"/>
    <w:rsid w:val="008E6647"/>
    <w:rsid w:val="008F4149"/>
    <w:rsid w:val="008F5BD6"/>
    <w:rsid w:val="00916189"/>
    <w:rsid w:val="0094431B"/>
    <w:rsid w:val="00960038"/>
    <w:rsid w:val="00967A8E"/>
    <w:rsid w:val="00967FBA"/>
    <w:rsid w:val="009865DC"/>
    <w:rsid w:val="009C7154"/>
    <w:rsid w:val="009D378A"/>
    <w:rsid w:val="009D7913"/>
    <w:rsid w:val="00A135FE"/>
    <w:rsid w:val="00A17B66"/>
    <w:rsid w:val="00A258AB"/>
    <w:rsid w:val="00A518D3"/>
    <w:rsid w:val="00A52362"/>
    <w:rsid w:val="00A65AEE"/>
    <w:rsid w:val="00A70AA1"/>
    <w:rsid w:val="00A771E0"/>
    <w:rsid w:val="00A82CBA"/>
    <w:rsid w:val="00A85BBF"/>
    <w:rsid w:val="00A90089"/>
    <w:rsid w:val="00A90FE2"/>
    <w:rsid w:val="00A91F0A"/>
    <w:rsid w:val="00A91FF6"/>
    <w:rsid w:val="00AA117C"/>
    <w:rsid w:val="00AA275E"/>
    <w:rsid w:val="00AB4776"/>
    <w:rsid w:val="00AB792E"/>
    <w:rsid w:val="00AC35DA"/>
    <w:rsid w:val="00AF099A"/>
    <w:rsid w:val="00AF4DD7"/>
    <w:rsid w:val="00B24EE5"/>
    <w:rsid w:val="00B51BBE"/>
    <w:rsid w:val="00B53CA1"/>
    <w:rsid w:val="00B54066"/>
    <w:rsid w:val="00B55F95"/>
    <w:rsid w:val="00B61851"/>
    <w:rsid w:val="00B62007"/>
    <w:rsid w:val="00B626CC"/>
    <w:rsid w:val="00B63797"/>
    <w:rsid w:val="00B67AB2"/>
    <w:rsid w:val="00B70DB6"/>
    <w:rsid w:val="00B93FD5"/>
    <w:rsid w:val="00B94D1A"/>
    <w:rsid w:val="00BA0A7C"/>
    <w:rsid w:val="00BB48C9"/>
    <w:rsid w:val="00BB6B68"/>
    <w:rsid w:val="00BC1200"/>
    <w:rsid w:val="00BD5D6D"/>
    <w:rsid w:val="00BF2FE9"/>
    <w:rsid w:val="00C00A1E"/>
    <w:rsid w:val="00C071DA"/>
    <w:rsid w:val="00C10B40"/>
    <w:rsid w:val="00C1616D"/>
    <w:rsid w:val="00C27363"/>
    <w:rsid w:val="00C34924"/>
    <w:rsid w:val="00C462ED"/>
    <w:rsid w:val="00C46CE4"/>
    <w:rsid w:val="00C53A59"/>
    <w:rsid w:val="00C742AE"/>
    <w:rsid w:val="00C74825"/>
    <w:rsid w:val="00C81634"/>
    <w:rsid w:val="00C94257"/>
    <w:rsid w:val="00CB6EEA"/>
    <w:rsid w:val="00CC283D"/>
    <w:rsid w:val="00CC2DF6"/>
    <w:rsid w:val="00CD5246"/>
    <w:rsid w:val="00CE7D6D"/>
    <w:rsid w:val="00CF29F6"/>
    <w:rsid w:val="00CF7F0F"/>
    <w:rsid w:val="00D13533"/>
    <w:rsid w:val="00D22A5F"/>
    <w:rsid w:val="00D26539"/>
    <w:rsid w:val="00D27B54"/>
    <w:rsid w:val="00D54AF1"/>
    <w:rsid w:val="00D602BB"/>
    <w:rsid w:val="00D641B8"/>
    <w:rsid w:val="00D85BFB"/>
    <w:rsid w:val="00D9194D"/>
    <w:rsid w:val="00DA41CB"/>
    <w:rsid w:val="00DE4E6A"/>
    <w:rsid w:val="00DF3C6D"/>
    <w:rsid w:val="00DF3F35"/>
    <w:rsid w:val="00DF509D"/>
    <w:rsid w:val="00E23A23"/>
    <w:rsid w:val="00E34499"/>
    <w:rsid w:val="00E35C29"/>
    <w:rsid w:val="00E47612"/>
    <w:rsid w:val="00ED55DD"/>
    <w:rsid w:val="00EF1B1B"/>
    <w:rsid w:val="00F02049"/>
    <w:rsid w:val="00F1499F"/>
    <w:rsid w:val="00F71F8F"/>
    <w:rsid w:val="00F75B5E"/>
    <w:rsid w:val="00FA0DD8"/>
    <w:rsid w:val="00FA3D07"/>
    <w:rsid w:val="00FB6E56"/>
    <w:rsid w:val="00FF6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_x0000_s1055"/>
        <o:r id="V:Rule2" type="connector" idref="#AutoShape 19"/>
        <o:r id="V:Rule3" type="connector" idref="#AutoShape 20"/>
      </o:rules>
    </o:shapelayout>
  </w:shapeDefaults>
  <w:decimalSymbol w:val="."/>
  <w:listSeparator w:val=","/>
  <w14:docId w14:val="1CC86172"/>
  <w15:docId w15:val="{B3804B89-7EA3-4FAD-BE9A-94EFCB23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7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079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7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E9"/>
  </w:style>
  <w:style w:type="paragraph" w:styleId="Footer">
    <w:name w:val="footer"/>
    <w:basedOn w:val="Normal"/>
    <w:link w:val="FooterChar"/>
    <w:uiPriority w:val="99"/>
    <w:unhideWhenUsed/>
    <w:rsid w:val="00BF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DC8F-45F3-4EC1-B579-931092AE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jau</cp:lastModifiedBy>
  <cp:revision>8</cp:revision>
  <cp:lastPrinted>2021-10-27T17:56:00Z</cp:lastPrinted>
  <dcterms:created xsi:type="dcterms:W3CDTF">2021-10-27T19:44:00Z</dcterms:created>
  <dcterms:modified xsi:type="dcterms:W3CDTF">2021-11-01T17:34:00Z</dcterms:modified>
</cp:coreProperties>
</file>